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44" w:rsidRPr="00700E32" w:rsidRDefault="00386144">
      <w:pPr>
        <w:rPr>
          <w:shd w:val="clear" w:color="auto" w:fill="FFFFFF"/>
        </w:rPr>
      </w:pPr>
      <w:r w:rsidRPr="00700E32">
        <w:rPr>
          <w:shd w:val="clear" w:color="auto" w:fill="FFFFFF"/>
        </w:rPr>
        <w:t>Amazon 17 paages</w:t>
      </w:r>
    </w:p>
    <w:p w:rsidR="00707172" w:rsidRPr="00700E32" w:rsidRDefault="00707172">
      <w:pPr>
        <w:rPr>
          <w:shd w:val="clear" w:color="auto" w:fill="FFFFFF"/>
        </w:rPr>
      </w:pPr>
      <w:r w:rsidRPr="00700E32">
        <w:rPr>
          <w:shd w:val="clear" w:color="auto" w:fill="FFFFFF"/>
        </w:rPr>
        <w:t>UVA online judge, Topcoder or Hackerrank</w:t>
      </w:r>
      <w:r w:rsidR="00B868F6" w:rsidRPr="00700E32">
        <w:rPr>
          <w:shd w:val="clear" w:color="auto" w:fill="FFFFFF"/>
        </w:rPr>
        <w:t>, InterviewStreet. T</w:t>
      </w:r>
    </w:p>
    <w:p w:rsidR="008A7F4B" w:rsidRPr="00700E32" w:rsidRDefault="008A7F4B">
      <w:pPr>
        <w:rPr>
          <w:shd w:val="clear" w:color="auto" w:fill="FFFFFF"/>
        </w:rPr>
      </w:pPr>
    </w:p>
    <w:p w:rsidR="006C40F3" w:rsidRPr="00700E32" w:rsidRDefault="007573D7" w:rsidP="006C40F3">
      <w:r w:rsidRPr="007573D7">
        <w:rPr>
          <w:i/>
          <w:u w:val="single"/>
        </w:rPr>
        <w:t>https://www.glassdoor.com/Interview/Amazon-com-Software-Development-Engineer-Interview-Questions-EI_IE6036.0,10_KO11,40_IP40.htm</w:t>
      </w:r>
      <w:r w:rsidR="006C40F3" w:rsidRPr="00700E32">
        <w:t>Learn Dynamic programming</w:t>
      </w:r>
    </w:p>
    <w:p w:rsidR="006C40F3" w:rsidRPr="00700E32" w:rsidRDefault="006C40F3" w:rsidP="006C40F3">
      <w:r w:rsidRPr="00700E32">
        <w:rPr>
          <w:rFonts w:cs="Helvetica"/>
          <w:shd w:val="clear" w:color="auto" w:fill="FFFFFF"/>
        </w:rPr>
        <w:t xml:space="preserve"> </w:t>
      </w:r>
      <w:r w:rsidRPr="00700E32">
        <w:t>Design Patterns (Singleton),</w:t>
      </w:r>
    </w:p>
    <w:p w:rsidR="00122846" w:rsidRPr="00700E32" w:rsidRDefault="00122846" w:rsidP="00122846">
      <w:r w:rsidRPr="00700E32">
        <w:rPr>
          <w:rFonts w:cs="Helvetica"/>
          <w:shd w:val="clear" w:color="auto" w:fill="FFFFFF"/>
        </w:rPr>
        <w:t>Singleton thread protected except interviewer did not want to include Synchronized block in there.  </w:t>
      </w:r>
    </w:p>
    <w:p w:rsidR="00122846" w:rsidRPr="00700E32" w:rsidRDefault="00122846" w:rsidP="00122846">
      <w:pPr>
        <w:rPr>
          <w:rFonts w:cs="Helvetica"/>
          <w:shd w:val="clear" w:color="auto" w:fill="FFFFFF"/>
        </w:rPr>
      </w:pPr>
      <w:r w:rsidRPr="00700E32">
        <w:rPr>
          <w:rFonts w:cs="Helvetica"/>
          <w:shd w:val="clear" w:color="auto" w:fill="FFFFFF"/>
        </w:rPr>
        <w:t>Design patterns like Strategy pattern and other commonly used patterns  </w:t>
      </w:r>
    </w:p>
    <w:p w:rsidR="00122846" w:rsidRPr="00700E32" w:rsidRDefault="00122846" w:rsidP="00122846">
      <w:r w:rsidRPr="00700E32">
        <w:t>string Design Pattern Factory and singleton</w:t>
      </w:r>
    </w:p>
    <w:p w:rsidR="00E50779" w:rsidRPr="00700E32" w:rsidRDefault="00E50779" w:rsidP="00122846">
      <w:r w:rsidRPr="00700E32">
        <w:t>corner cases.</w:t>
      </w:r>
    </w:p>
    <w:p w:rsidR="006C40F3" w:rsidRPr="00700E32" w:rsidRDefault="006C40F3">
      <w:pPr>
        <w:rPr>
          <w:i/>
          <w:u w:val="single"/>
        </w:rPr>
      </w:pPr>
    </w:p>
    <w:p w:rsidR="0076487E" w:rsidRPr="00700E32" w:rsidRDefault="0003549C">
      <w:pPr>
        <w:rPr>
          <w:i/>
          <w:u w:val="single"/>
        </w:rPr>
      </w:pPr>
      <w:r w:rsidRPr="00700E32">
        <w:rPr>
          <w:i/>
          <w:u w:val="single"/>
        </w:rPr>
        <w:t>Core Java:</w:t>
      </w:r>
    </w:p>
    <w:p w:rsidR="0003549C" w:rsidRPr="00700E32" w:rsidRDefault="009B08F3" w:rsidP="00A263DD">
      <w:pPr>
        <w:pStyle w:val="ListParagraph"/>
        <w:numPr>
          <w:ilvl w:val="0"/>
          <w:numId w:val="5"/>
        </w:numPr>
      </w:pPr>
      <w:r w:rsidRPr="00700E32">
        <w:rPr>
          <w:shd w:val="clear" w:color="auto" w:fill="FFFFFF"/>
        </w:rPr>
        <w:t>X==NULL and NULL==x, what is the difference</w:t>
      </w:r>
      <w:r w:rsidRPr="00700E32">
        <w:t> </w:t>
      </w:r>
    </w:p>
    <w:p w:rsidR="00835731" w:rsidRPr="00700E32" w:rsidRDefault="00835731" w:rsidP="00835731">
      <w:pPr>
        <w:pStyle w:val="ListParagraph"/>
      </w:pPr>
    </w:p>
    <w:p w:rsidR="00835731" w:rsidRPr="00700E32" w:rsidRDefault="00835731" w:rsidP="00835731">
      <w:pPr>
        <w:pStyle w:val="ListParagraph"/>
      </w:pPr>
      <w:r w:rsidRPr="00700E32">
        <w:t>No difference&gt;</w:t>
      </w:r>
    </w:p>
    <w:p w:rsidR="008048F4" w:rsidRPr="00700E32" w:rsidRDefault="008048F4" w:rsidP="00A263DD">
      <w:pPr>
        <w:pStyle w:val="ListParagraph"/>
        <w:numPr>
          <w:ilvl w:val="0"/>
          <w:numId w:val="5"/>
        </w:numPr>
        <w:rPr>
          <w:shd w:val="clear" w:color="auto" w:fill="FFFFFF"/>
        </w:rPr>
      </w:pPr>
      <w:r w:rsidRPr="00700E32">
        <w:rPr>
          <w:shd w:val="clear" w:color="auto" w:fill="FFFFFF"/>
        </w:rPr>
        <w:t>What is the difference between C and Java? And which do you prefer? Why?</w:t>
      </w:r>
    </w:p>
    <w:p w:rsidR="00835731" w:rsidRPr="00700E32" w:rsidRDefault="00835731" w:rsidP="00835731">
      <w:pPr>
        <w:rPr>
          <w:shd w:val="clear" w:color="auto" w:fill="FFFFFF"/>
        </w:rPr>
      </w:pPr>
      <w:r w:rsidRPr="00700E32">
        <w:rPr>
          <w:shd w:val="clear" w:color="auto" w:fill="FFFFFF"/>
        </w:rPr>
        <w:t>http://www.durofy.com/10-major-differences-between-c-and-java/</w:t>
      </w:r>
    </w:p>
    <w:p w:rsidR="00B40829" w:rsidRPr="00700E32" w:rsidRDefault="00B40829" w:rsidP="00A263DD">
      <w:pPr>
        <w:pStyle w:val="ListParagraph"/>
        <w:numPr>
          <w:ilvl w:val="0"/>
          <w:numId w:val="5"/>
        </w:numPr>
        <w:rPr>
          <w:shd w:val="clear" w:color="auto" w:fill="FFFFFF"/>
        </w:rPr>
      </w:pPr>
      <w:r w:rsidRPr="00700E32">
        <w:rPr>
          <w:shd w:val="clear" w:color="auto" w:fill="FFFFFF"/>
        </w:rPr>
        <w:t>What is functional programming?</w:t>
      </w:r>
    </w:p>
    <w:p w:rsidR="00FD64D4" w:rsidRPr="00700E32" w:rsidRDefault="00FD64D4" w:rsidP="00A263DD">
      <w:pPr>
        <w:pStyle w:val="ListParagraph"/>
        <w:numPr>
          <w:ilvl w:val="0"/>
          <w:numId w:val="5"/>
        </w:numPr>
        <w:rPr>
          <w:shd w:val="clear" w:color="auto" w:fill="FFFFFF"/>
        </w:rPr>
      </w:pPr>
      <w:r w:rsidRPr="00700E32">
        <w:rPr>
          <w:shd w:val="clear" w:color="auto" w:fill="FFFFFF"/>
        </w:rPr>
        <w:t>Hex to decimal</w:t>
      </w:r>
    </w:p>
    <w:p w:rsidR="008C75DA" w:rsidRPr="00700E32" w:rsidRDefault="008C75DA" w:rsidP="00A263DD">
      <w:pPr>
        <w:pStyle w:val="ListParagraph"/>
        <w:numPr>
          <w:ilvl w:val="0"/>
          <w:numId w:val="5"/>
        </w:numPr>
        <w:rPr>
          <w:shd w:val="clear" w:color="auto" w:fill="FFFFFF"/>
        </w:rPr>
      </w:pPr>
      <w:r w:rsidRPr="00700E32">
        <w:rPr>
          <w:shd w:val="clear" w:color="auto" w:fill="FFFFFF"/>
        </w:rPr>
        <w:t>What is the difference between an int that is initialized and uninitialized?</w:t>
      </w:r>
    </w:p>
    <w:p w:rsidR="008C75DA" w:rsidRPr="00700E32" w:rsidRDefault="008C75DA" w:rsidP="00A263DD">
      <w:pPr>
        <w:pStyle w:val="ListParagraph"/>
        <w:numPr>
          <w:ilvl w:val="0"/>
          <w:numId w:val="5"/>
        </w:numPr>
        <w:rPr>
          <w:shd w:val="clear" w:color="auto" w:fill="FFFFFF"/>
        </w:rPr>
      </w:pPr>
      <w:r w:rsidRPr="00700E32">
        <w:rPr>
          <w:shd w:val="clear" w:color="auto" w:fill="FFFFFF"/>
        </w:rPr>
        <w:t>How does a float stored in memory?</w:t>
      </w:r>
      <w:r w:rsidRPr="00700E32">
        <w:t> </w:t>
      </w:r>
    </w:p>
    <w:p w:rsidR="009A5428" w:rsidRPr="00700E32" w:rsidRDefault="009A5428" w:rsidP="009A5428">
      <w:pPr>
        <w:pStyle w:val="ListParagraph"/>
        <w:rPr>
          <w:shd w:val="clear" w:color="auto" w:fill="FFFFFF"/>
        </w:rPr>
      </w:pPr>
      <w:r w:rsidRPr="00700E32">
        <w:rPr>
          <w:rFonts w:cs="Arial"/>
          <w:color w:val="222222"/>
          <w:shd w:val="clear" w:color="auto" w:fill="FFFFFF"/>
        </w:rPr>
        <w:t>Sign Bit,Exponent,Mantissa.</w:t>
      </w:r>
    </w:p>
    <w:p w:rsidR="00A263DD" w:rsidRPr="00700E32" w:rsidRDefault="00A263DD" w:rsidP="00A263DD">
      <w:pPr>
        <w:pStyle w:val="ListParagraph"/>
        <w:numPr>
          <w:ilvl w:val="0"/>
          <w:numId w:val="5"/>
        </w:numPr>
      </w:pPr>
      <w:r w:rsidRPr="00700E32">
        <w:t>Stack vs  heap in memory</w:t>
      </w:r>
    </w:p>
    <w:p w:rsidR="00ED0CD5" w:rsidRPr="00700E32" w:rsidRDefault="00ED0CD5" w:rsidP="00ED0CD5">
      <w:pPr>
        <w:pStyle w:val="ListParagraph"/>
        <w:numPr>
          <w:ilvl w:val="0"/>
          <w:numId w:val="5"/>
        </w:numPr>
      </w:pPr>
      <w:r w:rsidRPr="00700E32">
        <w:t>LRU cache code</w:t>
      </w:r>
    </w:p>
    <w:p w:rsidR="00A263DD" w:rsidRPr="00700E32" w:rsidRDefault="00A263DD" w:rsidP="00AE60FB">
      <w:r w:rsidRPr="00700E32">
        <w:t>http://www.journaldev.com/4098/java-heap-memory-vs-stack-memory-difference</w:t>
      </w:r>
    </w:p>
    <w:p w:rsidR="00A263DD" w:rsidRPr="00700E32" w:rsidRDefault="00A263DD" w:rsidP="00A263DD">
      <w:pPr>
        <w:pStyle w:val="ListParagraph"/>
        <w:numPr>
          <w:ilvl w:val="0"/>
          <w:numId w:val="5"/>
        </w:numPr>
      </w:pPr>
      <w:r w:rsidRPr="00700E32">
        <w:t xml:space="preserve">difference between c++ and java </w:t>
      </w:r>
    </w:p>
    <w:p w:rsidR="00A263DD" w:rsidRPr="00700E32" w:rsidRDefault="00BE42EC" w:rsidP="00A263DD">
      <w:pPr>
        <w:pStyle w:val="ListParagraph"/>
      </w:pPr>
      <w:hyperlink r:id="rId6" w:history="1">
        <w:r w:rsidR="00A263DD" w:rsidRPr="00700E32">
          <w:rPr>
            <w:rStyle w:val="Hyperlink"/>
            <w:color w:val="auto"/>
          </w:rPr>
          <w:t>http://www.dickbaldwin.com/java/Java008.htm</w:t>
        </w:r>
      </w:hyperlink>
    </w:p>
    <w:p w:rsidR="00A263DD" w:rsidRPr="00700E32" w:rsidRDefault="00A263DD" w:rsidP="00A263DD">
      <w:pPr>
        <w:pStyle w:val="ListParagraph"/>
      </w:pPr>
      <w:r w:rsidRPr="00700E32">
        <w:t>http://cs-fundamentals.com/tech-interview/java/differences-between-java-and-cpp.php</w:t>
      </w:r>
    </w:p>
    <w:p w:rsidR="00A263DD" w:rsidRPr="00700E32" w:rsidRDefault="00A263DD" w:rsidP="00A263DD">
      <w:pPr>
        <w:pStyle w:val="ListParagraph"/>
      </w:pPr>
    </w:p>
    <w:p w:rsidR="00A263DD" w:rsidRPr="00700E32" w:rsidRDefault="00A263DD" w:rsidP="00A263DD">
      <w:pPr>
        <w:pStyle w:val="ListParagraph"/>
      </w:pPr>
    </w:p>
    <w:p w:rsidR="00A263DD" w:rsidRPr="00700E32" w:rsidRDefault="00A263DD" w:rsidP="00A263DD">
      <w:pPr>
        <w:pStyle w:val="ListParagraph"/>
        <w:numPr>
          <w:ilvl w:val="0"/>
          <w:numId w:val="5"/>
        </w:numPr>
      </w:pPr>
      <w:r w:rsidRPr="00700E32">
        <w:t xml:space="preserve">      </w:t>
      </w:r>
      <w:r w:rsidRPr="00700E32">
        <w:rPr>
          <w:rFonts w:cs="Helvetica"/>
          <w:shd w:val="clear" w:color="auto" w:fill="FFFFFF"/>
        </w:rPr>
        <w:t>Tell me about MVC architecture?  </w:t>
      </w:r>
    </w:p>
    <w:p w:rsidR="00A263DD" w:rsidRPr="00700E32" w:rsidRDefault="00A263DD" w:rsidP="00A263DD">
      <w:pPr>
        <w:pStyle w:val="ListParagraph"/>
      </w:pPr>
      <w:r w:rsidRPr="00700E32">
        <w:t>http://www.codeproject.com/Articles/879896/Programming-in-Java-using-the-MVC-architecture</w:t>
      </w:r>
    </w:p>
    <w:p w:rsidR="00A263DD" w:rsidRPr="00700E32" w:rsidRDefault="00A263DD" w:rsidP="00A263DD"/>
    <w:p w:rsidR="00A263DD" w:rsidRPr="00700E32" w:rsidRDefault="00A263DD" w:rsidP="00A263DD">
      <w:pPr>
        <w:pStyle w:val="ListParagraph"/>
      </w:pPr>
    </w:p>
    <w:p w:rsidR="00A263DD" w:rsidRPr="00700E32" w:rsidRDefault="00A263DD" w:rsidP="00A263DD">
      <w:pPr>
        <w:pStyle w:val="ListParagraph"/>
        <w:numPr>
          <w:ilvl w:val="0"/>
          <w:numId w:val="5"/>
        </w:numPr>
      </w:pPr>
      <w:r w:rsidRPr="00700E32">
        <w:lastRenderedPageBreak/>
        <w:t>How will you identify references to an object in java api</w:t>
      </w:r>
    </w:p>
    <w:p w:rsidR="00A263DD" w:rsidRPr="00700E32" w:rsidRDefault="00A263DD" w:rsidP="00A263DD">
      <w:pPr>
        <w:pStyle w:val="ListParagraph"/>
        <w:numPr>
          <w:ilvl w:val="0"/>
          <w:numId w:val="5"/>
        </w:numPr>
      </w:pPr>
      <w:r w:rsidRPr="00700E32">
        <w:t>Java multithreading, locking, Java design pattern.</w:t>
      </w:r>
    </w:p>
    <w:p w:rsidR="00A263DD" w:rsidRPr="00700E32" w:rsidRDefault="00A263DD" w:rsidP="00A263DD">
      <w:pPr>
        <w:pStyle w:val="ListParagraph"/>
        <w:numPr>
          <w:ilvl w:val="0"/>
          <w:numId w:val="5"/>
        </w:numPr>
      </w:pPr>
      <w:r w:rsidRPr="00700E32">
        <w:t xml:space="preserve">concurrency in java  </w:t>
      </w:r>
    </w:p>
    <w:p w:rsidR="00A263DD" w:rsidRPr="00700E32" w:rsidRDefault="00A263DD" w:rsidP="00A263DD">
      <w:pPr>
        <w:pStyle w:val="ListParagraph"/>
        <w:numPr>
          <w:ilvl w:val="0"/>
          <w:numId w:val="5"/>
        </w:numPr>
      </w:pPr>
      <w:r w:rsidRPr="00700E32">
        <w:t xml:space="preserve">byte manipulation. </w:t>
      </w:r>
    </w:p>
    <w:p w:rsidR="00A263DD" w:rsidRPr="00700E32" w:rsidRDefault="00A263DD" w:rsidP="00A263DD">
      <w:pPr>
        <w:pStyle w:val="ListParagraph"/>
        <w:numPr>
          <w:ilvl w:val="0"/>
          <w:numId w:val="5"/>
        </w:numPr>
      </w:pPr>
      <w:r w:rsidRPr="00700E32">
        <w:t xml:space="preserve">What is the difference between import java.lang.* and import java.lang.String? </w:t>
      </w:r>
    </w:p>
    <w:p w:rsidR="00A263DD" w:rsidRPr="00700E32" w:rsidRDefault="00A263DD" w:rsidP="00A263DD">
      <w:pPr>
        <w:pStyle w:val="ListParagraph"/>
        <w:numPr>
          <w:ilvl w:val="0"/>
          <w:numId w:val="5"/>
        </w:numPr>
      </w:pPr>
      <w:r w:rsidRPr="00700E32">
        <w:t xml:space="preserve">How to avoid deadlock? </w:t>
      </w:r>
    </w:p>
    <w:p w:rsidR="00A263DD" w:rsidRPr="00700E32" w:rsidRDefault="00A263DD" w:rsidP="00A263DD">
      <w:pPr>
        <w:pStyle w:val="ListParagraph"/>
        <w:numPr>
          <w:ilvl w:val="0"/>
          <w:numId w:val="5"/>
        </w:numPr>
      </w:pPr>
      <w:r w:rsidRPr="00700E32">
        <w:t xml:space="preserve">How does the garbage collector know if an object can be collected?   </w:t>
      </w:r>
    </w:p>
    <w:p w:rsidR="00A263DD" w:rsidRPr="00700E32" w:rsidRDefault="00A263DD" w:rsidP="00A263DD">
      <w:pPr>
        <w:pStyle w:val="ListParagraph"/>
        <w:numPr>
          <w:ilvl w:val="0"/>
          <w:numId w:val="5"/>
        </w:numPr>
      </w:pPr>
      <w:r w:rsidRPr="00700E32">
        <w:t xml:space="preserve">ssked something about java memory questions. How to handle out of memory error?  </w:t>
      </w:r>
    </w:p>
    <w:p w:rsidR="00A263DD" w:rsidRPr="00700E32" w:rsidRDefault="00A263DD" w:rsidP="00A263DD">
      <w:pPr>
        <w:pStyle w:val="ListParagraph"/>
        <w:numPr>
          <w:ilvl w:val="0"/>
          <w:numId w:val="5"/>
        </w:numPr>
      </w:pPr>
      <w:r w:rsidRPr="00700E32">
        <w:rPr>
          <w:rStyle w:val="apple-converted-space"/>
          <w:rFonts w:cs="Helvetica"/>
          <w:shd w:val="clear" w:color="auto" w:fill="FFFFFF"/>
        </w:rPr>
        <w:t> </w:t>
      </w:r>
      <w:r w:rsidRPr="00700E32">
        <w:rPr>
          <w:rFonts w:cs="Helvetica"/>
          <w:shd w:val="clear" w:color="auto" w:fill="FFFFFF"/>
        </w:rPr>
        <w:t>Can you place a set inside a map</w:t>
      </w:r>
    </w:p>
    <w:p w:rsidR="00A263DD" w:rsidRPr="00700E32" w:rsidRDefault="00A263DD" w:rsidP="00A263DD">
      <w:pPr>
        <w:pStyle w:val="ListParagraph"/>
        <w:numPr>
          <w:ilvl w:val="0"/>
          <w:numId w:val="5"/>
        </w:numPr>
      </w:pPr>
      <w:r w:rsidRPr="00700E32">
        <w:rPr>
          <w:rFonts w:cs="Helvetica"/>
          <w:shd w:val="clear" w:color="auto" w:fill="FFFFFF"/>
        </w:rPr>
        <w:t>If I mark an arraylist as final, can i add more elements to it?  </w:t>
      </w:r>
    </w:p>
    <w:p w:rsidR="000F77CF" w:rsidRPr="00700E32" w:rsidRDefault="000F77CF" w:rsidP="000F77CF">
      <w:pPr>
        <w:pStyle w:val="ListParagraph"/>
        <w:numPr>
          <w:ilvl w:val="0"/>
          <w:numId w:val="5"/>
        </w:numPr>
      </w:pPr>
      <w:r w:rsidRPr="00700E32">
        <w:rPr>
          <w:rFonts w:cs="Helvetica"/>
          <w:shd w:val="clear" w:color="auto" w:fill="FFFFFF"/>
        </w:rPr>
        <w:t>weak hash map</w:t>
      </w:r>
    </w:p>
    <w:p w:rsidR="000F77CF" w:rsidRPr="00700E32" w:rsidRDefault="000F77CF" w:rsidP="000F77CF">
      <w:pPr>
        <w:pStyle w:val="ListParagraph"/>
        <w:numPr>
          <w:ilvl w:val="0"/>
          <w:numId w:val="5"/>
        </w:numPr>
      </w:pPr>
      <w:r w:rsidRPr="00700E32">
        <w:rPr>
          <w:rFonts w:cs="Helvetica"/>
          <w:shd w:val="clear" w:color="auto" w:fill="FFFFFF"/>
        </w:rPr>
        <w:t>thread local, java debugger  </w:t>
      </w:r>
    </w:p>
    <w:p w:rsidR="000F77CF" w:rsidRPr="00700E32" w:rsidRDefault="000F77CF" w:rsidP="000F77CF">
      <w:pPr>
        <w:pStyle w:val="ListParagraph"/>
        <w:numPr>
          <w:ilvl w:val="0"/>
          <w:numId w:val="5"/>
        </w:numPr>
      </w:pPr>
      <w:r w:rsidRPr="00700E32">
        <w:rPr>
          <w:rFonts w:cs="Helvetica"/>
          <w:shd w:val="clear" w:color="auto" w:fill="FFFFFF"/>
        </w:rPr>
        <w:t>What is the difference between Java and Java Enterprise Edition?</w:t>
      </w:r>
    </w:p>
    <w:p w:rsidR="000F77CF" w:rsidRPr="00700E32" w:rsidRDefault="000F77CF" w:rsidP="000F77CF">
      <w:pPr>
        <w:pStyle w:val="ListParagraph"/>
        <w:numPr>
          <w:ilvl w:val="0"/>
          <w:numId w:val="5"/>
        </w:numPr>
      </w:pPr>
      <w:r w:rsidRPr="00700E32">
        <w:rPr>
          <w:rStyle w:val="apple-converted-space"/>
          <w:rFonts w:cs="Helvetica"/>
          <w:shd w:val="clear" w:color="auto" w:fill="FFFFFF"/>
        </w:rPr>
        <w:t> </w:t>
      </w:r>
      <w:r w:rsidRPr="00700E32">
        <w:rPr>
          <w:rFonts w:cs="Helvetica"/>
          <w:shd w:val="clear" w:color="auto" w:fill="FFFFFF"/>
        </w:rPr>
        <w:t>how can you instantiate object in more than one way.</w:t>
      </w:r>
    </w:p>
    <w:p w:rsidR="000F77CF" w:rsidRPr="00700E32" w:rsidRDefault="000F77CF" w:rsidP="000F77CF">
      <w:pPr>
        <w:pStyle w:val="ListParagraph"/>
        <w:numPr>
          <w:ilvl w:val="0"/>
          <w:numId w:val="5"/>
        </w:numPr>
      </w:pPr>
      <w:r w:rsidRPr="00700E32">
        <w:rPr>
          <w:rFonts w:cs="Helvetica"/>
          <w:shd w:val="clear" w:color="auto" w:fill="FFFFFF"/>
        </w:rPr>
        <w:t>Array Implementation of a Hashmap 2</w:t>
      </w:r>
    </w:p>
    <w:p w:rsidR="000F77CF" w:rsidRPr="00700E32" w:rsidRDefault="000F77CF" w:rsidP="000F77CF">
      <w:pPr>
        <w:pStyle w:val="ListParagraph"/>
        <w:numPr>
          <w:ilvl w:val="0"/>
          <w:numId w:val="5"/>
        </w:numPr>
      </w:pPr>
      <w:r w:rsidRPr="00700E32">
        <w:rPr>
          <w:rStyle w:val="apple-converted-space"/>
          <w:rFonts w:cs="Helvetica"/>
          <w:shd w:val="clear" w:color="auto" w:fill="FFFFFF"/>
        </w:rPr>
        <w:t> </w:t>
      </w:r>
      <w:r w:rsidRPr="00700E32">
        <w:rPr>
          <w:rFonts w:cs="Helvetica"/>
          <w:shd w:val="clear" w:color="auto" w:fill="FFFFFF"/>
        </w:rPr>
        <w:t>object references and actual objects</w:t>
      </w:r>
    </w:p>
    <w:p w:rsidR="000F77CF" w:rsidRPr="00700E32" w:rsidRDefault="000F77CF" w:rsidP="000F77CF">
      <w:pPr>
        <w:pStyle w:val="ListParagraph"/>
        <w:numPr>
          <w:ilvl w:val="0"/>
          <w:numId w:val="5"/>
        </w:numPr>
      </w:pPr>
      <w:r w:rsidRPr="00700E32">
        <w:rPr>
          <w:rFonts w:cs="Helvetica"/>
          <w:shd w:val="clear" w:color="auto" w:fill="FFFFFF"/>
        </w:rPr>
        <w:t>What is a object reference, how is it difference from a physical object?  </w:t>
      </w:r>
    </w:p>
    <w:p w:rsidR="000F77CF" w:rsidRPr="00700E32" w:rsidRDefault="000F77CF" w:rsidP="000F77CF">
      <w:pPr>
        <w:pStyle w:val="ListParagraph"/>
        <w:numPr>
          <w:ilvl w:val="0"/>
          <w:numId w:val="5"/>
        </w:numPr>
        <w:rPr>
          <w:rStyle w:val="apple-converted-space"/>
        </w:rPr>
      </w:pPr>
      <w:r w:rsidRPr="00700E32">
        <w:rPr>
          <w:rFonts w:cs="Helvetica"/>
          <w:shd w:val="clear" w:color="auto" w:fill="FFFFFF"/>
        </w:rPr>
        <w:t>handling concurrent sessions</w:t>
      </w:r>
      <w:r w:rsidRPr="00700E32">
        <w:rPr>
          <w:rStyle w:val="apple-converted-space"/>
          <w:rFonts w:cs="Helvetica"/>
          <w:shd w:val="clear" w:color="auto" w:fill="FFFFFF"/>
        </w:rPr>
        <w:t> </w:t>
      </w:r>
    </w:p>
    <w:p w:rsidR="000F77CF" w:rsidRPr="00700E32" w:rsidRDefault="000F77CF" w:rsidP="000F77CF">
      <w:pPr>
        <w:pStyle w:val="ListParagraph"/>
        <w:numPr>
          <w:ilvl w:val="0"/>
          <w:numId w:val="5"/>
        </w:numPr>
        <w:rPr>
          <w:rStyle w:val="apple-converted-space"/>
        </w:rPr>
      </w:pPr>
      <w:r w:rsidRPr="00700E32">
        <w:rPr>
          <w:rFonts w:cs="Helvetica"/>
          <w:shd w:val="clear" w:color="auto" w:fill="FFFFFF"/>
        </w:rPr>
        <w:t>Immutable classes in Java</w:t>
      </w:r>
      <w:r w:rsidRPr="00700E32">
        <w:rPr>
          <w:rStyle w:val="apple-converted-space"/>
          <w:rFonts w:cs="Helvetica"/>
          <w:shd w:val="clear" w:color="auto" w:fill="FFFFFF"/>
        </w:rPr>
        <w:t> </w:t>
      </w:r>
    </w:p>
    <w:p w:rsidR="000F77CF" w:rsidRPr="00700E32" w:rsidRDefault="000F77CF" w:rsidP="000F77CF">
      <w:pPr>
        <w:pStyle w:val="ListParagraph"/>
        <w:numPr>
          <w:ilvl w:val="0"/>
          <w:numId w:val="5"/>
        </w:numPr>
      </w:pPr>
      <w:r w:rsidRPr="00700E32">
        <w:rPr>
          <w:rStyle w:val="apple-converted-space"/>
          <w:rFonts w:cs="Helvetica"/>
          <w:shd w:val="clear" w:color="auto" w:fill="FFFFFF"/>
        </w:rPr>
        <w:t> </w:t>
      </w:r>
      <w:r w:rsidRPr="00700E32">
        <w:rPr>
          <w:rFonts w:cs="Helvetica"/>
          <w:shd w:val="clear" w:color="auto" w:fill="FFFFFF"/>
        </w:rPr>
        <w:t>Memory Management, Web application performance.</w:t>
      </w:r>
    </w:p>
    <w:p w:rsidR="000F77CF" w:rsidRPr="00700E32" w:rsidRDefault="000F77CF" w:rsidP="000F77CF">
      <w:pPr>
        <w:pStyle w:val="ListParagraph"/>
        <w:numPr>
          <w:ilvl w:val="0"/>
          <w:numId w:val="5"/>
        </w:numPr>
      </w:pPr>
      <w:r w:rsidRPr="00700E32">
        <w:rPr>
          <w:rStyle w:val="apple-converted-space"/>
          <w:rFonts w:cs="Helvetica"/>
          <w:shd w:val="clear" w:color="auto" w:fill="FFFFFF"/>
        </w:rPr>
        <w:t> </w:t>
      </w:r>
      <w:r w:rsidRPr="00700E32">
        <w:rPr>
          <w:rFonts w:cs="Helvetica"/>
          <w:shd w:val="clear" w:color="auto" w:fill="FFFFFF"/>
        </w:rPr>
        <w:t>What if the main method is declared private?</w:t>
      </w:r>
    </w:p>
    <w:p w:rsidR="000F77CF" w:rsidRPr="00700E32" w:rsidRDefault="000F77CF" w:rsidP="000F77CF">
      <w:pPr>
        <w:pStyle w:val="ListParagraph"/>
        <w:numPr>
          <w:ilvl w:val="0"/>
          <w:numId w:val="5"/>
        </w:numPr>
      </w:pPr>
      <w:r w:rsidRPr="00700E32">
        <w:rPr>
          <w:rFonts w:cs="Helvetica"/>
          <w:shd w:val="clear" w:color="auto" w:fill="FFFFFF"/>
        </w:rPr>
        <w:t xml:space="preserve"> What is the difference between == and .equals()</w:t>
      </w:r>
    </w:p>
    <w:p w:rsidR="000F77CF" w:rsidRPr="00700E32" w:rsidRDefault="000F77CF" w:rsidP="000F77CF">
      <w:pPr>
        <w:pStyle w:val="ListParagraph"/>
        <w:numPr>
          <w:ilvl w:val="0"/>
          <w:numId w:val="5"/>
        </w:numPr>
      </w:pPr>
      <w:r w:rsidRPr="00700E32">
        <w:rPr>
          <w:rFonts w:cs="Helvetica"/>
          <w:shd w:val="clear" w:color="auto" w:fill="FFFFFF"/>
        </w:rPr>
        <w:t>What design pattern would you use to design connection pooling?</w:t>
      </w:r>
    </w:p>
    <w:p w:rsidR="000F77CF" w:rsidRPr="00700E32" w:rsidRDefault="000F77CF" w:rsidP="000F77CF">
      <w:pPr>
        <w:pStyle w:val="ListParagraph"/>
        <w:numPr>
          <w:ilvl w:val="0"/>
          <w:numId w:val="5"/>
        </w:numPr>
      </w:pPr>
      <w:r w:rsidRPr="00700E32">
        <w:rPr>
          <w:rFonts w:cs="Helvetica"/>
          <w:shd w:val="clear" w:color="auto" w:fill="FFFFFF"/>
        </w:rPr>
        <w:t>what is deadlock and also asked for a tool or way to identify dead lock. ( basically the guy had no idea what he is asking for)  </w:t>
      </w:r>
    </w:p>
    <w:p w:rsidR="000F77CF" w:rsidRPr="00700E32" w:rsidRDefault="000F77CF" w:rsidP="000F77CF">
      <w:pPr>
        <w:pStyle w:val="ListParagraph"/>
        <w:numPr>
          <w:ilvl w:val="0"/>
          <w:numId w:val="5"/>
        </w:numPr>
      </w:pPr>
      <w:r w:rsidRPr="00700E32">
        <w:rPr>
          <w:rFonts w:cs="Helvetica"/>
          <w:shd w:val="clear" w:color="auto" w:fill="FFFFFF"/>
        </w:rPr>
        <w:t>Are abstract methods faster than the methods of an interface</w:t>
      </w:r>
    </w:p>
    <w:p w:rsidR="000F77CF" w:rsidRPr="00700E32" w:rsidRDefault="000F77CF" w:rsidP="000F77CF">
      <w:pPr>
        <w:pStyle w:val="ListParagraph"/>
        <w:numPr>
          <w:ilvl w:val="0"/>
          <w:numId w:val="5"/>
        </w:numPr>
        <w:rPr>
          <w:rStyle w:val="apple-converted-space"/>
        </w:rPr>
      </w:pPr>
      <w:r w:rsidRPr="00700E32">
        <w:rPr>
          <w:rFonts w:cs="Helvetica"/>
          <w:shd w:val="clear" w:color="auto" w:fill="FFFFFF"/>
        </w:rPr>
        <w:t>How oracle stores the indexes?</w:t>
      </w:r>
      <w:r w:rsidRPr="00700E32">
        <w:rPr>
          <w:rStyle w:val="apple-converted-space"/>
          <w:rFonts w:cs="Helvetica"/>
          <w:shd w:val="clear" w:color="auto" w:fill="FFFFFF"/>
        </w:rPr>
        <w:t> </w:t>
      </w:r>
    </w:p>
    <w:p w:rsidR="000F77CF" w:rsidRPr="00700E32" w:rsidRDefault="000F77CF" w:rsidP="000F77CF">
      <w:pPr>
        <w:pStyle w:val="ListParagraph"/>
        <w:numPr>
          <w:ilvl w:val="0"/>
          <w:numId w:val="5"/>
        </w:numPr>
        <w:rPr>
          <w:rStyle w:val="apple-converted-space"/>
        </w:rPr>
      </w:pPr>
      <w:r w:rsidRPr="00700E32">
        <w:rPr>
          <w:rFonts w:cs="Helvetica"/>
          <w:shd w:val="clear" w:color="auto" w:fill="FFFFFF"/>
        </w:rPr>
        <w:t>How to implement a class without instance..?</w:t>
      </w:r>
      <w:r w:rsidRPr="00700E32">
        <w:rPr>
          <w:rStyle w:val="apple-converted-space"/>
          <w:rFonts w:cs="Helvetica"/>
          <w:shd w:val="clear" w:color="auto" w:fill="FFFFFF"/>
        </w:rPr>
        <w:t> </w:t>
      </w:r>
    </w:p>
    <w:p w:rsidR="000F77CF" w:rsidRPr="00700E32" w:rsidRDefault="000F77CF" w:rsidP="000F77CF">
      <w:pPr>
        <w:pStyle w:val="ListParagraph"/>
        <w:numPr>
          <w:ilvl w:val="0"/>
          <w:numId w:val="5"/>
        </w:numPr>
      </w:pPr>
      <w:r w:rsidRPr="00700E32">
        <w:t>stream classses in java jdbc</w:t>
      </w:r>
    </w:p>
    <w:p w:rsidR="000F77CF" w:rsidRPr="00700E32" w:rsidRDefault="000F77CF" w:rsidP="005D529B">
      <w:pPr>
        <w:pStyle w:val="ListParagraph"/>
        <w:numPr>
          <w:ilvl w:val="0"/>
          <w:numId w:val="5"/>
        </w:numPr>
      </w:pPr>
      <w:r w:rsidRPr="00700E32">
        <w:t>How will you start a project java.util ??</w:t>
      </w:r>
    </w:p>
    <w:p w:rsidR="00E60760" w:rsidRPr="00700E32" w:rsidRDefault="00E60760" w:rsidP="00E60760">
      <w:pPr>
        <w:pStyle w:val="ListParagraph"/>
        <w:numPr>
          <w:ilvl w:val="0"/>
          <w:numId w:val="5"/>
        </w:numPr>
      </w:pPr>
      <w:r w:rsidRPr="00700E32">
        <w:rPr>
          <w:rFonts w:cs="Helvetica"/>
          <w:shd w:val="clear" w:color="auto" w:fill="FFFFFF"/>
        </w:rPr>
        <w:t>what is difference between Arraylist a = new Arraylist (); and List a = new Arraylist () ?  </w:t>
      </w:r>
    </w:p>
    <w:p w:rsidR="00433E12" w:rsidRPr="00700E32" w:rsidRDefault="00433E12" w:rsidP="00433E12">
      <w:pPr>
        <w:pStyle w:val="ListParagraph"/>
        <w:numPr>
          <w:ilvl w:val="0"/>
          <w:numId w:val="5"/>
        </w:numPr>
      </w:pPr>
      <w:r w:rsidRPr="00700E32">
        <w:t xml:space="preserve"> How to reverse a tree map:  </w:t>
      </w:r>
    </w:p>
    <w:p w:rsidR="00E60760" w:rsidRPr="00700E32" w:rsidRDefault="00433E12" w:rsidP="00433E12">
      <w:pPr>
        <w:pStyle w:val="ListParagraph"/>
      </w:pPr>
      <w:r w:rsidRPr="00700E32">
        <w:t xml:space="preserve"> Map&lt;String, String&gt; treemap = new TreeMap&lt;String, String&gt;(Collections.reverseOrder());</w:t>
      </w:r>
    </w:p>
    <w:p w:rsidR="00CA3471" w:rsidRPr="00700E32" w:rsidRDefault="00CA3471" w:rsidP="00433E12">
      <w:pPr>
        <w:pStyle w:val="ListParagraph"/>
        <w:rPr>
          <w:rStyle w:val="apple-converted-space"/>
          <w:rFonts w:cs="Helvetica"/>
          <w:color w:val="666666"/>
          <w:shd w:val="clear" w:color="auto" w:fill="FFFFFF"/>
        </w:rPr>
      </w:pPr>
      <w:r w:rsidRPr="00700E32">
        <w:rPr>
          <w:rFonts w:cs="Helvetica"/>
          <w:color w:val="666666"/>
          <w:shd w:val="clear" w:color="auto" w:fill="FFFFFF"/>
        </w:rPr>
        <w:t>Write an asynchronous method call in java.</w:t>
      </w:r>
      <w:r w:rsidRPr="00700E32">
        <w:rPr>
          <w:rStyle w:val="apple-converted-space"/>
          <w:rFonts w:cs="Helvetica"/>
          <w:color w:val="666666"/>
          <w:shd w:val="clear" w:color="auto" w:fill="FFFFFF"/>
        </w:rPr>
        <w:t> </w:t>
      </w:r>
    </w:p>
    <w:p w:rsidR="00515B2F" w:rsidRPr="00700E32" w:rsidRDefault="00515B2F" w:rsidP="00433E12">
      <w:pPr>
        <w:pStyle w:val="ListParagraph"/>
      </w:pPr>
      <w:r w:rsidRPr="00700E32">
        <w:rPr>
          <w:rFonts w:cs="Helvetica"/>
          <w:color w:val="666666"/>
          <w:shd w:val="clear" w:color="auto" w:fill="FFFFFF"/>
        </w:rPr>
        <w:t>How do you declare a Dynamic SQL object in JAVA ?</w:t>
      </w:r>
    </w:p>
    <w:p w:rsidR="00781C30" w:rsidRPr="00700E32" w:rsidRDefault="00781C30" w:rsidP="00AE60FB">
      <w:pPr>
        <w:pStyle w:val="ListParagraph"/>
        <w:rPr>
          <w:shd w:val="clear" w:color="auto" w:fill="FFFFFF"/>
        </w:rPr>
      </w:pPr>
      <w:r w:rsidRPr="00700E32">
        <w:rPr>
          <w:shd w:val="clear" w:color="auto" w:fill="FFFFFF"/>
        </w:rPr>
        <w:t>complexity of Hashmaps, Linked List and arrays. Implementation of Hashmaps etc</w:t>
      </w:r>
    </w:p>
    <w:p w:rsidR="00963F69" w:rsidRPr="00700E32" w:rsidRDefault="00963F69" w:rsidP="00AE60FB">
      <w:pPr>
        <w:pStyle w:val="ListParagraph"/>
        <w:rPr>
          <w:rFonts w:cs="Helvetica"/>
          <w:color w:val="666666"/>
          <w:shd w:val="clear" w:color="auto" w:fill="FFFFFF"/>
        </w:rPr>
      </w:pPr>
      <w:r w:rsidRPr="00700E32">
        <w:rPr>
          <w:rFonts w:cs="Helvetica"/>
          <w:color w:val="666666"/>
          <w:shd w:val="clear" w:color="auto" w:fill="FFFFFF"/>
        </w:rPr>
        <w:t>Compare hash map with binary search tre</w:t>
      </w:r>
    </w:p>
    <w:p w:rsidR="00DA26C4" w:rsidRPr="00700E32" w:rsidRDefault="00DA26C4" w:rsidP="00AE60FB">
      <w:pPr>
        <w:pStyle w:val="ListParagraph"/>
        <w:rPr>
          <w:rFonts w:cs="Helvetica"/>
          <w:color w:val="666666"/>
          <w:shd w:val="clear" w:color="auto" w:fill="FFFFFF"/>
        </w:rPr>
      </w:pPr>
      <w:r w:rsidRPr="00700E32">
        <w:rPr>
          <w:rFonts w:cs="Helvetica"/>
          <w:color w:val="666666"/>
          <w:shd w:val="clear" w:color="auto" w:fill="FFFFFF"/>
        </w:rPr>
        <w:t>What if there are some boundary cases</w:t>
      </w:r>
    </w:p>
    <w:p w:rsidR="003629D9" w:rsidRPr="00700E32" w:rsidRDefault="003629D9" w:rsidP="00AE60FB">
      <w:pPr>
        <w:pStyle w:val="ListParagraph"/>
        <w:rPr>
          <w:rFonts w:cs="Helvetica"/>
          <w:color w:val="666666"/>
          <w:shd w:val="clear" w:color="auto" w:fill="FFFFFF"/>
        </w:rPr>
      </w:pPr>
      <w:r w:rsidRPr="00700E32">
        <w:rPr>
          <w:rFonts w:cs="Helvetica"/>
          <w:color w:val="666666"/>
          <w:shd w:val="clear" w:color="auto" w:fill="FFFFFF"/>
        </w:rPr>
        <w:t>What is difference between int &amp; Integer.</w:t>
      </w:r>
    </w:p>
    <w:p w:rsidR="000C4D13" w:rsidRDefault="000C4D13" w:rsidP="00AE60FB">
      <w:pPr>
        <w:pStyle w:val="ListParagraph"/>
        <w:rPr>
          <w:rFonts w:cs="Helvetica"/>
          <w:color w:val="666666"/>
          <w:shd w:val="clear" w:color="auto" w:fill="FFFFFF"/>
        </w:rPr>
      </w:pPr>
      <w:r w:rsidRPr="00700E32">
        <w:rPr>
          <w:rStyle w:val="apple-converted-space"/>
          <w:rFonts w:cs="Helvetica"/>
          <w:color w:val="666666"/>
          <w:shd w:val="clear" w:color="auto" w:fill="FFFFFF"/>
        </w:rPr>
        <w:t> </w:t>
      </w:r>
      <w:r w:rsidRPr="00700E32">
        <w:rPr>
          <w:rFonts w:cs="Helvetica"/>
          <w:color w:val="666666"/>
          <w:shd w:val="clear" w:color="auto" w:fill="FFFFFF"/>
        </w:rPr>
        <w:t>situation in Binary Search Trees where duplicates are possible</w:t>
      </w:r>
    </w:p>
    <w:p w:rsidR="00D50223" w:rsidRPr="00700E32" w:rsidRDefault="00D50223" w:rsidP="00D50223">
      <w:pPr>
        <w:pStyle w:val="ListParagraph"/>
        <w:numPr>
          <w:ilvl w:val="0"/>
          <w:numId w:val="17"/>
        </w:numPr>
      </w:pPr>
      <w:r w:rsidRPr="00700E32">
        <w:rPr>
          <w:rFonts w:cs="Helvetica"/>
          <w:shd w:val="clear" w:color="auto" w:fill="FFFFFF"/>
        </w:rPr>
        <w:t>Strings a="hello"; b="hello"; c=new String("hello"); d=c; e=new String("hello"); Tell me the result a) a==b b)a.equals(b) c)a==c d)c==d e)c.equals d f) c==e g)c.equals e 3</w:t>
      </w:r>
    </w:p>
    <w:p w:rsidR="00D50223" w:rsidRPr="00700E32" w:rsidRDefault="00D50223" w:rsidP="00AE60FB">
      <w:pPr>
        <w:pStyle w:val="ListParagraph"/>
      </w:pPr>
    </w:p>
    <w:p w:rsidR="00781C30" w:rsidRPr="00700E32" w:rsidRDefault="00781C30" w:rsidP="003D78B2">
      <w:pPr>
        <w:ind w:left="360"/>
      </w:pPr>
    </w:p>
    <w:p w:rsidR="005D529B" w:rsidRPr="00700E32" w:rsidRDefault="005D529B" w:rsidP="005D529B"/>
    <w:p w:rsidR="005D529B" w:rsidRPr="00700E32" w:rsidRDefault="005D529B" w:rsidP="005D529B">
      <w:r w:rsidRPr="00700E32">
        <w:t>Unix:</w:t>
      </w:r>
    </w:p>
    <w:p w:rsidR="005D529B" w:rsidRPr="00700E32" w:rsidRDefault="005D529B" w:rsidP="005D529B">
      <w:r w:rsidRPr="00700E32">
        <w:rPr>
          <w:rFonts w:cs="Helvetica"/>
          <w:shd w:val="clear" w:color="auto" w:fill="FFFFFF"/>
        </w:rPr>
        <w:t>How to retrieve a file with a specific string or keyword using UNIX command line</w:t>
      </w:r>
      <w:r w:rsidRPr="00700E32">
        <w:rPr>
          <w:rStyle w:val="apple-converted-space"/>
          <w:rFonts w:cs="Helvetica"/>
          <w:shd w:val="clear" w:color="auto" w:fill="FFFFFF"/>
        </w:rPr>
        <w:t> </w:t>
      </w:r>
    </w:p>
    <w:p w:rsidR="00EE3215" w:rsidRPr="00700E32" w:rsidRDefault="00EE3215" w:rsidP="00EE3215">
      <w:r w:rsidRPr="00700E32">
        <w:t>Rest:</w:t>
      </w:r>
    </w:p>
    <w:p w:rsidR="00BA3FAE" w:rsidRPr="00700E32" w:rsidRDefault="00BA3FAE" w:rsidP="00CD76B0">
      <w:pPr>
        <w:pStyle w:val="ListParagraph"/>
        <w:numPr>
          <w:ilvl w:val="0"/>
          <w:numId w:val="15"/>
        </w:numPr>
        <w:rPr>
          <w:i/>
          <w:u w:val="single"/>
        </w:rPr>
      </w:pPr>
      <w:r w:rsidRPr="00700E32">
        <w:rPr>
          <w:shd w:val="clear" w:color="auto" w:fill="FFFFFF"/>
        </w:rPr>
        <w:t>How would you reduce the size of the cookies in browser?</w:t>
      </w:r>
    </w:p>
    <w:p w:rsidR="00EE3215" w:rsidRPr="00700E32" w:rsidRDefault="00EE3215" w:rsidP="00CD76B0">
      <w:pPr>
        <w:pStyle w:val="ListParagraph"/>
        <w:numPr>
          <w:ilvl w:val="0"/>
          <w:numId w:val="15"/>
        </w:numPr>
        <w:rPr>
          <w:shd w:val="clear" w:color="auto" w:fill="FFFFFF"/>
        </w:rPr>
      </w:pPr>
      <w:r w:rsidRPr="00700E32">
        <w:rPr>
          <w:shd w:val="clear" w:color="auto" w:fill="FFFFFF"/>
        </w:rPr>
        <w:t>What is the difference of session, cookie and cache?</w:t>
      </w:r>
    </w:p>
    <w:p w:rsidR="00EE3215" w:rsidRPr="00700E32" w:rsidRDefault="00EE3215" w:rsidP="00CD76B0">
      <w:pPr>
        <w:pStyle w:val="ListParagraph"/>
        <w:numPr>
          <w:ilvl w:val="0"/>
          <w:numId w:val="15"/>
        </w:numPr>
        <w:rPr>
          <w:shd w:val="clear" w:color="auto" w:fill="FFFFFF"/>
        </w:rPr>
      </w:pPr>
      <w:r w:rsidRPr="00700E32">
        <w:rPr>
          <w:shd w:val="clear" w:color="auto" w:fill="FFFFFF"/>
        </w:rPr>
        <w:t xml:space="preserve">what are web services how to decrease latency for web service </w:t>
      </w:r>
    </w:p>
    <w:p w:rsidR="00EE3215" w:rsidRPr="00700E32" w:rsidRDefault="00EE3215" w:rsidP="00CD76B0">
      <w:pPr>
        <w:pStyle w:val="ListParagraph"/>
        <w:numPr>
          <w:ilvl w:val="0"/>
          <w:numId w:val="15"/>
        </w:numPr>
        <w:rPr>
          <w:shd w:val="clear" w:color="auto" w:fill="FFFFFF"/>
        </w:rPr>
      </w:pPr>
      <w:r w:rsidRPr="00700E32">
        <w:rPr>
          <w:shd w:val="clear" w:color="auto" w:fill="FFFFFF"/>
        </w:rPr>
        <w:t>Diff between distributed and parallel computing</w:t>
      </w:r>
    </w:p>
    <w:p w:rsidR="00B67C46" w:rsidRPr="00700E32" w:rsidRDefault="00B67C46" w:rsidP="00CD76B0">
      <w:pPr>
        <w:pStyle w:val="ListParagraph"/>
        <w:numPr>
          <w:ilvl w:val="0"/>
          <w:numId w:val="15"/>
        </w:numPr>
        <w:rPr>
          <w:shd w:val="clear" w:color="auto" w:fill="FFFFFF"/>
        </w:rPr>
      </w:pPr>
      <w:r w:rsidRPr="00700E32">
        <w:rPr>
          <w:rFonts w:cs="Helvetica"/>
          <w:color w:val="666666"/>
          <w:shd w:val="clear" w:color="auto" w:fill="FFFFFF"/>
        </w:rPr>
        <w:t>How to control concurrency in web application  </w:t>
      </w:r>
    </w:p>
    <w:p w:rsidR="0058526A" w:rsidRPr="00700E32" w:rsidRDefault="0058526A"/>
    <w:p w:rsidR="00EF598B" w:rsidRPr="00700E32" w:rsidRDefault="00255404">
      <w:pPr>
        <w:rPr>
          <w:shd w:val="clear" w:color="auto" w:fill="FFFFFF"/>
        </w:rPr>
      </w:pPr>
      <w:r w:rsidRPr="00700E32">
        <w:t>Data Structures:</w:t>
      </w:r>
      <w:r w:rsidR="00EF598B" w:rsidRPr="00700E32">
        <w:rPr>
          <w:shd w:val="clear" w:color="auto" w:fill="FFFFFF"/>
        </w:rPr>
        <w:t xml:space="preserve"> </w:t>
      </w:r>
    </w:p>
    <w:p w:rsidR="00255404" w:rsidRPr="00700E32" w:rsidRDefault="00EF598B" w:rsidP="003E43E7">
      <w:pPr>
        <w:pStyle w:val="ListParagraph"/>
        <w:numPr>
          <w:ilvl w:val="0"/>
          <w:numId w:val="12"/>
        </w:numPr>
        <w:rPr>
          <w:rStyle w:val="apple-converted-space"/>
          <w:shd w:val="clear" w:color="auto" w:fill="FFFFFF"/>
        </w:rPr>
      </w:pPr>
      <w:r w:rsidRPr="00700E32">
        <w:rPr>
          <w:rStyle w:val="apple-converted-space"/>
        </w:rPr>
        <w:t>Time complexity of sorting algorithms</w:t>
      </w:r>
    </w:p>
    <w:p w:rsidR="00255404" w:rsidRPr="00700E32" w:rsidRDefault="00255404" w:rsidP="003E43E7">
      <w:pPr>
        <w:pStyle w:val="ListParagraph"/>
        <w:numPr>
          <w:ilvl w:val="0"/>
          <w:numId w:val="12"/>
        </w:numPr>
        <w:rPr>
          <w:rStyle w:val="apple-converted-space"/>
        </w:rPr>
      </w:pPr>
      <w:r w:rsidRPr="00700E32">
        <w:rPr>
          <w:rStyle w:val="apple-converted-space"/>
        </w:rPr>
        <w:t>How would you represent a graph with million nodes</w:t>
      </w:r>
    </w:p>
    <w:p w:rsidR="0058526A" w:rsidRPr="00700E32" w:rsidRDefault="00E00F3F" w:rsidP="003E43E7">
      <w:pPr>
        <w:pStyle w:val="ListParagraph"/>
        <w:numPr>
          <w:ilvl w:val="0"/>
          <w:numId w:val="12"/>
        </w:numPr>
        <w:rPr>
          <w:rStyle w:val="apple-converted-space"/>
          <w:shd w:val="clear" w:color="auto" w:fill="FFFFFF"/>
        </w:rPr>
      </w:pPr>
      <w:r w:rsidRPr="00700E32">
        <w:rPr>
          <w:rStyle w:val="apple-converted-space"/>
        </w:rPr>
        <w:t>Asked about merge sort vs Quick sort / time complexities /when</w:t>
      </w:r>
      <w:r w:rsidRPr="00700E32">
        <w:rPr>
          <w:rStyle w:val="apple-converted-space"/>
          <w:shd w:val="clear" w:color="auto" w:fill="FFFFFF"/>
        </w:rPr>
        <w:t> </w:t>
      </w:r>
      <w:r w:rsidRPr="00700E32">
        <w:rPr>
          <w:rStyle w:val="apple-converted-space"/>
        </w:rPr>
        <w:t>to use which. (</w:t>
      </w:r>
    </w:p>
    <w:p w:rsidR="005E71F1" w:rsidRPr="00700E32" w:rsidRDefault="005E71F1" w:rsidP="003E43E7">
      <w:pPr>
        <w:pStyle w:val="ListParagraph"/>
        <w:numPr>
          <w:ilvl w:val="0"/>
          <w:numId w:val="12"/>
        </w:numPr>
        <w:rPr>
          <w:shd w:val="clear" w:color="auto" w:fill="FFFFFF"/>
        </w:rPr>
      </w:pPr>
      <w:r w:rsidRPr="00700E32">
        <w:rPr>
          <w:shd w:val="clear" w:color="auto" w:fill="FFFFFF"/>
        </w:rPr>
        <w:t>Describe a hash table,</w:t>
      </w:r>
      <w:r w:rsidRPr="00700E32">
        <w:rPr>
          <w:rStyle w:val="apple-converted-space"/>
          <w:shd w:val="clear" w:color="auto" w:fill="FFFFFF"/>
        </w:rPr>
        <w:t> </w:t>
      </w:r>
      <w:r w:rsidR="00F23A08" w:rsidRPr="00700E32">
        <w:rPr>
          <w:shd w:val="clear" w:color="auto" w:fill="FFFFFF"/>
        </w:rPr>
        <w:t>How to handle collisions in a hash table  </w:t>
      </w:r>
    </w:p>
    <w:p w:rsidR="00B76942" w:rsidRPr="00700E32" w:rsidRDefault="00B76942" w:rsidP="003E43E7">
      <w:pPr>
        <w:pStyle w:val="ListParagraph"/>
        <w:numPr>
          <w:ilvl w:val="0"/>
          <w:numId w:val="12"/>
        </w:numPr>
        <w:rPr>
          <w:rStyle w:val="apple-converted-space"/>
          <w:shd w:val="clear" w:color="auto" w:fill="FFFFFF"/>
        </w:rPr>
      </w:pPr>
      <w:r w:rsidRPr="00700E32">
        <w:rPr>
          <w:shd w:val="clear" w:color="auto" w:fill="FFFFFF"/>
        </w:rPr>
        <w:t>How would you implement an Autocomplete feature and what data structures would you use to do so?</w:t>
      </w:r>
      <w:r w:rsidRPr="00700E32">
        <w:rPr>
          <w:rStyle w:val="apple-converted-space"/>
          <w:shd w:val="clear" w:color="auto" w:fill="FFFFFF"/>
        </w:rPr>
        <w:t> </w:t>
      </w:r>
    </w:p>
    <w:p w:rsidR="00FD2C93" w:rsidRPr="00700E32" w:rsidRDefault="00FD2C93" w:rsidP="00FD2C93">
      <w:pPr>
        <w:pStyle w:val="ListParagraph"/>
        <w:numPr>
          <w:ilvl w:val="0"/>
          <w:numId w:val="12"/>
        </w:numPr>
        <w:rPr>
          <w:rFonts w:cs="Helvetica"/>
          <w:shd w:val="clear" w:color="auto" w:fill="FFFFFF"/>
        </w:rPr>
      </w:pPr>
      <w:r w:rsidRPr="00700E32">
        <w:rPr>
          <w:rFonts w:cs="Helvetica"/>
          <w:shd w:val="clear" w:color="auto" w:fill="FFFFFF"/>
        </w:rPr>
        <w:t>what data structure to use in case of a load balancer  </w:t>
      </w:r>
    </w:p>
    <w:p w:rsidR="00FD2C93" w:rsidRPr="00700E32" w:rsidRDefault="00FD2C93" w:rsidP="00FD2C93">
      <w:pPr>
        <w:pStyle w:val="ListParagraph"/>
        <w:numPr>
          <w:ilvl w:val="0"/>
          <w:numId w:val="12"/>
        </w:numPr>
        <w:rPr>
          <w:rFonts w:cs="Helvetica"/>
          <w:shd w:val="clear" w:color="auto" w:fill="FFFFFF"/>
        </w:rPr>
      </w:pPr>
      <w:r w:rsidRPr="00700E32">
        <w:rPr>
          <w:rFonts w:cs="Helvetica"/>
          <w:shd w:val="clear" w:color="auto" w:fill="FFFFFF"/>
        </w:rPr>
        <w:t>How would you implement a hash table in Java?</w:t>
      </w:r>
    </w:p>
    <w:p w:rsidR="00FD2C93" w:rsidRPr="00700E32" w:rsidRDefault="00FD2C93" w:rsidP="00FD2C93">
      <w:pPr>
        <w:pStyle w:val="ListParagraph"/>
        <w:numPr>
          <w:ilvl w:val="0"/>
          <w:numId w:val="12"/>
        </w:numPr>
        <w:rPr>
          <w:rStyle w:val="apple-converted-space"/>
          <w:rFonts w:cs="Helvetica"/>
          <w:shd w:val="clear" w:color="auto" w:fill="FFFFFF"/>
        </w:rPr>
      </w:pPr>
      <w:r w:rsidRPr="00700E32">
        <w:rPr>
          <w:rFonts w:cs="Helvetica"/>
          <w:shd w:val="clear" w:color="auto" w:fill="FFFFFF"/>
        </w:rPr>
        <w:t>which ds is used for maintaining connection pooling mechanism</w:t>
      </w:r>
      <w:r w:rsidRPr="00700E32">
        <w:rPr>
          <w:rStyle w:val="apple-converted-space"/>
          <w:rFonts w:cs="Helvetica"/>
          <w:shd w:val="clear" w:color="auto" w:fill="FFFFFF"/>
        </w:rPr>
        <w:t> </w:t>
      </w:r>
    </w:p>
    <w:p w:rsidR="00FD2C93" w:rsidRPr="00700E32" w:rsidRDefault="00FD2C93" w:rsidP="00FD2C93">
      <w:pPr>
        <w:pStyle w:val="ListParagraph"/>
        <w:numPr>
          <w:ilvl w:val="0"/>
          <w:numId w:val="12"/>
        </w:numPr>
        <w:rPr>
          <w:rFonts w:cs="Helvetica"/>
          <w:shd w:val="clear" w:color="auto" w:fill="FFFFFF"/>
        </w:rPr>
      </w:pPr>
      <w:r w:rsidRPr="00700E32">
        <w:rPr>
          <w:rFonts w:cs="Helvetica"/>
          <w:shd w:val="clear" w:color="auto" w:fill="FFFFFF"/>
        </w:rPr>
        <w:t xml:space="preserve">"What data structure would you use for a browser's BACK &amp; FORWARD ability" </w:t>
      </w:r>
      <w:r w:rsidR="00E71811" w:rsidRPr="00700E32">
        <w:rPr>
          <w:rFonts w:cs="Helvetica"/>
          <w:shd w:val="clear" w:color="auto" w:fill="FFFFFF"/>
        </w:rPr>
        <w:t>?</w:t>
      </w:r>
      <w:r w:rsidR="000F42BE" w:rsidRPr="00700E32">
        <w:rPr>
          <w:rFonts w:cs="Helvetica"/>
          <w:shd w:val="clear" w:color="auto" w:fill="FFFFFF"/>
        </w:rPr>
        <w:t>Stack</w:t>
      </w:r>
    </w:p>
    <w:p w:rsidR="00FD2C93" w:rsidRPr="00700E32" w:rsidRDefault="00FD2C93" w:rsidP="00FD2C93">
      <w:pPr>
        <w:pStyle w:val="ListParagraph"/>
        <w:numPr>
          <w:ilvl w:val="0"/>
          <w:numId w:val="12"/>
        </w:numPr>
      </w:pPr>
      <w:r w:rsidRPr="00700E32">
        <w:rPr>
          <w:rFonts w:cs="Helvetica"/>
          <w:shd w:val="clear" w:color="auto" w:fill="FFFFFF"/>
        </w:rPr>
        <w:t>explain priority queues   </w:t>
      </w:r>
    </w:p>
    <w:p w:rsidR="004465C9" w:rsidRPr="00700E32" w:rsidRDefault="004465C9" w:rsidP="004465C9">
      <w:pPr>
        <w:pStyle w:val="ListParagraph"/>
        <w:numPr>
          <w:ilvl w:val="0"/>
          <w:numId w:val="12"/>
        </w:numPr>
        <w:rPr>
          <w:rStyle w:val="apple-converted-space"/>
        </w:rPr>
      </w:pPr>
      <w:r w:rsidRPr="00700E32">
        <w:rPr>
          <w:rFonts w:cs="Helvetica"/>
          <w:shd w:val="clear" w:color="auto" w:fill="FFFFFF"/>
        </w:rPr>
        <w:t>What complexity (big O notation) is reversing a linked list?</w:t>
      </w:r>
      <w:r w:rsidRPr="00700E32">
        <w:rPr>
          <w:rStyle w:val="apple-converted-space"/>
          <w:rFonts w:cs="Helvetica"/>
          <w:shd w:val="clear" w:color="auto" w:fill="FFFFFF"/>
        </w:rPr>
        <w:t> </w:t>
      </w:r>
    </w:p>
    <w:p w:rsidR="00C40912" w:rsidRPr="00700E32" w:rsidRDefault="00C40912" w:rsidP="00C40912">
      <w:pPr>
        <w:pStyle w:val="ListParagraph"/>
        <w:numPr>
          <w:ilvl w:val="0"/>
          <w:numId w:val="12"/>
        </w:numPr>
      </w:pPr>
      <w:r w:rsidRPr="00700E32">
        <w:t>Given a undirected graph check whether it is a tree or not(</w:t>
      </w:r>
    </w:p>
    <w:p w:rsidR="00C40912" w:rsidRPr="00700E32" w:rsidRDefault="00C40912" w:rsidP="00C40912">
      <w:pPr>
        <w:pStyle w:val="ListParagraph"/>
        <w:numPr>
          <w:ilvl w:val="0"/>
          <w:numId w:val="12"/>
        </w:numPr>
      </w:pPr>
      <w:r w:rsidRPr="00700E32">
        <w:t xml:space="preserve">difference between a directed acyclic graph and binary search tree.  </w:t>
      </w:r>
    </w:p>
    <w:p w:rsidR="00C40912" w:rsidRPr="00700E32" w:rsidRDefault="00C40912" w:rsidP="00C40912">
      <w:pPr>
        <w:pStyle w:val="ListParagraph"/>
        <w:numPr>
          <w:ilvl w:val="0"/>
          <w:numId w:val="12"/>
        </w:numPr>
      </w:pPr>
      <w:r w:rsidRPr="00700E32">
        <w:rPr>
          <w:rStyle w:val="apple-converted-space"/>
          <w:rFonts w:cs="Helvetica"/>
          <w:shd w:val="clear" w:color="auto" w:fill="FFFFFF"/>
        </w:rPr>
        <w:t> </w:t>
      </w:r>
      <w:r w:rsidRPr="00700E32">
        <w:rPr>
          <w:rFonts w:cs="Helvetica"/>
          <w:shd w:val="clear" w:color="auto" w:fill="FFFFFF"/>
        </w:rPr>
        <w:t>Implementation of heap</w:t>
      </w:r>
    </w:p>
    <w:p w:rsidR="00C40912" w:rsidRPr="00700E32" w:rsidRDefault="00A56A6C" w:rsidP="004465C9">
      <w:pPr>
        <w:pStyle w:val="ListParagraph"/>
        <w:numPr>
          <w:ilvl w:val="0"/>
          <w:numId w:val="12"/>
        </w:numPr>
        <w:rPr>
          <w:rStyle w:val="apple-converted-space"/>
        </w:rPr>
      </w:pPr>
      <w:r w:rsidRPr="00700E32">
        <w:rPr>
          <w:rStyle w:val="apple-converted-space"/>
        </w:rPr>
        <w:t>Java vs c++</w:t>
      </w:r>
    </w:p>
    <w:p w:rsidR="00A56A6C" w:rsidRDefault="00A56A6C" w:rsidP="004465C9">
      <w:pPr>
        <w:pStyle w:val="ListParagraph"/>
        <w:numPr>
          <w:ilvl w:val="0"/>
          <w:numId w:val="12"/>
        </w:numPr>
        <w:rPr>
          <w:rStyle w:val="apple-converted-space"/>
        </w:rPr>
      </w:pPr>
      <w:r w:rsidRPr="00700E32">
        <w:rPr>
          <w:rStyle w:val="apple-converted-space"/>
        </w:rPr>
        <w:t>Java vs python</w:t>
      </w:r>
    </w:p>
    <w:p w:rsidR="00F90EE5" w:rsidRPr="004277DE" w:rsidRDefault="00F90EE5" w:rsidP="004465C9">
      <w:pPr>
        <w:pStyle w:val="ListParagraph"/>
        <w:numPr>
          <w:ilvl w:val="0"/>
          <w:numId w:val="12"/>
        </w:numPr>
      </w:pPr>
      <w:r>
        <w:rPr>
          <w:rFonts w:ascii="Helvetica" w:hAnsi="Helvetica" w:cs="Helvetica"/>
          <w:color w:val="666666"/>
          <w:sz w:val="21"/>
          <w:szCs w:val="21"/>
          <w:shd w:val="clear" w:color="auto" w:fill="FFFFFF"/>
        </w:rPr>
        <w:t>What data structures you would like to use to store texts of a text editor that you can do some operations like insert, modify and remove.</w:t>
      </w:r>
    </w:p>
    <w:p w:rsidR="004277DE" w:rsidRPr="00700E32" w:rsidRDefault="004277DE" w:rsidP="004465C9">
      <w:pPr>
        <w:pStyle w:val="ListParagraph"/>
        <w:numPr>
          <w:ilvl w:val="0"/>
          <w:numId w:val="12"/>
        </w:numPr>
        <w:rPr>
          <w:rStyle w:val="apple-converted-space"/>
        </w:rPr>
      </w:pPr>
      <w:r>
        <w:rPr>
          <w:rFonts w:ascii="Helvetica" w:hAnsi="Helvetica" w:cs="Helvetica"/>
          <w:color w:val="666666"/>
          <w:sz w:val="21"/>
          <w:szCs w:val="21"/>
          <w:shd w:val="clear" w:color="auto" w:fill="FFFFFF"/>
        </w:rPr>
        <w:t>How to find duplicate values in BST</w:t>
      </w:r>
    </w:p>
    <w:p w:rsidR="004465C9" w:rsidRPr="00700E32" w:rsidRDefault="004465C9" w:rsidP="004465C9">
      <w:pPr>
        <w:pStyle w:val="ListParagraph"/>
      </w:pPr>
    </w:p>
    <w:p w:rsidR="00FD2C93" w:rsidRPr="00700E32" w:rsidRDefault="00FD2C93" w:rsidP="006C40F3">
      <w:pPr>
        <w:pStyle w:val="ListParagraph"/>
        <w:rPr>
          <w:rStyle w:val="apple-converted-space"/>
          <w:shd w:val="clear" w:color="auto" w:fill="FFFFFF"/>
        </w:rPr>
      </w:pPr>
    </w:p>
    <w:p w:rsidR="0058526A" w:rsidRPr="00700E32" w:rsidRDefault="0058526A">
      <w:pPr>
        <w:rPr>
          <w:u w:val="single"/>
        </w:rPr>
      </w:pPr>
      <w:r w:rsidRPr="00700E32">
        <w:rPr>
          <w:u w:val="single"/>
        </w:rPr>
        <w:t>Programming</w:t>
      </w:r>
    </w:p>
    <w:p w:rsidR="0058526A" w:rsidRPr="00700E32" w:rsidRDefault="0058526A"/>
    <w:p w:rsidR="0058526A" w:rsidRPr="00700E32" w:rsidRDefault="0058526A" w:rsidP="0058526A">
      <w:r w:rsidRPr="00700E32">
        <w:t>String</w:t>
      </w:r>
    </w:p>
    <w:p w:rsidR="004F57D6" w:rsidRPr="00700E32" w:rsidRDefault="004F57D6" w:rsidP="004F57D6">
      <w:pPr>
        <w:spacing w:line="209" w:lineRule="atLeast"/>
        <w:rPr>
          <w:rStyle w:val="Hyperlink"/>
          <w:rFonts w:cs="Arial"/>
          <w:color w:val="333333"/>
          <w:u w:val="none"/>
          <w:shd w:val="clear" w:color="auto" w:fill="FFFFFF"/>
        </w:rPr>
      </w:pPr>
      <w:r w:rsidRPr="00700E32">
        <w:fldChar w:fldCharType="begin"/>
      </w:r>
      <w:r w:rsidRPr="00700E32">
        <w:instrText xml:space="preserve"> HYPERLINK "http://www.careercup.com/question?id=5697561635586048" </w:instrText>
      </w:r>
      <w:r w:rsidRPr="00700E32">
        <w:fldChar w:fldCharType="separate"/>
      </w:r>
    </w:p>
    <w:p w:rsidR="004F57D6" w:rsidRPr="00700E32" w:rsidRDefault="004F57D6" w:rsidP="004F57D6">
      <w:r w:rsidRPr="00700E32">
        <w:fldChar w:fldCharType="end"/>
      </w:r>
    </w:p>
    <w:p w:rsidR="00940E0E" w:rsidRPr="00700E32" w:rsidRDefault="00940E0E" w:rsidP="00296C48">
      <w:pPr>
        <w:pStyle w:val="ListParagraph"/>
        <w:numPr>
          <w:ilvl w:val="0"/>
          <w:numId w:val="17"/>
        </w:numPr>
      </w:pPr>
      <w:r w:rsidRPr="00700E32">
        <w:lastRenderedPageBreak/>
        <w:t xml:space="preserve">Find min distance between two character in a string ex. a x c a e r r a d e min dis between a and e is 1 </w:t>
      </w:r>
    </w:p>
    <w:p w:rsidR="00940E0E" w:rsidRPr="00700E32" w:rsidRDefault="00940E0E" w:rsidP="00296C48">
      <w:pPr>
        <w:pStyle w:val="ListParagraph"/>
        <w:numPr>
          <w:ilvl w:val="0"/>
          <w:numId w:val="17"/>
        </w:numPr>
      </w:pPr>
      <w:r w:rsidRPr="00700E32">
        <w:t>Given a pattern and a string - find if the string follows the same pattern Eg: Pattern : [a b b a], String : cat dog dog cat "</w:t>
      </w:r>
    </w:p>
    <w:p w:rsidR="007C19F1" w:rsidRPr="00700E32" w:rsidRDefault="007C19F1" w:rsidP="009C262A">
      <w:pPr>
        <w:pStyle w:val="ListParagraph"/>
        <w:numPr>
          <w:ilvl w:val="0"/>
          <w:numId w:val="17"/>
        </w:numPr>
      </w:pPr>
      <w:r w:rsidRPr="00700E32">
        <w:rPr>
          <w:rFonts w:cs="Helvetica"/>
          <w:color w:val="666666"/>
          <w:shd w:val="clear" w:color="auto" w:fill="FFFFFF"/>
        </w:rPr>
        <w:t>Write a program to find a string in a page of text.</w:t>
      </w:r>
    </w:p>
    <w:p w:rsidR="00986646" w:rsidRPr="00700E32" w:rsidRDefault="00986646" w:rsidP="009C262A">
      <w:pPr>
        <w:pStyle w:val="ListParagraph"/>
        <w:numPr>
          <w:ilvl w:val="0"/>
          <w:numId w:val="17"/>
        </w:numPr>
      </w:pPr>
      <w:r w:rsidRPr="00700E32">
        <w:rPr>
          <w:rFonts w:cs="Helvetica"/>
          <w:color w:val="666666"/>
          <w:shd w:val="clear" w:color="auto" w:fill="FFFFFF"/>
        </w:rPr>
        <w:t>Rearrange a string such that duplicate characters are at least k positions away.</w:t>
      </w:r>
    </w:p>
    <w:p w:rsidR="009C262A" w:rsidRPr="00700E32" w:rsidRDefault="009C262A" w:rsidP="00785543">
      <w:pPr>
        <w:ind w:left="360"/>
      </w:pPr>
    </w:p>
    <w:p w:rsidR="00940E0E" w:rsidRPr="00700E32" w:rsidRDefault="00940E0E" w:rsidP="00AB151E">
      <w:pPr>
        <w:pStyle w:val="ListParagraph"/>
      </w:pPr>
    </w:p>
    <w:p w:rsidR="00DF2F88" w:rsidRPr="00700E32" w:rsidRDefault="00DF2F88" w:rsidP="0058526A">
      <w:r w:rsidRPr="00700E32">
        <w:t>Function:</w:t>
      </w:r>
    </w:p>
    <w:p w:rsidR="00A368F8" w:rsidRPr="00700E32" w:rsidRDefault="00A368F8" w:rsidP="00A368F8">
      <w:pPr>
        <w:spacing w:line="209" w:lineRule="atLeast"/>
        <w:rPr>
          <w:rStyle w:val="Hyperlink"/>
          <w:rFonts w:cs="Arial"/>
          <w:color w:val="333333"/>
          <w:u w:val="none"/>
          <w:shd w:val="clear" w:color="auto" w:fill="F2F2F2"/>
        </w:rPr>
      </w:pPr>
      <w:r w:rsidRPr="00700E32">
        <w:fldChar w:fldCharType="begin"/>
      </w:r>
      <w:r w:rsidRPr="00700E32">
        <w:instrText xml:space="preserve"> HYPERLINK "http://www.careercup.com/question?id=5094313077768192" </w:instrText>
      </w:r>
      <w:r w:rsidRPr="00700E32">
        <w:fldChar w:fldCharType="separate"/>
      </w:r>
    </w:p>
    <w:p w:rsidR="00A368F8" w:rsidRPr="00700E32" w:rsidRDefault="00A368F8" w:rsidP="00A368F8">
      <w:pPr>
        <w:pStyle w:val="NormalWeb"/>
        <w:spacing w:before="0" w:beforeAutospacing="0" w:after="300" w:afterAutospacing="0" w:line="209" w:lineRule="atLeast"/>
        <w:textAlignment w:val="baseline"/>
        <w:rPr>
          <w:rFonts w:asciiTheme="minorHAnsi" w:hAnsiTheme="minorHAnsi"/>
          <w:sz w:val="22"/>
          <w:szCs w:val="22"/>
        </w:rPr>
      </w:pPr>
      <w:r w:rsidRPr="00700E32">
        <w:rPr>
          <w:rFonts w:asciiTheme="minorHAnsi" w:hAnsiTheme="minorHAnsi" w:cs="Arial"/>
          <w:color w:val="333333"/>
          <w:sz w:val="22"/>
          <w:szCs w:val="22"/>
          <w:shd w:val="clear" w:color="auto" w:fill="F2F2F2"/>
        </w:rPr>
        <w:t>Given a CSV of names and ages, perhaps:</w:t>
      </w:r>
      <w:r w:rsidRPr="00700E32">
        <w:rPr>
          <w:rStyle w:val="apple-converted-space"/>
          <w:rFonts w:asciiTheme="minorHAnsi" w:hAnsiTheme="minorHAnsi" w:cs="Arial"/>
          <w:color w:val="333333"/>
          <w:sz w:val="22"/>
          <w:szCs w:val="22"/>
          <w:shd w:val="clear" w:color="auto" w:fill="F2F2F2"/>
        </w:rPr>
        <w:t> </w:t>
      </w:r>
      <w:r w:rsidRPr="00700E32">
        <w:rPr>
          <w:rFonts w:asciiTheme="minorHAnsi" w:hAnsiTheme="minorHAnsi" w:cs="Arial"/>
          <w:color w:val="333333"/>
          <w:sz w:val="22"/>
          <w:szCs w:val="22"/>
          <w:shd w:val="clear" w:color="auto" w:fill="F2F2F2"/>
        </w:rPr>
        <w:br/>
      </w:r>
      <w:r w:rsidRPr="00700E32">
        <w:rPr>
          <w:rFonts w:asciiTheme="minorHAnsi" w:hAnsiTheme="minorHAnsi" w:cs="Arial"/>
          <w:color w:val="333333"/>
          <w:sz w:val="22"/>
          <w:szCs w:val="22"/>
          <w:shd w:val="clear" w:color="auto" w:fill="F2F2F2"/>
        </w:rPr>
        <w:br/>
        <w:t>Alice, 30</w:t>
      </w:r>
      <w:r w:rsidRPr="00700E32">
        <w:rPr>
          <w:rStyle w:val="apple-converted-space"/>
          <w:rFonts w:asciiTheme="minorHAnsi" w:hAnsiTheme="minorHAnsi" w:cs="Arial"/>
          <w:color w:val="333333"/>
          <w:sz w:val="22"/>
          <w:szCs w:val="22"/>
          <w:shd w:val="clear" w:color="auto" w:fill="F2F2F2"/>
        </w:rPr>
        <w:t> </w:t>
      </w:r>
      <w:r w:rsidRPr="00700E32">
        <w:rPr>
          <w:rFonts w:asciiTheme="minorHAnsi" w:hAnsiTheme="minorHAnsi" w:cs="Arial"/>
          <w:color w:val="333333"/>
          <w:sz w:val="22"/>
          <w:szCs w:val="22"/>
          <w:shd w:val="clear" w:color="auto" w:fill="F2F2F2"/>
        </w:rPr>
        <w:br/>
        <w:t>Bob, 17</w:t>
      </w:r>
      <w:r w:rsidRPr="00700E32">
        <w:rPr>
          <w:rStyle w:val="apple-converted-space"/>
          <w:rFonts w:asciiTheme="minorHAnsi" w:hAnsiTheme="minorHAnsi" w:cs="Arial"/>
          <w:color w:val="333333"/>
          <w:sz w:val="22"/>
          <w:szCs w:val="22"/>
          <w:shd w:val="clear" w:color="auto" w:fill="F2F2F2"/>
        </w:rPr>
        <w:t> </w:t>
      </w:r>
      <w:r w:rsidRPr="00700E32">
        <w:rPr>
          <w:rFonts w:asciiTheme="minorHAnsi" w:hAnsiTheme="minorHAnsi" w:cs="Arial"/>
          <w:color w:val="333333"/>
          <w:sz w:val="22"/>
          <w:szCs w:val="22"/>
          <w:shd w:val="clear" w:color="auto" w:fill="F2F2F2"/>
        </w:rPr>
        <w:br/>
        <w:t>Clyde, 49</w:t>
      </w:r>
      <w:r w:rsidRPr="00700E32">
        <w:rPr>
          <w:rStyle w:val="apple-converted-space"/>
          <w:rFonts w:asciiTheme="minorHAnsi" w:hAnsiTheme="minorHAnsi" w:cs="Arial"/>
          <w:color w:val="333333"/>
          <w:sz w:val="22"/>
          <w:szCs w:val="22"/>
          <w:shd w:val="clear" w:color="auto" w:fill="F2F2F2"/>
        </w:rPr>
        <w:t> </w:t>
      </w:r>
      <w:r w:rsidRPr="00700E32">
        <w:rPr>
          <w:rFonts w:asciiTheme="minorHAnsi" w:hAnsiTheme="minorHAnsi" w:cs="Arial"/>
          <w:color w:val="333333"/>
          <w:sz w:val="22"/>
          <w:szCs w:val="22"/>
          <w:shd w:val="clear" w:color="auto" w:fill="F2F2F2"/>
        </w:rPr>
        <w:br/>
      </w:r>
      <w:r w:rsidRPr="00700E32">
        <w:rPr>
          <w:rFonts w:asciiTheme="minorHAnsi" w:hAnsiTheme="minorHAnsi" w:cs="Arial"/>
          <w:color w:val="333333"/>
          <w:sz w:val="22"/>
          <w:szCs w:val="22"/>
          <w:shd w:val="clear" w:color="auto" w:fill="F2F2F2"/>
        </w:rPr>
        <w:br/>
        <w:t>Sort the names by age.</w:t>
      </w:r>
    </w:p>
    <w:p w:rsidR="00A368F8" w:rsidRPr="00700E32" w:rsidRDefault="00A368F8" w:rsidP="00907F38">
      <w:pPr>
        <w:pStyle w:val="ListParagraph"/>
      </w:pPr>
      <w:r w:rsidRPr="00700E32">
        <w:fldChar w:fldCharType="end"/>
      </w:r>
    </w:p>
    <w:p w:rsidR="00DF2F88" w:rsidRPr="00700E32" w:rsidRDefault="00DF2F88" w:rsidP="00E95F8D">
      <w:pPr>
        <w:pStyle w:val="ListParagraph"/>
        <w:numPr>
          <w:ilvl w:val="0"/>
          <w:numId w:val="1"/>
        </w:numPr>
        <w:rPr>
          <w:rStyle w:val="apple-converted-space"/>
        </w:rPr>
      </w:pPr>
      <w:r w:rsidRPr="00700E32">
        <w:rPr>
          <w:shd w:val="clear" w:color="auto" w:fill="FFFFFF"/>
        </w:rPr>
        <w:t>write a function that takes in an int and returns a string that would be how one would say that number (ex: 123 -&amp;gt; one hundred twenty three; 50019 -&amp;gt; five thousand nineteen).</w:t>
      </w:r>
      <w:r w:rsidRPr="00700E32">
        <w:rPr>
          <w:rStyle w:val="apple-converted-space"/>
          <w:shd w:val="clear" w:color="auto" w:fill="FFFFFF"/>
        </w:rPr>
        <w:t> </w:t>
      </w:r>
    </w:p>
    <w:p w:rsidR="004E07C9" w:rsidRPr="00700E32" w:rsidRDefault="004E07C9" w:rsidP="00E95F8D">
      <w:pPr>
        <w:pStyle w:val="ListParagraph"/>
        <w:numPr>
          <w:ilvl w:val="0"/>
          <w:numId w:val="1"/>
        </w:numPr>
      </w:pPr>
      <w:r w:rsidRPr="00700E32">
        <w:rPr>
          <w:shd w:val="clear" w:color="auto" w:fill="FFFFFF"/>
        </w:rPr>
        <w:t>Given a set of points (x,y) and an integer "n", return n number of points which are close to the origin  </w:t>
      </w:r>
    </w:p>
    <w:p w:rsidR="004723BE" w:rsidRPr="00700E32" w:rsidRDefault="004723BE" w:rsidP="00E95F8D">
      <w:pPr>
        <w:pStyle w:val="ListParagraph"/>
        <w:numPr>
          <w:ilvl w:val="0"/>
          <w:numId w:val="1"/>
        </w:numPr>
        <w:rPr>
          <w:rStyle w:val="apple-converted-space"/>
        </w:rPr>
      </w:pPr>
      <w:r w:rsidRPr="00700E32">
        <w:rPr>
          <w:shd w:val="clear" w:color="auto" w:fill="FFFFFF"/>
        </w:rPr>
        <w:t>Given a triangle of integers, find the path of the largest sum without skipping.</w:t>
      </w:r>
      <w:r w:rsidRPr="00700E32">
        <w:rPr>
          <w:rStyle w:val="apple-converted-space"/>
          <w:shd w:val="clear" w:color="auto" w:fill="FFFFFF"/>
        </w:rPr>
        <w:t> </w:t>
      </w:r>
    </w:p>
    <w:p w:rsidR="003B1DE4" w:rsidRPr="00700E32" w:rsidRDefault="003B1DE4" w:rsidP="00E95F8D">
      <w:pPr>
        <w:pStyle w:val="ListParagraph"/>
        <w:numPr>
          <w:ilvl w:val="0"/>
          <w:numId w:val="1"/>
        </w:numPr>
        <w:rPr>
          <w:rStyle w:val="apple-converted-space"/>
        </w:rPr>
      </w:pPr>
      <w:r w:rsidRPr="00700E32">
        <w:rPr>
          <w:rStyle w:val="apple-converted-space"/>
          <w:shd w:val="clear" w:color="auto" w:fill="FFFFFF"/>
        </w:rPr>
        <w:t> </w:t>
      </w:r>
      <w:r w:rsidRPr="00700E32">
        <w:rPr>
          <w:shd w:val="clear" w:color="auto" w:fill="FFFFFF"/>
        </w:rPr>
        <w:t>You are given two version numbers of a software, like Version 10.3.4 and Version 10.3.41. Write a program to find out which of the version numbers are the latest. If version 1 is latest output -1, if version number 2 is latest output +1 else output 0 if same version. Both the version numbers are taken as string. He also asks to make</w:t>
      </w:r>
      <w:r w:rsidRPr="00700E32">
        <w:rPr>
          <w:rStyle w:val="apple-converted-space"/>
          <w:bdr w:val="none" w:sz="0" w:space="0" w:color="auto" w:frame="1"/>
          <w:shd w:val="clear" w:color="auto" w:fill="FFFFFF"/>
        </w:rPr>
        <w:t> </w:t>
      </w:r>
      <w:r w:rsidRPr="00700E32">
        <w:rPr>
          <w:rStyle w:val="morecontent"/>
          <w:bdr w:val="none" w:sz="0" w:space="0" w:color="auto" w:frame="1"/>
          <w:shd w:val="clear" w:color="auto" w:fill="FFFFFF"/>
        </w:rPr>
        <w:t>the program of minimum time complexity as</w:t>
      </w:r>
      <w:r w:rsidRPr="00700E32">
        <w:rPr>
          <w:rStyle w:val="apple-converted-space"/>
          <w:bdr w:val="none" w:sz="0" w:space="0" w:color="auto" w:frame="1"/>
          <w:shd w:val="clear" w:color="auto" w:fill="FFFFFF"/>
        </w:rPr>
        <w:t> </w:t>
      </w:r>
    </w:p>
    <w:p w:rsidR="00FF620A" w:rsidRPr="00700E32" w:rsidRDefault="00FF620A" w:rsidP="00FF620A">
      <w:pPr>
        <w:pStyle w:val="ListParagraph"/>
        <w:numPr>
          <w:ilvl w:val="0"/>
          <w:numId w:val="1"/>
        </w:numPr>
      </w:pPr>
      <w:r w:rsidRPr="00700E32">
        <w:rPr>
          <w:rFonts w:cs="Helvetica"/>
          <w:shd w:val="clear" w:color="auto" w:fill="FFFFFF"/>
        </w:rPr>
        <w:t>write a function that, given a particular filename ending, returns a list of all files with this extension with a language of choice.</w:t>
      </w:r>
    </w:p>
    <w:p w:rsidR="00AB151E" w:rsidRPr="00700E32" w:rsidRDefault="00AB151E" w:rsidP="00AB151E">
      <w:pPr>
        <w:pStyle w:val="ListParagraph"/>
        <w:numPr>
          <w:ilvl w:val="0"/>
          <w:numId w:val="1"/>
        </w:numPr>
      </w:pPr>
      <w:r w:rsidRPr="00700E32">
        <w:rPr>
          <w:rFonts w:cs="Helvetica"/>
          <w:shd w:val="clear" w:color="auto" w:fill="FFFFFF"/>
        </w:rPr>
        <w:t>given a rand5() function which provide a random number between 1-5 at equal probability. Write a rand7() fuction to provide a random number between 1-7 with equal probability...</w:t>
      </w:r>
    </w:p>
    <w:p w:rsidR="0031694C" w:rsidRPr="0031694C" w:rsidRDefault="0031694C" w:rsidP="008B75C7">
      <w:pPr>
        <w:pStyle w:val="ListParagraph"/>
        <w:numPr>
          <w:ilvl w:val="0"/>
          <w:numId w:val="1"/>
        </w:numPr>
        <w:rPr>
          <w:rStyle w:val="apple-converted-space"/>
          <w:shd w:val="clear" w:color="auto" w:fill="FFFFFF"/>
        </w:rPr>
      </w:pPr>
      <w:r>
        <w:rPr>
          <w:rFonts w:ascii="Helvetica" w:hAnsi="Helvetica" w:cs="Helvetica"/>
          <w:color w:val="666666"/>
          <w:sz w:val="21"/>
          <w:szCs w:val="21"/>
          <w:shd w:val="clear" w:color="auto" w:fill="FFFFFF"/>
        </w:rPr>
        <w:t>Implement atoi function with all exception handling and same behavior as C++ inbuilt atoi.</w:t>
      </w:r>
      <w:r>
        <w:rPr>
          <w:rStyle w:val="apple-converted-space"/>
          <w:rFonts w:ascii="Helvetica" w:hAnsi="Helvetica" w:cs="Helvetica"/>
          <w:color w:val="666666"/>
          <w:sz w:val="21"/>
          <w:szCs w:val="21"/>
          <w:shd w:val="clear" w:color="auto" w:fill="FFFFFF"/>
        </w:rPr>
        <w:t> </w:t>
      </w:r>
    </w:p>
    <w:p w:rsidR="0031694C" w:rsidRPr="00B4301F" w:rsidRDefault="0031694C" w:rsidP="008B75C7">
      <w:pPr>
        <w:pStyle w:val="ListParagraph"/>
        <w:numPr>
          <w:ilvl w:val="0"/>
          <w:numId w:val="1"/>
        </w:numPr>
        <w:rPr>
          <w:shd w:val="clear" w:color="auto" w:fill="FFFFFF"/>
        </w:rPr>
      </w:pPr>
      <w:r>
        <w:rPr>
          <w:rFonts w:ascii="Helvetica" w:hAnsi="Helvetica" w:cs="Helvetica"/>
          <w:color w:val="666666"/>
          <w:sz w:val="21"/>
          <w:szCs w:val="21"/>
          <w:shd w:val="clear" w:color="auto" w:fill="FFFFFF"/>
        </w:rPr>
        <w:t>How would you identify phone numbers from a file containing employee data.</w:t>
      </w:r>
    </w:p>
    <w:p w:rsidR="00B4301F" w:rsidRPr="00700E32" w:rsidRDefault="00B4301F" w:rsidP="008B75C7">
      <w:pPr>
        <w:pStyle w:val="ListParagraph"/>
        <w:numPr>
          <w:ilvl w:val="0"/>
          <w:numId w:val="1"/>
        </w:numPr>
        <w:rPr>
          <w:shd w:val="clear" w:color="auto" w:fill="FFFFFF"/>
        </w:rPr>
      </w:pPr>
      <w:r>
        <w:rPr>
          <w:rFonts w:ascii="Helvetica" w:hAnsi="Helvetica" w:cs="Helvetica"/>
          <w:color w:val="666666"/>
          <w:sz w:val="21"/>
          <w:szCs w:val="21"/>
          <w:shd w:val="clear" w:color="auto" w:fill="FFFFFF"/>
        </w:rPr>
        <w:t>return Intersection of two lists (should handle duplicates)</w:t>
      </w:r>
      <w:r>
        <w:rPr>
          <w:rStyle w:val="apple-converted-space"/>
          <w:rFonts w:ascii="Helvetica" w:hAnsi="Helvetica" w:cs="Helvetica"/>
          <w:color w:val="666666"/>
          <w:sz w:val="21"/>
          <w:szCs w:val="21"/>
          <w:shd w:val="clear" w:color="auto" w:fill="FFFFFF"/>
        </w:rPr>
        <w:t> </w:t>
      </w:r>
    </w:p>
    <w:p w:rsidR="006C0C1E" w:rsidRPr="00700E32" w:rsidRDefault="006C0C1E" w:rsidP="006C0C1E">
      <w:pPr>
        <w:spacing w:line="209" w:lineRule="atLeast"/>
        <w:rPr>
          <w:rStyle w:val="Hyperlink"/>
          <w:rFonts w:cs="Arial"/>
          <w:color w:val="333333"/>
          <w:u w:val="none"/>
          <w:shd w:val="clear" w:color="auto" w:fill="F2F2F2"/>
        </w:rPr>
      </w:pPr>
      <w:r w:rsidRPr="00700E32">
        <w:fldChar w:fldCharType="begin"/>
      </w:r>
      <w:r w:rsidRPr="00700E32">
        <w:instrText xml:space="preserve"> HYPERLINK "http://www.careercup.com/question?id=5743870841192448" </w:instrText>
      </w:r>
      <w:r w:rsidRPr="00700E32">
        <w:fldChar w:fldCharType="separate"/>
      </w:r>
    </w:p>
    <w:p w:rsidR="00E67DCC" w:rsidRPr="00700E32" w:rsidRDefault="006C0C1E" w:rsidP="00700E32">
      <w:pPr>
        <w:spacing w:line="209" w:lineRule="atLeast"/>
      </w:pPr>
      <w:r w:rsidRPr="00700E32">
        <w:fldChar w:fldCharType="end"/>
      </w:r>
      <w:r w:rsidR="00E67DCC" w:rsidRPr="00700E32">
        <w:fldChar w:fldCharType="begin"/>
      </w:r>
      <w:r w:rsidR="00E67DCC" w:rsidRPr="00700E32">
        <w:instrText xml:space="preserve"> HYPERLINK "http://www.careercup.com/question?id=5651177001713664" </w:instrText>
      </w:r>
      <w:r w:rsidR="00E67DCC" w:rsidRPr="00700E32">
        <w:fldChar w:fldCharType="separate"/>
      </w:r>
      <w:r w:rsidR="00E67DCC" w:rsidRPr="00700E32">
        <w:rPr>
          <w:rFonts w:cs="Arial"/>
          <w:color w:val="333333"/>
          <w:shd w:val="clear" w:color="auto" w:fill="F2F2F2"/>
        </w:rPr>
        <w:br/>
      </w:r>
      <w:r w:rsidR="00E67DCC" w:rsidRPr="00700E32">
        <w:rPr>
          <w:rFonts w:cs="Arial"/>
          <w:color w:val="333333"/>
          <w:shd w:val="clear" w:color="auto" w:fill="F2F2F2"/>
        </w:rPr>
        <w:br/>
        <w:t>Input is a string of Bytes E.g.341B</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Convert it to human readable form: 3 characters long (excluding decimal)</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No trailing or leading zeros</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E.g:</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r>
      <w:r w:rsidR="00E67DCC" w:rsidRPr="00700E32">
        <w:rPr>
          <w:rFonts w:cs="Arial"/>
          <w:color w:val="333333"/>
          <w:shd w:val="clear" w:color="auto" w:fill="F2F2F2"/>
        </w:rPr>
        <w:lastRenderedPageBreak/>
        <w:t>Input 341B</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Output 341B</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Input 12345B</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Output 12.3K</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Input 1234567B</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Output 1.23M</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Input 1000000000B</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Output 1G</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r>
      <w:r w:rsidR="00E67DCC" w:rsidRPr="00700E32">
        <w:rPr>
          <w:rFonts w:cs="Arial"/>
          <w:color w:val="333333"/>
          <w:shd w:val="clear" w:color="auto" w:fill="F2F2F2"/>
        </w:rPr>
        <w:br/>
        <w:t>Do not round off</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Assume input will not be more than 1G</w:t>
      </w:r>
      <w:r w:rsidR="00E67DCC" w:rsidRPr="00700E32">
        <w:rPr>
          <w:rStyle w:val="apple-converted-space"/>
          <w:rFonts w:cs="Arial"/>
          <w:color w:val="333333"/>
          <w:shd w:val="clear" w:color="auto" w:fill="F2F2F2"/>
        </w:rPr>
        <w:t> </w:t>
      </w:r>
      <w:r w:rsidR="00E67DCC" w:rsidRPr="00700E32">
        <w:rPr>
          <w:rFonts w:cs="Arial"/>
          <w:color w:val="333333"/>
          <w:shd w:val="clear" w:color="auto" w:fill="F2F2F2"/>
        </w:rPr>
        <w:br/>
        <w:t>For this problem 1000B = 1K, so on and so forth</w:t>
      </w:r>
    </w:p>
    <w:p w:rsidR="006C0C1E" w:rsidRPr="00700E32" w:rsidRDefault="00E67DCC" w:rsidP="00E67DCC">
      <w:pPr>
        <w:rPr>
          <w:shd w:val="clear" w:color="auto" w:fill="FFFFFF"/>
        </w:rPr>
      </w:pPr>
      <w:r w:rsidRPr="00700E32">
        <w:fldChar w:fldCharType="end"/>
      </w:r>
    </w:p>
    <w:p w:rsidR="008B75C7" w:rsidRPr="00700E32" w:rsidRDefault="008B75C7" w:rsidP="00154083">
      <w:pPr>
        <w:ind w:left="360"/>
        <w:rPr>
          <w:rStyle w:val="morecontent"/>
        </w:rPr>
      </w:pPr>
    </w:p>
    <w:p w:rsidR="00567A80" w:rsidRPr="00700E32" w:rsidRDefault="00567A80" w:rsidP="005E75F3">
      <w:pPr>
        <w:ind w:left="360"/>
      </w:pPr>
    </w:p>
    <w:p w:rsidR="00FF620A" w:rsidRPr="00700E32" w:rsidRDefault="00FF620A" w:rsidP="00AB151E">
      <w:pPr>
        <w:pStyle w:val="ListParagraph"/>
      </w:pPr>
    </w:p>
    <w:p w:rsidR="00E7132D" w:rsidRPr="00700E32" w:rsidRDefault="00E7132D" w:rsidP="0058526A">
      <w:r w:rsidRPr="00700E32">
        <w:rPr>
          <w:rFonts w:cs="Helvetica"/>
          <w:color w:val="666666"/>
          <w:shd w:val="clear" w:color="auto" w:fill="FFFFFF"/>
        </w:rPr>
        <w:t>Given a log file which consists of timestamp, customer ID, page id visited by that particular customer. Write a function to return all customers who have visited 5 unique pages in last 30 mins  </w:t>
      </w:r>
    </w:p>
    <w:p w:rsidR="0058526A" w:rsidRPr="00700E32" w:rsidRDefault="0058526A" w:rsidP="0058526A">
      <w:r w:rsidRPr="00700E32">
        <w:t>Array</w:t>
      </w:r>
    </w:p>
    <w:p w:rsidR="005A1A5B" w:rsidRPr="00700E32" w:rsidRDefault="005A1A5B" w:rsidP="00370B4F">
      <w:pPr>
        <w:pStyle w:val="ListParagraph"/>
        <w:numPr>
          <w:ilvl w:val="0"/>
          <w:numId w:val="2"/>
        </w:numPr>
      </w:pPr>
      <w:r w:rsidRPr="00700E32">
        <w:rPr>
          <w:shd w:val="clear" w:color="auto" w:fill="FFFFFF"/>
        </w:rPr>
        <w:t>Merge 2 sorted arrays without having duplicates</w:t>
      </w:r>
    </w:p>
    <w:p w:rsidR="00BE0411" w:rsidRPr="00700E32" w:rsidRDefault="00BE0411" w:rsidP="00370B4F">
      <w:pPr>
        <w:pStyle w:val="ListParagraph"/>
        <w:numPr>
          <w:ilvl w:val="0"/>
          <w:numId w:val="2"/>
        </w:numPr>
      </w:pPr>
      <w:r w:rsidRPr="00700E32">
        <w:rPr>
          <w:shd w:val="clear" w:color="auto" w:fill="FFFFFF"/>
        </w:rPr>
        <w:t>Given thousand lists, find the longest common sublis</w:t>
      </w:r>
    </w:p>
    <w:p w:rsidR="009F7AAF" w:rsidRPr="00700E32" w:rsidRDefault="009F7AAF" w:rsidP="009F7AAF">
      <w:pPr>
        <w:pStyle w:val="ListParagraph"/>
        <w:numPr>
          <w:ilvl w:val="0"/>
          <w:numId w:val="2"/>
        </w:numPr>
      </w:pPr>
      <w:r w:rsidRPr="00700E32">
        <w:t xml:space="preserve">How to keep track of max and min numbers from a continuous stream of numbers  </w:t>
      </w:r>
    </w:p>
    <w:p w:rsidR="009F7AAF" w:rsidRPr="00700E32" w:rsidRDefault="009F7AAF" w:rsidP="009F7AAF">
      <w:pPr>
        <w:pStyle w:val="ListParagraph"/>
        <w:numPr>
          <w:ilvl w:val="0"/>
          <w:numId w:val="2"/>
        </w:numPr>
      </w:pPr>
      <w:r w:rsidRPr="00700E32">
        <w:t xml:space="preserve"> Given an array, find first instance of local maxima </w:t>
      </w:r>
    </w:p>
    <w:p w:rsidR="009F7AAF" w:rsidRPr="00700E32" w:rsidRDefault="009F7AAF" w:rsidP="009F7AAF">
      <w:pPr>
        <w:pStyle w:val="ListParagraph"/>
        <w:numPr>
          <w:ilvl w:val="0"/>
          <w:numId w:val="2"/>
        </w:numPr>
      </w:pPr>
      <w:r w:rsidRPr="00700E32">
        <w:t xml:space="preserve"> In an array you have all the numbers from 1 through n (not in order) with one number missing. Find that number. Now, you have two numbers missing. Find both the numbers. Notes: O(n) time solution, O(1) extra space. n may be very large, so beware of overflows!  </w:t>
      </w:r>
    </w:p>
    <w:p w:rsidR="009F7AAF" w:rsidRPr="00700E32" w:rsidRDefault="009F7AAF" w:rsidP="009F7AAF">
      <w:pPr>
        <w:pStyle w:val="ListParagraph"/>
        <w:numPr>
          <w:ilvl w:val="0"/>
          <w:numId w:val="2"/>
        </w:numPr>
      </w:pPr>
      <w:r w:rsidRPr="00700E32">
        <w:t xml:space="preserve">Log file contains UserId.Every day has new log file.Given range of n days find top 10 users? </w:t>
      </w:r>
    </w:p>
    <w:p w:rsidR="009F7AAF" w:rsidRPr="00700E32" w:rsidRDefault="009F7AAF" w:rsidP="009F7AAF">
      <w:pPr>
        <w:pStyle w:val="ListParagraph"/>
        <w:numPr>
          <w:ilvl w:val="0"/>
          <w:numId w:val="2"/>
        </w:numPr>
      </w:pPr>
      <w:r w:rsidRPr="00700E32">
        <w:t>Converting two D char array to a int</w:t>
      </w:r>
    </w:p>
    <w:p w:rsidR="007E32CA" w:rsidRPr="00700E32" w:rsidRDefault="007E32CA" w:rsidP="009F7AAF">
      <w:pPr>
        <w:pStyle w:val="ListParagraph"/>
        <w:numPr>
          <w:ilvl w:val="0"/>
          <w:numId w:val="2"/>
        </w:numPr>
      </w:pPr>
      <w:r w:rsidRPr="00700E32">
        <w:rPr>
          <w:rFonts w:cs="Helvetica"/>
          <w:color w:val="666666"/>
          <w:shd w:val="clear" w:color="auto" w:fill="FFFFFF"/>
        </w:rPr>
        <w:t>Rotate a 2D array 90 degrees</w:t>
      </w:r>
      <w:r w:rsidRPr="00700E32">
        <w:rPr>
          <w:rStyle w:val="apple-converted-space"/>
          <w:rFonts w:cs="Helvetica"/>
          <w:color w:val="666666"/>
          <w:shd w:val="clear" w:color="auto" w:fill="FFFFFF"/>
        </w:rPr>
        <w:t> </w:t>
      </w:r>
    </w:p>
    <w:p w:rsidR="00A93587" w:rsidRPr="00700E32" w:rsidRDefault="009F7AAF" w:rsidP="00840CAE">
      <w:pPr>
        <w:pStyle w:val="ListParagraph"/>
        <w:numPr>
          <w:ilvl w:val="0"/>
          <w:numId w:val="2"/>
        </w:numPr>
      </w:pPr>
      <w:r w:rsidRPr="00700E32">
        <w:t>generate random numbers.</w:t>
      </w:r>
    </w:p>
    <w:p w:rsidR="009F7AAF" w:rsidRPr="00700E32" w:rsidRDefault="009F7AAF" w:rsidP="00463777">
      <w:pPr>
        <w:pStyle w:val="ListParagraph"/>
        <w:numPr>
          <w:ilvl w:val="0"/>
          <w:numId w:val="2"/>
        </w:numPr>
      </w:pPr>
      <w:r w:rsidRPr="00700E32">
        <w:t xml:space="preserve">Given a set of pairs e.g (5,4) (6,2) (9,3) (2,5) (4,9) </w:t>
      </w:r>
      <w:r w:rsidR="00463777" w:rsidRPr="00700E32">
        <w:t>.</w:t>
      </w:r>
      <w:r w:rsidRPr="00700E32">
        <w:t>write a function to find the K biggest elements in the array, and return the sum in linear time</w:t>
      </w:r>
    </w:p>
    <w:p w:rsidR="009F7AAF" w:rsidRPr="00700E32" w:rsidRDefault="009F7AAF" w:rsidP="009F7AAF">
      <w:pPr>
        <w:pStyle w:val="ListParagraph"/>
        <w:numPr>
          <w:ilvl w:val="0"/>
          <w:numId w:val="2"/>
        </w:numPr>
      </w:pPr>
      <w:r w:rsidRPr="00700E32">
        <w:t xml:space="preserve">.Number (like 157, you can find a number 144 + 1 + 5 + 7 = 153), then 144 is a number of 153. find all of possible number in given a N.  </w:t>
      </w:r>
    </w:p>
    <w:p w:rsidR="009F7AAF" w:rsidRPr="00700E32" w:rsidRDefault="009F7AAF" w:rsidP="009F7AAF">
      <w:pPr>
        <w:pStyle w:val="ListParagraph"/>
        <w:numPr>
          <w:ilvl w:val="0"/>
          <w:numId w:val="2"/>
        </w:numPr>
      </w:pPr>
      <w:r w:rsidRPr="00700E32">
        <w:rPr>
          <w:rFonts w:cs="Helvetica"/>
          <w:shd w:val="clear" w:color="auto" w:fill="FFFFFF"/>
        </w:rPr>
        <w:t>Find the maximum length of consecutive ones in a nxm matrix which has only 0's and 1's.</w:t>
      </w:r>
    </w:p>
    <w:p w:rsidR="009F7AAF" w:rsidRPr="00700E32" w:rsidRDefault="009F7AAF" w:rsidP="009F7AAF">
      <w:pPr>
        <w:pStyle w:val="ListParagraph"/>
        <w:numPr>
          <w:ilvl w:val="0"/>
          <w:numId w:val="2"/>
        </w:numPr>
      </w:pPr>
      <w:r w:rsidRPr="00700E32">
        <w:rPr>
          <w:rFonts w:cs="Helvetica"/>
          <w:shd w:val="clear" w:color="auto" w:fill="FFFFFF"/>
        </w:rPr>
        <w:t>You have a list of numbers from 1-1000, each number only exists once and they are in random order. You randomly take one out. How do you know which is the missing number?  </w:t>
      </w:r>
    </w:p>
    <w:p w:rsidR="00F5392C" w:rsidRPr="00700E32" w:rsidRDefault="000C0657" w:rsidP="000C0657">
      <w:pPr>
        <w:pStyle w:val="ListParagraph"/>
        <w:numPr>
          <w:ilvl w:val="0"/>
          <w:numId w:val="2"/>
        </w:numPr>
      </w:pPr>
      <w:r w:rsidRPr="00700E32">
        <w:rPr>
          <w:rStyle w:val="apple-converted-space"/>
          <w:shd w:val="clear" w:color="auto" w:fill="FFFFFF"/>
        </w:rPr>
        <w:t> </w:t>
      </w:r>
      <w:r w:rsidRPr="00700E32">
        <w:rPr>
          <w:shd w:val="clear" w:color="auto" w:fill="FFFFFF"/>
        </w:rPr>
        <w:t>Find the maximum sum subset for a given array .</w:t>
      </w:r>
      <w:r w:rsidR="00F5392C" w:rsidRPr="00700E32">
        <w:rPr>
          <w:shd w:val="clear" w:color="auto" w:fill="FFFFFF"/>
        </w:rPr>
        <w:t xml:space="preserve"> </w:t>
      </w:r>
    </w:p>
    <w:p w:rsidR="000C0657" w:rsidRPr="00700E32" w:rsidRDefault="000C0657" w:rsidP="000C0657">
      <w:pPr>
        <w:pStyle w:val="ListParagraph"/>
        <w:numPr>
          <w:ilvl w:val="0"/>
          <w:numId w:val="2"/>
        </w:numPr>
      </w:pPr>
      <w:r w:rsidRPr="00700E32">
        <w:rPr>
          <w:shd w:val="clear" w:color="auto" w:fill="FFFFFF"/>
        </w:rPr>
        <w:t xml:space="preserve">Given a N*N array where N is even such as 4, 8 and so on . Print the array from the center. a= [1 2 3 4 5 6 7 8 9 10 11 12 13 14 15 16] the output should be [6 10 12 7 3 </w:t>
      </w:r>
      <w:r w:rsidR="00B64BC6">
        <w:rPr>
          <w:shd w:val="clear" w:color="auto" w:fill="FFFFFF"/>
        </w:rPr>
        <w:t>2 1 5 9 13 14 15 16 12 8 4 ]</w:t>
      </w:r>
    </w:p>
    <w:p w:rsidR="00BF0485" w:rsidRPr="00700E32" w:rsidRDefault="00BF0485" w:rsidP="000C0657">
      <w:pPr>
        <w:pStyle w:val="ListParagraph"/>
        <w:numPr>
          <w:ilvl w:val="0"/>
          <w:numId w:val="2"/>
        </w:numPr>
      </w:pPr>
      <w:r w:rsidRPr="00700E32">
        <w:rPr>
          <w:rFonts w:cs="Helvetica"/>
          <w:color w:val="666666"/>
          <w:shd w:val="clear" w:color="auto" w:fill="FFFFFF"/>
        </w:rPr>
        <w:lastRenderedPageBreak/>
        <w:t>merge array</w:t>
      </w:r>
    </w:p>
    <w:p w:rsidR="00F1596B" w:rsidRPr="00700E32" w:rsidRDefault="00571F6D" w:rsidP="000C0657">
      <w:pPr>
        <w:pStyle w:val="ListParagraph"/>
        <w:numPr>
          <w:ilvl w:val="0"/>
          <w:numId w:val="2"/>
        </w:numPr>
      </w:pPr>
      <w:r w:rsidRPr="00700E32">
        <w:rPr>
          <w:rStyle w:val="apple-converted-space"/>
          <w:rFonts w:cs="Helvetica"/>
          <w:color w:val="666666"/>
          <w:shd w:val="clear" w:color="auto" w:fill="FFFFFF"/>
        </w:rPr>
        <w:t> </w:t>
      </w:r>
      <w:r w:rsidRPr="00700E32">
        <w:rPr>
          <w:rFonts w:cs="Helvetica"/>
          <w:color w:val="666666"/>
          <w:shd w:val="clear" w:color="auto" w:fill="FFFFFF"/>
        </w:rPr>
        <w:t>Find 4 numbers in an integer array and they sum zero</w:t>
      </w:r>
    </w:p>
    <w:p w:rsidR="00F1596B" w:rsidRPr="00700E32" w:rsidRDefault="00F1596B" w:rsidP="00F1596B">
      <w:pPr>
        <w:pStyle w:val="ListParagraph"/>
        <w:numPr>
          <w:ilvl w:val="0"/>
          <w:numId w:val="2"/>
        </w:numPr>
      </w:pPr>
      <w:r w:rsidRPr="00700E32">
        <w:rPr>
          <w:rFonts w:cs="Helvetica"/>
          <w:color w:val="666666"/>
          <w:shd w:val="clear" w:color="auto" w:fill="FFFFFF"/>
        </w:rPr>
        <w:t>.Find all the subsets of an array</w:t>
      </w:r>
    </w:p>
    <w:p w:rsidR="00F70BA9" w:rsidRPr="00970A4D" w:rsidRDefault="00F70BA9" w:rsidP="00F1596B">
      <w:pPr>
        <w:pStyle w:val="ListParagraph"/>
        <w:numPr>
          <w:ilvl w:val="0"/>
          <w:numId w:val="2"/>
        </w:numPr>
      </w:pPr>
      <w:r w:rsidRPr="00700E32">
        <w:rPr>
          <w:rFonts w:cs="Helvetica"/>
          <w:color w:val="666666"/>
          <w:shd w:val="clear" w:color="auto" w:fill="FFFFFF"/>
        </w:rPr>
        <w:t>Median of two sorted array</w:t>
      </w:r>
    </w:p>
    <w:p w:rsidR="00970A4D" w:rsidRPr="00700E32" w:rsidRDefault="00970A4D" w:rsidP="00F1596B">
      <w:pPr>
        <w:pStyle w:val="ListParagraph"/>
        <w:numPr>
          <w:ilvl w:val="0"/>
          <w:numId w:val="2"/>
        </w:numPr>
      </w:pPr>
      <w:r>
        <w:rPr>
          <w:rFonts w:ascii="Helvetica" w:hAnsi="Helvetica" w:cs="Helvetica"/>
          <w:color w:val="666666"/>
          <w:sz w:val="21"/>
          <w:szCs w:val="21"/>
          <w:shd w:val="clear" w:color="auto" w:fill="FFFFFF"/>
        </w:rPr>
        <w:t>Find top k largest numbers in array in O(n) time</w:t>
      </w:r>
      <w:r>
        <w:rPr>
          <w:rStyle w:val="apple-converted-space"/>
          <w:rFonts w:ascii="Helvetica" w:hAnsi="Helvetica" w:cs="Helvetica"/>
          <w:color w:val="666666"/>
          <w:sz w:val="21"/>
          <w:szCs w:val="21"/>
          <w:shd w:val="clear" w:color="auto" w:fill="FFFFFF"/>
        </w:rPr>
        <w:t> </w:t>
      </w:r>
    </w:p>
    <w:p w:rsidR="00077B3F" w:rsidRPr="00700E32" w:rsidRDefault="00077B3F" w:rsidP="00077B3F">
      <w:pPr>
        <w:ind w:left="360"/>
      </w:pPr>
    </w:p>
    <w:p w:rsidR="00E50779" w:rsidRPr="00700E32" w:rsidRDefault="00E50779" w:rsidP="00E50779">
      <w:pPr>
        <w:pStyle w:val="interviewdetails"/>
        <w:numPr>
          <w:ilvl w:val="0"/>
          <w:numId w:val="2"/>
        </w:numPr>
        <w:shd w:val="clear" w:color="auto" w:fill="FFFFFF"/>
        <w:spacing w:line="336" w:lineRule="atLeast"/>
        <w:textAlignment w:val="baseline"/>
        <w:rPr>
          <w:rFonts w:asciiTheme="minorHAnsi" w:hAnsiTheme="minorHAnsi" w:cs="Helvetica"/>
          <w:color w:val="666666"/>
          <w:sz w:val="22"/>
          <w:szCs w:val="22"/>
        </w:rPr>
      </w:pPr>
      <w:r w:rsidRPr="00700E32">
        <w:rPr>
          <w:rFonts w:asciiTheme="minorHAnsi" w:hAnsiTheme="minorHAnsi" w:cs="Helvetica"/>
          <w:color w:val="666666"/>
          <w:sz w:val="22"/>
          <w:szCs w:val="22"/>
        </w:rPr>
        <w:t>Given an array of integers find the element for which the sum of left = sum of right. example -1 100 1 98 1 should return index of 1 i.e 2 Answer: First told him about Brute Force approach and then told him if we can iterate once and get the total sum</w:t>
      </w:r>
    </w:p>
    <w:p w:rsidR="00E50779" w:rsidRPr="00700E32" w:rsidRDefault="00B706DE" w:rsidP="00F1596B">
      <w:pPr>
        <w:pStyle w:val="ListParagraph"/>
        <w:numPr>
          <w:ilvl w:val="0"/>
          <w:numId w:val="2"/>
        </w:numPr>
      </w:pPr>
      <w:r w:rsidRPr="00700E32">
        <w:rPr>
          <w:rFonts w:cs="Helvetica"/>
          <w:color w:val="666666"/>
          <w:shd w:val="clear" w:color="auto" w:fill="FFFFFF"/>
        </w:rPr>
        <w:t>Given a list of integers as input (ex. {1, 4, 5, 2, 6, 7, 1, 4, 2}), return the biggest sequence of ascending numbers (ex {2, 6, 7}).  </w:t>
      </w:r>
    </w:p>
    <w:p w:rsidR="00077B3F" w:rsidRPr="00700E32" w:rsidRDefault="00077B3F" w:rsidP="00077B3F">
      <w:pPr>
        <w:pStyle w:val="ListParagraph"/>
        <w:numPr>
          <w:ilvl w:val="0"/>
          <w:numId w:val="2"/>
        </w:numPr>
      </w:pPr>
      <w:r w:rsidRPr="00700E32">
        <w:t xml:space="preserve">You are given a 2D Array that contains only 0s and 1s in sorted order. i.e. First Os and then 1s. </w:t>
      </w:r>
    </w:p>
    <w:p w:rsidR="00077B3F" w:rsidRPr="00700E32" w:rsidRDefault="00077B3F" w:rsidP="00077B3F">
      <w:pPr>
        <w:pStyle w:val="ListParagraph"/>
      </w:pPr>
    </w:p>
    <w:p w:rsidR="00077B3F" w:rsidRPr="00700E32" w:rsidRDefault="00077B3F" w:rsidP="00077B3F">
      <w:pPr>
        <w:pStyle w:val="ListParagraph"/>
      </w:pPr>
      <w:r w:rsidRPr="00700E32">
        <w:t xml:space="preserve">Array: </w:t>
      </w:r>
    </w:p>
    <w:p w:rsidR="00077B3F" w:rsidRPr="00700E32" w:rsidRDefault="00077B3F" w:rsidP="00077B3F">
      <w:pPr>
        <w:pStyle w:val="ListParagraph"/>
      </w:pPr>
      <w:r w:rsidRPr="00700E32">
        <w:t xml:space="preserve">0 0 0 1 </w:t>
      </w:r>
    </w:p>
    <w:p w:rsidR="00077B3F" w:rsidRPr="00700E32" w:rsidRDefault="00077B3F" w:rsidP="00077B3F">
      <w:pPr>
        <w:pStyle w:val="ListParagraph"/>
      </w:pPr>
      <w:r w:rsidRPr="00700E32">
        <w:t xml:space="preserve">1 1 1 1 </w:t>
      </w:r>
    </w:p>
    <w:p w:rsidR="00077B3F" w:rsidRPr="00700E32" w:rsidRDefault="00077B3F" w:rsidP="00077B3F">
      <w:pPr>
        <w:pStyle w:val="ListParagraph"/>
      </w:pPr>
      <w:r w:rsidRPr="00700E32">
        <w:t xml:space="preserve">0 0 1 1 </w:t>
      </w:r>
    </w:p>
    <w:p w:rsidR="00077B3F" w:rsidRPr="00700E32" w:rsidRDefault="00077B3F" w:rsidP="00077B3F">
      <w:pPr>
        <w:pStyle w:val="ListParagraph"/>
      </w:pPr>
      <w:r w:rsidRPr="00700E32">
        <w:t xml:space="preserve">0 1 1 1 </w:t>
      </w:r>
    </w:p>
    <w:p w:rsidR="00077B3F" w:rsidRPr="00700E32" w:rsidRDefault="00077B3F" w:rsidP="00077B3F">
      <w:pPr>
        <w:pStyle w:val="ListParagraph"/>
      </w:pPr>
    </w:p>
    <w:p w:rsidR="00077B3F" w:rsidRPr="00700E32" w:rsidRDefault="00077B3F" w:rsidP="00077B3F">
      <w:pPr>
        <w:pStyle w:val="ListParagraph"/>
      </w:pPr>
      <w:r w:rsidRPr="00700E32">
        <w:t xml:space="preserve">You have to figure out the row that contains maximum number of 1s. </w:t>
      </w:r>
    </w:p>
    <w:p w:rsidR="00077B3F" w:rsidRPr="00700E32" w:rsidRDefault="00077B3F" w:rsidP="00077B3F">
      <w:pPr>
        <w:pStyle w:val="ListParagraph"/>
      </w:pPr>
    </w:p>
    <w:p w:rsidR="00077B3F" w:rsidRPr="00700E32" w:rsidRDefault="00077B3F" w:rsidP="00077B3F">
      <w:pPr>
        <w:pStyle w:val="ListParagraph"/>
      </w:pPr>
      <w:r w:rsidRPr="00700E32">
        <w:t>e.g. in above case we have row 2 as the answer.</w:t>
      </w:r>
    </w:p>
    <w:p w:rsidR="009E56D7" w:rsidRPr="00700E32" w:rsidRDefault="009E56D7" w:rsidP="00077B3F">
      <w:pPr>
        <w:pStyle w:val="ListParagraph"/>
      </w:pPr>
    </w:p>
    <w:p w:rsidR="009E56D7" w:rsidRPr="00700E32" w:rsidRDefault="009E56D7" w:rsidP="00077B3F">
      <w:pPr>
        <w:pStyle w:val="ListParagraph"/>
      </w:pPr>
      <w:r w:rsidRPr="00700E32">
        <w:t>http://www.careercup.com/question?id=5652423706148864</w:t>
      </w:r>
    </w:p>
    <w:p w:rsidR="00C5684E" w:rsidRPr="00700E32" w:rsidRDefault="00C5684E" w:rsidP="00E03D13">
      <w:pPr>
        <w:ind w:left="360"/>
      </w:pPr>
    </w:p>
    <w:p w:rsidR="00733A3C" w:rsidRPr="00700E32" w:rsidRDefault="00733A3C">
      <w:r w:rsidRPr="00700E32">
        <w:t>Linked list</w:t>
      </w:r>
    </w:p>
    <w:p w:rsidR="00BC657F" w:rsidRPr="00700E32" w:rsidRDefault="00BC657F" w:rsidP="003B0C4E">
      <w:pPr>
        <w:pStyle w:val="ListParagraph"/>
        <w:numPr>
          <w:ilvl w:val="0"/>
          <w:numId w:val="8"/>
        </w:numPr>
      </w:pPr>
      <w:r w:rsidRPr="00700E32">
        <w:rPr>
          <w:rFonts w:cs="Helvetica"/>
          <w:color w:val="666666"/>
          <w:shd w:val="clear" w:color="auto" w:fill="FFFFFF"/>
        </w:rPr>
        <w:t>Implement a function that merges two sorted lists into one sorted list  </w:t>
      </w:r>
    </w:p>
    <w:p w:rsidR="00F42B2B" w:rsidRPr="00700E32" w:rsidRDefault="00F42B2B" w:rsidP="003B0C4E">
      <w:pPr>
        <w:pStyle w:val="ListParagraph"/>
        <w:numPr>
          <w:ilvl w:val="0"/>
          <w:numId w:val="8"/>
        </w:numPr>
        <w:rPr>
          <w:rStyle w:val="apple-converted-space"/>
        </w:rPr>
      </w:pPr>
      <w:r w:rsidRPr="00700E32">
        <w:rPr>
          <w:shd w:val="clear" w:color="auto" w:fill="FFFFFF"/>
        </w:rPr>
        <w:t>Write a function to remove the nth last element from a singly linked list</w:t>
      </w:r>
      <w:r w:rsidRPr="00700E32">
        <w:rPr>
          <w:rStyle w:val="apple-converted-space"/>
          <w:shd w:val="clear" w:color="auto" w:fill="FFFFFF"/>
        </w:rPr>
        <w:t> </w:t>
      </w:r>
    </w:p>
    <w:p w:rsidR="00FC7C61" w:rsidRPr="00700E32" w:rsidRDefault="00FC7C61" w:rsidP="00EB66F9">
      <w:pPr>
        <w:pStyle w:val="ListParagraph"/>
        <w:numPr>
          <w:ilvl w:val="0"/>
          <w:numId w:val="8"/>
        </w:numPr>
      </w:pPr>
      <w:r w:rsidRPr="00700E32">
        <w:rPr>
          <w:shd w:val="clear" w:color="auto" w:fill="FFFFFF"/>
        </w:rPr>
        <w:t>sort a linked list which has mangled pointers  </w:t>
      </w:r>
    </w:p>
    <w:p w:rsidR="00AB151E" w:rsidRPr="00700E32" w:rsidRDefault="00AB151E" w:rsidP="00AB151E">
      <w:pPr>
        <w:pStyle w:val="ListParagraph"/>
        <w:numPr>
          <w:ilvl w:val="0"/>
          <w:numId w:val="8"/>
        </w:numPr>
      </w:pPr>
      <w:r w:rsidRPr="00700E32">
        <w:t>Design algorithm to split linked list into two smaller lists such that first list contains only odd elements and second list only even elements of original linked list;</w:t>
      </w:r>
    </w:p>
    <w:p w:rsidR="00FC123A" w:rsidRPr="00864796" w:rsidRDefault="00AB151E" w:rsidP="00BE42EC">
      <w:pPr>
        <w:pStyle w:val="ListParagraph"/>
        <w:numPr>
          <w:ilvl w:val="0"/>
          <w:numId w:val="8"/>
        </w:numPr>
      </w:pPr>
      <w:r w:rsidRPr="00700E32">
        <w:t xml:space="preserve">For any positive integer n, define d(n) to be n plus the sum of the digits of n. For example, d(75) = 75 + 7 + 5 = 87. The number n is called a generator of d(n). Some numbers have more than one generator: for example, 101 has two generators, 91 and 100. A number with no generators is a self-number. There are thirteen self-numbers less than 100: 1, 3, 5, 7, 9, 20, 31, 42, 53, 64, 75, 86, and 97. Write a function that returns the number of positive self-numbers less than a number, threshold. </w:t>
      </w:r>
      <w:bookmarkStart w:id="0" w:name="_GoBack"/>
      <w:bookmarkEnd w:id="0"/>
    </w:p>
    <w:p w:rsidR="00864796" w:rsidRPr="00700E32" w:rsidRDefault="00864796" w:rsidP="00756DDF">
      <w:pPr>
        <w:pStyle w:val="ListParagraph"/>
        <w:numPr>
          <w:ilvl w:val="0"/>
          <w:numId w:val="8"/>
        </w:numPr>
      </w:pPr>
      <w:r>
        <w:rPr>
          <w:rFonts w:ascii="Helvetica" w:hAnsi="Helvetica" w:cs="Helvetica"/>
          <w:color w:val="666666"/>
          <w:sz w:val="21"/>
          <w:szCs w:val="21"/>
          <w:shd w:val="clear" w:color="auto" w:fill="FFFFFF"/>
        </w:rPr>
        <w:t>Given a Linked List, split this linked list into 2 lists such that one list contains only odd numbers and the other one contains only even numbers</w:t>
      </w:r>
      <w:r>
        <w:rPr>
          <w:rStyle w:val="apple-converted-space"/>
          <w:rFonts w:ascii="Helvetica" w:hAnsi="Helvetica" w:cs="Helvetica"/>
          <w:color w:val="666666"/>
          <w:sz w:val="21"/>
          <w:szCs w:val="21"/>
          <w:shd w:val="clear" w:color="auto" w:fill="FFFFFF"/>
        </w:rPr>
        <w:t> </w:t>
      </w:r>
    </w:p>
    <w:p w:rsidR="00C82F9D" w:rsidRPr="00700E32" w:rsidRDefault="00C82F9D" w:rsidP="00AC2AFC">
      <w:pPr>
        <w:pStyle w:val="ListParagraph"/>
      </w:pPr>
    </w:p>
    <w:p w:rsidR="00AB151E" w:rsidRPr="00700E32" w:rsidRDefault="00AB151E" w:rsidP="00756DDF">
      <w:pPr>
        <w:ind w:left="360"/>
      </w:pPr>
    </w:p>
    <w:p w:rsidR="00733A3C" w:rsidRPr="00700E32" w:rsidRDefault="00733A3C">
      <w:r w:rsidRPr="00700E32">
        <w:t>Stack, Queue:</w:t>
      </w:r>
    </w:p>
    <w:p w:rsidR="00A137D5" w:rsidRPr="00700E32" w:rsidRDefault="00A137D5" w:rsidP="00A137D5">
      <w:pPr>
        <w:pStyle w:val="ListParagraph"/>
        <w:numPr>
          <w:ilvl w:val="0"/>
          <w:numId w:val="4"/>
        </w:numPr>
      </w:pPr>
      <w:r w:rsidRPr="00700E32">
        <w:rPr>
          <w:shd w:val="clear" w:color="auto" w:fill="FFFFFF"/>
        </w:rPr>
        <w:t>implement a stack that could return the largest number in the stack at anytime.  </w:t>
      </w:r>
    </w:p>
    <w:p w:rsidR="00147346" w:rsidRPr="00700E32" w:rsidRDefault="00147346" w:rsidP="00A137D5">
      <w:pPr>
        <w:pStyle w:val="ListParagraph"/>
        <w:numPr>
          <w:ilvl w:val="0"/>
          <w:numId w:val="4"/>
        </w:numPr>
      </w:pPr>
      <w:r w:rsidRPr="00700E32">
        <w:rPr>
          <w:shd w:val="clear" w:color="auto" w:fill="FFFFFF"/>
        </w:rPr>
        <w:t>Smallest element in a Queue in O(1) time  </w:t>
      </w:r>
    </w:p>
    <w:p w:rsidR="0026457A" w:rsidRPr="00700E32" w:rsidRDefault="0026457A" w:rsidP="0026457A">
      <w:pPr>
        <w:pStyle w:val="ListParagraph"/>
        <w:numPr>
          <w:ilvl w:val="0"/>
          <w:numId w:val="4"/>
        </w:numPr>
      </w:pPr>
      <w:r w:rsidRPr="00700E32">
        <w:t>implement stack using quque</w:t>
      </w:r>
    </w:p>
    <w:p w:rsidR="0026457A" w:rsidRPr="00700E32" w:rsidRDefault="0026457A" w:rsidP="0036681E">
      <w:pPr>
        <w:pStyle w:val="ListParagraph"/>
        <w:numPr>
          <w:ilvl w:val="0"/>
          <w:numId w:val="4"/>
        </w:numPr>
      </w:pPr>
      <w:r w:rsidRPr="00700E32">
        <w:t>impl</w:t>
      </w:r>
      <w:r w:rsidR="0036681E" w:rsidRPr="00700E32">
        <w:t>ement queue using stack</w:t>
      </w:r>
    </w:p>
    <w:p w:rsidR="00733A3C" w:rsidRPr="00700E32" w:rsidRDefault="00733A3C">
      <w:r w:rsidRPr="00700E32">
        <w:t>Tree</w:t>
      </w:r>
    </w:p>
    <w:p w:rsidR="00E00F3F" w:rsidRPr="00700E32" w:rsidRDefault="00E00F3F" w:rsidP="00E00F3F">
      <w:pPr>
        <w:pStyle w:val="ListParagraph"/>
        <w:numPr>
          <w:ilvl w:val="0"/>
          <w:numId w:val="10"/>
        </w:numPr>
        <w:rPr>
          <w:rStyle w:val="morecontent"/>
        </w:rPr>
      </w:pPr>
      <w:r w:rsidRPr="00700E32">
        <w:rPr>
          <w:rStyle w:val="morecontent"/>
          <w:bdr w:val="none" w:sz="0" w:space="0" w:color="auto" w:frame="1"/>
          <w:shd w:val="clear" w:color="auto" w:fill="FFFFFF"/>
        </w:rPr>
        <w:t>Asked me write code about to check whether tree is symmetric.</w:t>
      </w:r>
    </w:p>
    <w:p w:rsidR="00E00F3F" w:rsidRPr="00700E32" w:rsidRDefault="00DF12C2" w:rsidP="00A6400A">
      <w:pPr>
        <w:pStyle w:val="ListParagraph"/>
        <w:numPr>
          <w:ilvl w:val="0"/>
          <w:numId w:val="10"/>
        </w:numPr>
        <w:rPr>
          <w:shd w:val="clear" w:color="auto" w:fill="FFFFFF"/>
        </w:rPr>
      </w:pPr>
      <w:r w:rsidRPr="00700E32">
        <w:rPr>
          <w:shd w:val="clear" w:color="auto" w:fill="FFFFFF"/>
        </w:rPr>
        <w:t>Implement function to find longest path in a tree</w:t>
      </w:r>
    </w:p>
    <w:p w:rsidR="00860A4C" w:rsidRPr="00700E32" w:rsidRDefault="00860A4C" w:rsidP="00A6400A">
      <w:pPr>
        <w:pStyle w:val="ListParagraph"/>
        <w:numPr>
          <w:ilvl w:val="0"/>
          <w:numId w:val="10"/>
        </w:numPr>
        <w:rPr>
          <w:shd w:val="clear" w:color="auto" w:fill="FFFFFF"/>
        </w:rPr>
      </w:pPr>
      <w:r w:rsidRPr="00700E32">
        <w:rPr>
          <w:shd w:val="clear" w:color="auto" w:fill="FFFFFF"/>
        </w:rPr>
        <w:t>Find the longest path that exists between any two nodes inside a binary tree given only the root of that binary tree.  </w:t>
      </w:r>
    </w:p>
    <w:p w:rsidR="00757BDF" w:rsidRPr="00700E32" w:rsidRDefault="00DF31F0" w:rsidP="00A6400A">
      <w:pPr>
        <w:pStyle w:val="ListParagraph"/>
        <w:numPr>
          <w:ilvl w:val="0"/>
          <w:numId w:val="10"/>
        </w:numPr>
        <w:rPr>
          <w:shd w:val="clear" w:color="auto" w:fill="FFFFFF"/>
        </w:rPr>
      </w:pPr>
      <w:r w:rsidRPr="00700E32">
        <w:rPr>
          <w:rStyle w:val="apple-converted-space"/>
          <w:shd w:val="clear" w:color="auto" w:fill="FFFFFF"/>
        </w:rPr>
        <w:t xml:space="preserve">Check </w:t>
      </w:r>
      <w:r w:rsidR="00757BDF" w:rsidRPr="00700E32">
        <w:rPr>
          <w:rStyle w:val="apple-converted-space"/>
          <w:shd w:val="clear" w:color="auto" w:fill="FFFFFF"/>
        </w:rPr>
        <w:t> </w:t>
      </w:r>
      <w:r w:rsidR="00757BDF" w:rsidRPr="00700E32">
        <w:rPr>
          <w:shd w:val="clear" w:color="auto" w:fill="FFFFFF"/>
        </w:rPr>
        <w:t>if two binary trees are equal</w:t>
      </w:r>
    </w:p>
    <w:p w:rsidR="00A65935" w:rsidRPr="00700E32" w:rsidRDefault="00A65935" w:rsidP="00C0692E">
      <w:pPr>
        <w:pStyle w:val="ListParagraph"/>
        <w:numPr>
          <w:ilvl w:val="0"/>
          <w:numId w:val="10"/>
        </w:numPr>
      </w:pPr>
      <w:r w:rsidRPr="00700E32">
        <w:t xml:space="preserve">how would you find the element of the tree at a particular "index", where index is defined as the position in the tree's ordering.  </w:t>
      </w:r>
    </w:p>
    <w:p w:rsidR="00F56AD5" w:rsidRPr="00700E32" w:rsidRDefault="00F56AD5" w:rsidP="00F56AD5">
      <w:pPr>
        <w:pStyle w:val="ListParagraph"/>
        <w:numPr>
          <w:ilvl w:val="0"/>
          <w:numId w:val="10"/>
        </w:numPr>
      </w:pPr>
      <w:r w:rsidRPr="00700E32">
        <w:rPr>
          <w:rFonts w:cs="Helvetica"/>
          <w:shd w:val="clear" w:color="auto" w:fill="FFFFFF"/>
        </w:rPr>
        <w:t>Given two binary trees check if one is subtree of other.</w:t>
      </w:r>
    </w:p>
    <w:p w:rsidR="00F56AD5" w:rsidRPr="00700E32" w:rsidRDefault="00F56AD5" w:rsidP="009C555A">
      <w:pPr>
        <w:pStyle w:val="ListParagraph"/>
        <w:numPr>
          <w:ilvl w:val="0"/>
          <w:numId w:val="10"/>
        </w:numPr>
      </w:pPr>
      <w:r w:rsidRPr="00700E32">
        <w:t xml:space="preserve">Given a tree and a number N, construct another tree such that each node of the tree has either 0 or N elements,except for one node which has between 0 to N elements.Only other constraint is that ancestry is preserved in the new tree. </w:t>
      </w:r>
    </w:p>
    <w:p w:rsidR="00F56AD5" w:rsidRPr="00700E32" w:rsidRDefault="00F56AD5" w:rsidP="00F56AD5">
      <w:pPr>
        <w:pStyle w:val="ListParagraph"/>
        <w:numPr>
          <w:ilvl w:val="0"/>
          <w:numId w:val="10"/>
        </w:numPr>
      </w:pPr>
      <w:r w:rsidRPr="00700E32">
        <w:rPr>
          <w:rFonts w:cs="Helvetica"/>
          <w:shd w:val="clear" w:color="auto" w:fill="FFFFFF"/>
        </w:rPr>
        <w:t>Given a BS tree, give the median number in the tree with O(1) space.  </w:t>
      </w:r>
    </w:p>
    <w:p w:rsidR="00F56AD5" w:rsidRPr="00615971" w:rsidRDefault="00F56AD5" w:rsidP="00F56AD5">
      <w:pPr>
        <w:pStyle w:val="ListParagraph"/>
        <w:numPr>
          <w:ilvl w:val="0"/>
          <w:numId w:val="10"/>
        </w:numPr>
      </w:pPr>
      <w:r w:rsidRPr="00700E32">
        <w:rPr>
          <w:rFonts w:cs="Helvetica"/>
          <w:shd w:val="clear" w:color="auto" w:fill="FFFFFF"/>
        </w:rPr>
        <w:t>mplement an n-ary tree  </w:t>
      </w:r>
    </w:p>
    <w:p w:rsidR="00615971" w:rsidRPr="00700E32" w:rsidRDefault="00615971" w:rsidP="00F56AD5">
      <w:pPr>
        <w:pStyle w:val="ListParagraph"/>
        <w:numPr>
          <w:ilvl w:val="0"/>
          <w:numId w:val="10"/>
        </w:numPr>
      </w:pPr>
      <w:r>
        <w:rPr>
          <w:rFonts w:ascii="Helvetica" w:hAnsi="Helvetica" w:cs="Helvetica"/>
          <w:color w:val="666666"/>
          <w:sz w:val="21"/>
          <w:szCs w:val="21"/>
          <w:shd w:val="clear" w:color="auto" w:fill="FFFFFF"/>
        </w:rPr>
        <w:t>Convert each level of Binary tree into a linkedin list.</w:t>
      </w:r>
      <w:r>
        <w:rPr>
          <w:rStyle w:val="apple-converted-space"/>
          <w:rFonts w:ascii="Helvetica" w:hAnsi="Helvetica" w:cs="Helvetica"/>
          <w:color w:val="666666"/>
          <w:sz w:val="21"/>
          <w:szCs w:val="21"/>
          <w:shd w:val="clear" w:color="auto" w:fill="FFFFFF"/>
        </w:rPr>
        <w:t> </w:t>
      </w:r>
    </w:p>
    <w:p w:rsidR="00A803B5" w:rsidRPr="00700E32" w:rsidRDefault="00A803B5" w:rsidP="00A803B5">
      <w:pPr>
        <w:spacing w:line="209" w:lineRule="atLeast"/>
        <w:rPr>
          <w:rStyle w:val="Hyperlink"/>
          <w:rFonts w:cs="Arial"/>
          <w:color w:val="333333"/>
          <w:u w:val="none"/>
          <w:shd w:val="clear" w:color="auto" w:fill="F2F2F2"/>
        </w:rPr>
      </w:pPr>
      <w:r w:rsidRPr="00700E32">
        <w:fldChar w:fldCharType="begin"/>
      </w:r>
      <w:r w:rsidRPr="00700E32">
        <w:instrText xml:space="preserve"> HYPERLINK "http://www.careercup.com/question?id=5073763695591424" </w:instrText>
      </w:r>
      <w:r w:rsidRPr="00700E32">
        <w:fldChar w:fldCharType="separate"/>
      </w:r>
    </w:p>
    <w:p w:rsidR="00A803B5" w:rsidRPr="00700E32" w:rsidRDefault="00A803B5" w:rsidP="00A803B5">
      <w:pPr>
        <w:pStyle w:val="NormalWeb"/>
        <w:spacing w:before="0" w:beforeAutospacing="0" w:after="300" w:afterAutospacing="0" w:line="209" w:lineRule="atLeast"/>
        <w:textAlignment w:val="baseline"/>
        <w:rPr>
          <w:rFonts w:asciiTheme="minorHAnsi" w:hAnsiTheme="minorHAnsi"/>
          <w:sz w:val="22"/>
          <w:szCs w:val="22"/>
        </w:rPr>
      </w:pPr>
      <w:r w:rsidRPr="00700E32">
        <w:rPr>
          <w:rFonts w:asciiTheme="minorHAnsi" w:hAnsiTheme="minorHAnsi" w:cs="Arial"/>
          <w:color w:val="333333"/>
          <w:sz w:val="22"/>
          <w:szCs w:val="22"/>
          <w:shd w:val="clear" w:color="auto" w:fill="F2F2F2"/>
        </w:rPr>
        <w:t>Write a program to calculate height of a binary tree non - recursively. USE ONLY STACK , not using BFS.</w:t>
      </w:r>
      <w:r w:rsidRPr="00700E32">
        <w:rPr>
          <w:rStyle w:val="apple-converted-space"/>
          <w:rFonts w:asciiTheme="minorHAnsi" w:hAnsiTheme="minorHAnsi" w:cs="Arial"/>
          <w:color w:val="333333"/>
          <w:sz w:val="22"/>
          <w:szCs w:val="22"/>
          <w:shd w:val="clear" w:color="auto" w:fill="F2F2F2"/>
        </w:rPr>
        <w:t> </w:t>
      </w:r>
      <w:r w:rsidRPr="00700E32">
        <w:rPr>
          <w:rFonts w:asciiTheme="minorHAnsi" w:hAnsiTheme="minorHAnsi" w:cs="Arial"/>
          <w:color w:val="333333"/>
          <w:sz w:val="22"/>
          <w:szCs w:val="22"/>
          <w:shd w:val="clear" w:color="auto" w:fill="F2F2F2"/>
        </w:rPr>
        <w:br/>
        <w:t>Then he asked to implement it for n-ary tree.</w:t>
      </w:r>
    </w:p>
    <w:p w:rsidR="00A803B5" w:rsidRPr="00700E32" w:rsidRDefault="00A803B5" w:rsidP="00C10D6C">
      <w:pPr>
        <w:pStyle w:val="ListParagraph"/>
        <w:ind w:left="450"/>
      </w:pPr>
      <w:r w:rsidRPr="00700E32">
        <w:fldChar w:fldCharType="end"/>
      </w:r>
    </w:p>
    <w:p w:rsidR="00C10D6C" w:rsidRPr="00700E32" w:rsidRDefault="00C10D6C" w:rsidP="00C10D6C"/>
    <w:p w:rsidR="00C10D6C" w:rsidRPr="00700E32" w:rsidRDefault="00C10D6C" w:rsidP="00C10D6C">
      <w:r w:rsidRPr="00700E32">
        <w:t>Sorting:</w:t>
      </w:r>
    </w:p>
    <w:p w:rsidR="00C10D6C" w:rsidRPr="00700E32" w:rsidRDefault="00C10D6C" w:rsidP="00C10D6C">
      <w:r w:rsidRPr="00700E32">
        <w:t>http://www.careercup.com/question?id=5183920823861248</w:t>
      </w:r>
    </w:p>
    <w:p w:rsidR="00F56AD5" w:rsidRPr="00700E32" w:rsidRDefault="00F56AD5" w:rsidP="003000FC">
      <w:pPr>
        <w:ind w:left="90"/>
      </w:pPr>
    </w:p>
    <w:p w:rsidR="00E03F5E" w:rsidRPr="00700E32" w:rsidRDefault="00E03F5E" w:rsidP="00E03F5E"/>
    <w:p w:rsidR="00A65935" w:rsidRPr="00700E32" w:rsidRDefault="00A65935" w:rsidP="00851629">
      <w:pPr>
        <w:rPr>
          <w:rStyle w:val="apple-converted-space"/>
        </w:rPr>
      </w:pPr>
    </w:p>
    <w:p w:rsidR="009416E9" w:rsidRPr="00700E32" w:rsidRDefault="009416E9" w:rsidP="00CE51CB">
      <w:pPr>
        <w:pStyle w:val="ListParagraph"/>
        <w:ind w:left="450"/>
        <w:rPr>
          <w:shd w:val="clear" w:color="auto" w:fill="FFFFFF"/>
        </w:rPr>
      </w:pPr>
    </w:p>
    <w:p w:rsidR="000E2992" w:rsidRPr="00700E32" w:rsidRDefault="000E2992">
      <w:pPr>
        <w:rPr>
          <w:shd w:val="clear" w:color="auto" w:fill="FFFFFF"/>
        </w:rPr>
      </w:pPr>
    </w:p>
    <w:p w:rsidR="000E2992" w:rsidRPr="00700E32" w:rsidRDefault="000E2992">
      <w:pPr>
        <w:rPr>
          <w:shd w:val="clear" w:color="auto" w:fill="FFFFFF"/>
        </w:rPr>
      </w:pPr>
      <w:r w:rsidRPr="00700E32">
        <w:rPr>
          <w:shd w:val="clear" w:color="auto" w:fill="FFFFFF"/>
        </w:rPr>
        <w:t>Bit Manipul;ation:</w:t>
      </w:r>
    </w:p>
    <w:p w:rsidR="000E2992" w:rsidRPr="00700E32" w:rsidRDefault="000E2992" w:rsidP="000E2992">
      <w:pPr>
        <w:pStyle w:val="ListParagraph"/>
        <w:numPr>
          <w:ilvl w:val="0"/>
          <w:numId w:val="9"/>
        </w:numPr>
      </w:pPr>
      <w:r w:rsidRPr="00700E32">
        <w:rPr>
          <w:shd w:val="clear" w:color="auto" w:fill="FFFFFF"/>
        </w:rPr>
        <w:lastRenderedPageBreak/>
        <w:t>Given a list of numbers, return a list of all possible permutations. eg. given {1,2,3}, return {{},{1},{2},{3},{1,2},...,{1,2,3}} Had to use bit manipulation where I fumbled.  </w:t>
      </w:r>
    </w:p>
    <w:p w:rsidR="004205EA" w:rsidRPr="00700E32" w:rsidRDefault="004205EA" w:rsidP="000E2992">
      <w:pPr>
        <w:pStyle w:val="ListParagraph"/>
        <w:numPr>
          <w:ilvl w:val="0"/>
          <w:numId w:val="9"/>
        </w:numPr>
      </w:pPr>
      <w:r w:rsidRPr="00700E32">
        <w:rPr>
          <w:shd w:val="clear" w:color="auto" w:fill="FFFFFF"/>
        </w:rPr>
        <w:t>How do you check if the 5th bit is a 1 in a binary number</w:t>
      </w:r>
    </w:p>
    <w:p w:rsidR="00061593" w:rsidRPr="00700E32" w:rsidRDefault="00061593" w:rsidP="00061593">
      <w:pPr>
        <w:ind w:left="360"/>
      </w:pPr>
    </w:p>
    <w:p w:rsidR="00733A3C" w:rsidRPr="00700E32" w:rsidRDefault="00733A3C">
      <w:r w:rsidRPr="00700E32">
        <w:t>Graph</w:t>
      </w:r>
    </w:p>
    <w:p w:rsidR="005934B2" w:rsidRPr="00700E32" w:rsidRDefault="005934B2" w:rsidP="005934B2">
      <w:pPr>
        <w:pStyle w:val="ListParagraph"/>
        <w:numPr>
          <w:ilvl w:val="0"/>
          <w:numId w:val="11"/>
        </w:numPr>
      </w:pPr>
      <w:r w:rsidRPr="00700E32">
        <w:rPr>
          <w:shd w:val="clear" w:color="auto" w:fill="FFFFFF"/>
        </w:rPr>
        <w:t>Find the youngest common ancestor in a directed graph, where you can only go to a node's parent and cannot go back  </w:t>
      </w:r>
    </w:p>
    <w:p w:rsidR="00630A0A" w:rsidRPr="00700E32" w:rsidRDefault="00464FDD" w:rsidP="00630A0A">
      <w:pPr>
        <w:pStyle w:val="ListParagraph"/>
        <w:numPr>
          <w:ilvl w:val="0"/>
          <w:numId w:val="11"/>
        </w:numPr>
      </w:pPr>
      <w:r w:rsidRPr="00700E32">
        <w:rPr>
          <w:shd w:val="clear" w:color="auto" w:fill="FFFFFF"/>
        </w:rPr>
        <w:t xml:space="preserve"> Compute number and print all possible paths from (0,0) to (7,7) in a chess board. you can either move down or right</w:t>
      </w:r>
      <w:r w:rsidRPr="00700E32">
        <w:rPr>
          <w:rStyle w:val="apple-converted-space"/>
          <w:shd w:val="clear" w:color="auto" w:fill="FFFFFF"/>
        </w:rPr>
        <w:t> </w:t>
      </w:r>
    </w:p>
    <w:p w:rsidR="00630A0A" w:rsidRPr="00700E32" w:rsidRDefault="005154D6" w:rsidP="005934B2">
      <w:pPr>
        <w:pStyle w:val="ListParagraph"/>
        <w:numPr>
          <w:ilvl w:val="0"/>
          <w:numId w:val="11"/>
        </w:numPr>
        <w:rPr>
          <w:rStyle w:val="apple-converted-space"/>
        </w:rPr>
      </w:pPr>
      <w:r w:rsidRPr="00700E32">
        <w:rPr>
          <w:shd w:val="clear" w:color="auto" w:fill="FFFFFF"/>
        </w:rPr>
        <w:t>Graph coding question regarding showing all the possible movies that contain the same themes.</w:t>
      </w:r>
      <w:r w:rsidRPr="00700E32">
        <w:rPr>
          <w:rStyle w:val="apple-converted-space"/>
          <w:shd w:val="clear" w:color="auto" w:fill="FFFFFF"/>
        </w:rPr>
        <w:t> </w:t>
      </w:r>
    </w:p>
    <w:p w:rsidR="00851629" w:rsidRPr="00700E32" w:rsidRDefault="00C40912" w:rsidP="005934B2">
      <w:pPr>
        <w:pStyle w:val="ListParagraph"/>
        <w:numPr>
          <w:ilvl w:val="0"/>
          <w:numId w:val="11"/>
        </w:numPr>
        <w:rPr>
          <w:rStyle w:val="morecontent"/>
        </w:rPr>
      </w:pPr>
      <w:r w:rsidRPr="00700E32">
        <w:rPr>
          <w:rFonts w:cs="Helvetica"/>
          <w:color w:val="666666"/>
          <w:shd w:val="clear" w:color="auto" w:fill="FFFFFF"/>
        </w:rPr>
        <w:t>Social Graph : In this problem, we want to parse a members social graup on the hot new social network. For the unfamiliar, each member in the network has n-many friends. Each of those friends has n-many more friends an on and on and on. We would like to write a program</w:t>
      </w:r>
      <w:r w:rsidRPr="00700E32">
        <w:rPr>
          <w:rStyle w:val="apple-converted-space"/>
          <w:rFonts w:cs="Helvetica"/>
          <w:color w:val="666666"/>
          <w:bdr w:val="none" w:sz="0" w:space="0" w:color="auto" w:frame="1"/>
          <w:shd w:val="clear" w:color="auto" w:fill="FFFFFF"/>
        </w:rPr>
        <w:t> </w:t>
      </w:r>
      <w:r w:rsidRPr="00700E32">
        <w:rPr>
          <w:rStyle w:val="morecontent"/>
          <w:rFonts w:cs="Helvetica"/>
          <w:color w:val="666666"/>
          <w:bdr w:val="none" w:sz="0" w:space="0" w:color="auto" w:frame="1"/>
          <w:shd w:val="clear" w:color="auto" w:fill="FFFFFF"/>
        </w:rPr>
        <w:t>that given a socal graph, outputs each level of friends. Each friend should only be output once, at the first level they are encountered. The root friend should not be output. Input will consists of serveral lines, where each line represents a member and their friends. The final line will be the student of whom we will begin our traversal. For instance, a member and their friends will be represented as a string: A:B,C,D Where A is the member and B, C and D are the friends of A. If a member is listed without a colon, you can assume they have no friends of their own. Input 4 A:B,C,D B:A,D,E C:E,B A output: B:C,D E</w:t>
      </w:r>
    </w:p>
    <w:p w:rsidR="00922209" w:rsidRPr="00700E32" w:rsidRDefault="0072520C" w:rsidP="005934B2">
      <w:pPr>
        <w:pStyle w:val="ListParagraph"/>
        <w:numPr>
          <w:ilvl w:val="0"/>
          <w:numId w:val="11"/>
        </w:numPr>
      </w:pPr>
      <w:r w:rsidRPr="00700E32">
        <w:rPr>
          <w:rStyle w:val="apple-converted-space"/>
          <w:rFonts w:cs="Helvetica"/>
          <w:color w:val="666666"/>
          <w:shd w:val="clear" w:color="auto" w:fill="FFFFFF"/>
        </w:rPr>
        <w:t> </w:t>
      </w:r>
      <w:r w:rsidR="00922209" w:rsidRPr="00700E32">
        <w:rPr>
          <w:rFonts w:cs="Helvetica"/>
          <w:color w:val="666666"/>
          <w:shd w:val="clear" w:color="auto" w:fill="FFFFFF"/>
        </w:rPr>
        <w:t xml:space="preserve">word ladder I. (I used BFS) </w:t>
      </w:r>
    </w:p>
    <w:p w:rsidR="0072520C" w:rsidRPr="00531826" w:rsidRDefault="0072520C" w:rsidP="005934B2">
      <w:pPr>
        <w:pStyle w:val="ListParagraph"/>
        <w:numPr>
          <w:ilvl w:val="0"/>
          <w:numId w:val="11"/>
        </w:numPr>
      </w:pPr>
      <w:r w:rsidRPr="00700E32">
        <w:rPr>
          <w:rFonts w:cs="Helvetica"/>
          <w:color w:val="666666"/>
          <w:shd w:val="clear" w:color="auto" w:fill="FFFFFF"/>
        </w:rPr>
        <w:t>implement a trie tree</w:t>
      </w:r>
    </w:p>
    <w:p w:rsidR="00531826" w:rsidRPr="00700E32" w:rsidRDefault="00531826" w:rsidP="005934B2">
      <w:pPr>
        <w:pStyle w:val="ListParagraph"/>
        <w:numPr>
          <w:ilvl w:val="0"/>
          <w:numId w:val="11"/>
        </w:numPr>
      </w:pPr>
      <w:r>
        <w:rPr>
          <w:rFonts w:ascii="Helvetica" w:hAnsi="Helvetica" w:cs="Helvetica"/>
          <w:color w:val="666666"/>
          <w:sz w:val="21"/>
          <w:szCs w:val="21"/>
          <w:shd w:val="clear" w:color="auto" w:fill="FFFFFF"/>
        </w:rPr>
        <w:t>How to decide if a graph is acyclic</w:t>
      </w:r>
    </w:p>
    <w:p w:rsidR="00733A3C" w:rsidRPr="00700E32" w:rsidRDefault="00733A3C"/>
    <w:p w:rsidR="0071652A" w:rsidRPr="00700E32" w:rsidRDefault="0071652A">
      <w:r w:rsidRPr="00700E32">
        <w:t>System:</w:t>
      </w:r>
    </w:p>
    <w:p w:rsidR="004157D7" w:rsidRPr="00700E32" w:rsidRDefault="004157D7">
      <w:r w:rsidRPr="00700E32">
        <w:rPr>
          <w:shd w:val="clear" w:color="auto" w:fill="FFFFFF"/>
        </w:rPr>
        <w:t>Design a parking garage</w:t>
      </w:r>
      <w:r w:rsidRPr="00700E32">
        <w:rPr>
          <w:rStyle w:val="apple-converted-space"/>
          <w:shd w:val="clear" w:color="auto" w:fill="FFFFFF"/>
        </w:rPr>
        <w:t> </w:t>
      </w:r>
    </w:p>
    <w:p w:rsidR="0071652A" w:rsidRPr="00700E32" w:rsidRDefault="0071652A">
      <w:pPr>
        <w:rPr>
          <w:shd w:val="clear" w:color="auto" w:fill="FFFFFF"/>
        </w:rPr>
      </w:pPr>
      <w:r w:rsidRPr="00700E32">
        <w:rPr>
          <w:shd w:val="clear" w:color="auto" w:fill="FFFFFF"/>
        </w:rPr>
        <w:t>scalable system design of Amazon.com's order number generation service.  </w:t>
      </w:r>
    </w:p>
    <w:p w:rsidR="008A6AB7" w:rsidRPr="00700E32" w:rsidRDefault="008A6AB7">
      <w:pPr>
        <w:rPr>
          <w:shd w:val="clear" w:color="auto" w:fill="FFFFFF"/>
        </w:rPr>
      </w:pPr>
      <w:r w:rsidRPr="00700E32">
        <w:rPr>
          <w:shd w:val="clear" w:color="auto" w:fill="FFFFFF"/>
        </w:rPr>
        <w:t>check whether a hand of cards was a full house (in Poker) or not.</w:t>
      </w:r>
    </w:p>
    <w:p w:rsidR="00614387" w:rsidRPr="00700E32" w:rsidRDefault="00614387">
      <w:pPr>
        <w:rPr>
          <w:shd w:val="clear" w:color="auto" w:fill="FFFFFF"/>
        </w:rPr>
      </w:pPr>
      <w:r w:rsidRPr="00700E32">
        <w:rPr>
          <w:shd w:val="clear" w:color="auto" w:fill="FFFFFF"/>
        </w:rPr>
        <w:t>Asked to implement the game Fuzz buzz</w:t>
      </w:r>
    </w:p>
    <w:p w:rsidR="009E7051" w:rsidRPr="00700E32" w:rsidRDefault="009E7051">
      <w:pPr>
        <w:rPr>
          <w:shd w:val="clear" w:color="auto" w:fill="FFFFFF"/>
        </w:rPr>
      </w:pPr>
      <w:r w:rsidRPr="00700E32">
        <w:rPr>
          <w:shd w:val="clear" w:color="auto" w:fill="FFFFFF"/>
        </w:rPr>
        <w:t>one question is to find a path in a maze  </w:t>
      </w:r>
    </w:p>
    <w:p w:rsidR="00766287" w:rsidRPr="00700E32" w:rsidRDefault="00766287">
      <w:pPr>
        <w:rPr>
          <w:shd w:val="clear" w:color="auto" w:fill="FFFFFF"/>
        </w:rPr>
      </w:pPr>
    </w:p>
    <w:p w:rsidR="00766287" w:rsidRPr="00700E32" w:rsidRDefault="00766287">
      <w:pPr>
        <w:rPr>
          <w:shd w:val="clear" w:color="auto" w:fill="FFFFFF"/>
        </w:rPr>
      </w:pPr>
      <w:r w:rsidRPr="00700E32">
        <w:rPr>
          <w:shd w:val="clear" w:color="auto" w:fill="FFFFFF"/>
        </w:rPr>
        <w:t>OS:</w:t>
      </w:r>
    </w:p>
    <w:p w:rsidR="00766287" w:rsidRPr="00700E32" w:rsidRDefault="00766287">
      <w:pPr>
        <w:rPr>
          <w:shd w:val="clear" w:color="auto" w:fill="FFFFFF"/>
        </w:rPr>
      </w:pPr>
    </w:p>
    <w:p w:rsidR="00766287" w:rsidRPr="00700E32" w:rsidRDefault="00766287">
      <w:pPr>
        <w:rPr>
          <w:shd w:val="clear" w:color="auto" w:fill="FFFFFF"/>
        </w:rPr>
      </w:pPr>
      <w:r w:rsidRPr="00700E32">
        <w:rPr>
          <w:shd w:val="clear" w:color="auto" w:fill="FFFFFF"/>
        </w:rPr>
        <w:t>1 )</w:t>
      </w:r>
      <w:r w:rsidR="00142374" w:rsidRPr="00700E32">
        <w:rPr>
          <w:shd w:val="clear" w:color="auto" w:fill="FFFFFF"/>
        </w:rPr>
        <w:t xml:space="preserve"> </w:t>
      </w:r>
      <w:r w:rsidRPr="00700E32">
        <w:rPr>
          <w:shd w:val="clear" w:color="auto" w:fill="FFFFFF"/>
        </w:rPr>
        <w:t xml:space="preserve">Implement a cache and write code for it. </w:t>
      </w:r>
    </w:p>
    <w:p w:rsidR="00766287" w:rsidRPr="00700E32" w:rsidRDefault="00766287" w:rsidP="00A803B5">
      <w:pPr>
        <w:pStyle w:val="ListParagraph"/>
        <w:numPr>
          <w:ilvl w:val="0"/>
          <w:numId w:val="27"/>
        </w:numPr>
      </w:pPr>
      <w:r w:rsidRPr="00700E32">
        <w:rPr>
          <w:shd w:val="clear" w:color="auto" w:fill="FFFFFF"/>
        </w:rPr>
        <w:t>What is virtual memory? What types of scheduling are you aware of?</w:t>
      </w:r>
    </w:p>
    <w:p w:rsidR="00B3379F" w:rsidRPr="00700E32" w:rsidRDefault="00B3379F" w:rsidP="00A803B5">
      <w:pPr>
        <w:pStyle w:val="ListParagraph"/>
        <w:numPr>
          <w:ilvl w:val="0"/>
          <w:numId w:val="27"/>
        </w:numPr>
        <w:rPr>
          <w:rStyle w:val="morecontent"/>
        </w:rPr>
      </w:pPr>
      <w:r w:rsidRPr="00700E32">
        <w:rPr>
          <w:shd w:val="clear" w:color="auto" w:fill="FFFFFF"/>
        </w:rPr>
        <w:t>what is os, paging, segmentation, virtual memory, i/o mgmt, deadlocks, synchronization</w:t>
      </w:r>
      <w:r w:rsidRPr="00700E32">
        <w:rPr>
          <w:rStyle w:val="apple-converted-space"/>
          <w:bdr w:val="none" w:sz="0" w:space="0" w:color="auto" w:frame="1"/>
          <w:shd w:val="clear" w:color="auto" w:fill="FFFFFF"/>
        </w:rPr>
        <w:t> </w:t>
      </w:r>
      <w:r w:rsidR="00732A6D" w:rsidRPr="00700E32">
        <w:rPr>
          <w:rStyle w:val="morecontent"/>
          <w:bdr w:val="none" w:sz="0" w:space="0" w:color="auto" w:frame="1"/>
          <w:shd w:val="clear" w:color="auto" w:fill="FFFFFF"/>
        </w:rPr>
        <w:t>–</w:t>
      </w:r>
    </w:p>
    <w:p w:rsidR="00732A6D" w:rsidRPr="00700E32" w:rsidRDefault="00732A6D" w:rsidP="00A803B5">
      <w:pPr>
        <w:pStyle w:val="ListParagraph"/>
        <w:numPr>
          <w:ilvl w:val="0"/>
          <w:numId w:val="27"/>
        </w:numPr>
      </w:pPr>
      <w:r w:rsidRPr="00700E32">
        <w:rPr>
          <w:shd w:val="clear" w:color="auto" w:fill="FFFFFF"/>
        </w:rPr>
        <w:lastRenderedPageBreak/>
        <w:t>Explain Collaborative Caching</w:t>
      </w:r>
    </w:p>
    <w:p w:rsidR="00047238" w:rsidRPr="00700E32" w:rsidRDefault="00047238" w:rsidP="00047238">
      <w:pPr>
        <w:pStyle w:val="ListParagraph"/>
        <w:ind w:left="450"/>
      </w:pPr>
    </w:p>
    <w:p w:rsidR="00047238" w:rsidRPr="00700E32" w:rsidRDefault="00CE732E" w:rsidP="00CE732E">
      <w:r w:rsidRPr="00700E32">
        <w:t xml:space="preserve"> </w:t>
      </w:r>
      <w:r w:rsidR="00047238" w:rsidRPr="00700E32">
        <w:t>Others</w:t>
      </w:r>
    </w:p>
    <w:p w:rsidR="00047238" w:rsidRPr="00700E32" w:rsidRDefault="00047238" w:rsidP="00205EDC">
      <w:pPr>
        <w:pStyle w:val="ListParagraph"/>
        <w:numPr>
          <w:ilvl w:val="0"/>
          <w:numId w:val="23"/>
        </w:numPr>
        <w:rPr>
          <w:rFonts w:cs="Helvetica"/>
          <w:shd w:val="clear" w:color="auto" w:fill="FFFFFF"/>
        </w:rPr>
      </w:pPr>
      <w:r w:rsidRPr="00700E32">
        <w:rPr>
          <w:rFonts w:cs="Helvetica"/>
          <w:shd w:val="clear" w:color="auto" w:fill="FFFFFF"/>
        </w:rPr>
        <w:t>functions that implement auto prediction feature when user input a few letters in search box.</w:t>
      </w:r>
    </w:p>
    <w:p w:rsidR="00047238" w:rsidRPr="00700E32" w:rsidRDefault="00047238" w:rsidP="0026717F">
      <w:pPr>
        <w:pStyle w:val="ListParagraph"/>
        <w:numPr>
          <w:ilvl w:val="0"/>
          <w:numId w:val="23"/>
        </w:numPr>
        <w:rPr>
          <w:rFonts w:cs="Helvetica"/>
          <w:shd w:val="clear" w:color="auto" w:fill="FFFFFF"/>
        </w:rPr>
      </w:pPr>
      <w:r w:rsidRPr="00700E32">
        <w:rPr>
          <w:rFonts w:cs="Helvetica"/>
          <w:shd w:val="clear" w:color="auto" w:fill="FFFFFF"/>
        </w:rPr>
        <w:t>Design a cache system  </w:t>
      </w:r>
    </w:p>
    <w:p w:rsidR="00047238" w:rsidRPr="00700E32" w:rsidRDefault="00047238" w:rsidP="0026717F">
      <w:pPr>
        <w:pStyle w:val="ListParagraph"/>
        <w:numPr>
          <w:ilvl w:val="0"/>
          <w:numId w:val="23"/>
        </w:numPr>
      </w:pPr>
      <w:r w:rsidRPr="00700E32">
        <w:rPr>
          <w:rStyle w:val="apple-converted-space"/>
          <w:rFonts w:cs="Helvetica"/>
          <w:shd w:val="clear" w:color="auto" w:fill="FFFFFF"/>
        </w:rPr>
        <w:t> </w:t>
      </w:r>
      <w:r w:rsidRPr="00700E32">
        <w:rPr>
          <w:rFonts w:cs="Helvetica"/>
          <w:shd w:val="clear" w:color="auto" w:fill="FFFFFF"/>
        </w:rPr>
        <w:t>implement Sudoku.</w:t>
      </w:r>
    </w:p>
    <w:p w:rsidR="00047238" w:rsidRPr="00700E32" w:rsidRDefault="00047238" w:rsidP="0026717F">
      <w:pPr>
        <w:pStyle w:val="ListParagraph"/>
        <w:numPr>
          <w:ilvl w:val="0"/>
          <w:numId w:val="23"/>
        </w:numPr>
      </w:pPr>
      <w:r w:rsidRPr="00700E32">
        <w:t>Implement poker</w:t>
      </w:r>
    </w:p>
    <w:p w:rsidR="00047238" w:rsidRPr="00700E32" w:rsidRDefault="00047238" w:rsidP="0026717F">
      <w:pPr>
        <w:pStyle w:val="ListParagraph"/>
        <w:numPr>
          <w:ilvl w:val="0"/>
          <w:numId w:val="23"/>
        </w:numPr>
      </w:pPr>
      <w:r w:rsidRPr="00700E32">
        <w:t>game of life game design</w:t>
      </w:r>
    </w:p>
    <w:p w:rsidR="00047238" w:rsidRPr="00700E32" w:rsidRDefault="00047238" w:rsidP="0026717F">
      <w:pPr>
        <w:pStyle w:val="ListParagraph"/>
        <w:numPr>
          <w:ilvl w:val="0"/>
          <w:numId w:val="23"/>
        </w:numPr>
      </w:pPr>
      <w:r w:rsidRPr="00700E32">
        <w:t>tic tac toe game</w:t>
      </w:r>
    </w:p>
    <w:p w:rsidR="00047238" w:rsidRPr="00700E32" w:rsidRDefault="00047238" w:rsidP="0026717F">
      <w:pPr>
        <w:pStyle w:val="ListParagraph"/>
        <w:numPr>
          <w:ilvl w:val="0"/>
          <w:numId w:val="23"/>
        </w:numPr>
      </w:pPr>
      <w:r w:rsidRPr="00700E32">
        <w:t xml:space="preserve">ow would you design a Zoo class using OO design?  </w:t>
      </w:r>
    </w:p>
    <w:p w:rsidR="00047238" w:rsidRPr="00700E32" w:rsidRDefault="00047238" w:rsidP="0026717F">
      <w:pPr>
        <w:pStyle w:val="ListParagraph"/>
        <w:numPr>
          <w:ilvl w:val="0"/>
          <w:numId w:val="23"/>
        </w:numPr>
      </w:pPr>
      <w:r w:rsidRPr="00700E32">
        <w:rPr>
          <w:rStyle w:val="apple-converted-space"/>
          <w:rFonts w:cs="Helvetica"/>
          <w:shd w:val="clear" w:color="auto" w:fill="FFFFFF"/>
        </w:rPr>
        <w:t> </w:t>
      </w:r>
      <w:r w:rsidRPr="00700E32">
        <w:rPr>
          <w:rFonts w:cs="Helvetica"/>
          <w:shd w:val="clear" w:color="auto" w:fill="FFFFFF"/>
        </w:rPr>
        <w:t>design a chess game.</w:t>
      </w:r>
    </w:p>
    <w:p w:rsidR="00047238" w:rsidRPr="00700E32" w:rsidRDefault="00047238" w:rsidP="004D2031">
      <w:pPr>
        <w:ind w:left="90"/>
      </w:pPr>
    </w:p>
    <w:p w:rsidR="00047238" w:rsidRPr="00700E32" w:rsidRDefault="00047238" w:rsidP="0026717F">
      <w:pPr>
        <w:pStyle w:val="ListParagraph"/>
        <w:numPr>
          <w:ilvl w:val="0"/>
          <w:numId w:val="23"/>
        </w:numPr>
      </w:pPr>
      <w:r w:rsidRPr="00700E32">
        <w:t>puzzles:</w:t>
      </w:r>
    </w:p>
    <w:p w:rsidR="00047238" w:rsidRPr="00700E32" w:rsidRDefault="00047238" w:rsidP="0026717F">
      <w:pPr>
        <w:pStyle w:val="ListParagraph"/>
        <w:numPr>
          <w:ilvl w:val="0"/>
          <w:numId w:val="23"/>
        </w:numPr>
      </w:pPr>
      <w:r w:rsidRPr="00700E32">
        <w:t>5th Interview Director tech Asked two puzzles 1.3 bulbs and switch board outside room.Find which switch belongs to which bulb in one pass 2.10 Bags with 100 gold coins each. Each coin weighs 10 gms in 9 bags and each coin weighs 9 gms in one bag find out which bag has coins of 9 gms in one weight?  '</w:t>
      </w:r>
    </w:p>
    <w:p w:rsidR="00047238" w:rsidRPr="00700E32" w:rsidRDefault="00047238" w:rsidP="0026717F">
      <w:pPr>
        <w:pStyle w:val="ListParagraph"/>
        <w:numPr>
          <w:ilvl w:val="0"/>
          <w:numId w:val="23"/>
        </w:numPr>
        <w:rPr>
          <w:rStyle w:val="morecontent"/>
        </w:rPr>
      </w:pPr>
      <w:r w:rsidRPr="00700E32">
        <w:rPr>
          <w:rStyle w:val="apple-converted-space"/>
          <w:rFonts w:cs="Helvetica"/>
          <w:shd w:val="clear" w:color="auto" w:fill="FFFFFF"/>
        </w:rPr>
        <w:t> </w:t>
      </w:r>
      <w:r w:rsidRPr="00700E32">
        <w:rPr>
          <w:rFonts w:cs="Helvetica"/>
          <w:shd w:val="clear" w:color="auto" w:fill="FFFFFF"/>
        </w:rPr>
        <w:t>: I have 25 horses and I want to find the fastest amongst them. The contraint is that I do not have any time measuring device. I am given</w:t>
      </w:r>
      <w:r w:rsidRPr="00700E32">
        <w:rPr>
          <w:rStyle w:val="apple-converted-space"/>
          <w:rFonts w:cs="Helvetica"/>
          <w:bdr w:val="none" w:sz="0" w:space="0" w:color="auto" w:frame="1"/>
          <w:shd w:val="clear" w:color="auto" w:fill="FFFFFF"/>
        </w:rPr>
        <w:t> </w:t>
      </w:r>
      <w:r w:rsidRPr="00700E32">
        <w:rPr>
          <w:rStyle w:val="morecontent"/>
          <w:rFonts w:cs="Helvetica"/>
          <w:bdr w:val="none" w:sz="0" w:space="0" w:color="auto" w:frame="1"/>
          <w:shd w:val="clear" w:color="auto" w:fill="FFFFFF"/>
        </w:rPr>
        <w:t>a circular racecourse wherein a max of 5 horses can run in parallel at a given instance of time. How will you find the fastest one.</w:t>
      </w:r>
    </w:p>
    <w:p w:rsidR="001F0F97" w:rsidRPr="00700E32" w:rsidRDefault="001F0F97" w:rsidP="001F0F97">
      <w:pPr>
        <w:pStyle w:val="Strong1"/>
        <w:shd w:val="clear" w:color="auto" w:fill="FFFFFF"/>
        <w:spacing w:line="336" w:lineRule="atLeast"/>
        <w:textAlignment w:val="baseline"/>
        <w:rPr>
          <w:rFonts w:asciiTheme="minorHAnsi" w:hAnsiTheme="minorHAnsi" w:cs="Helvetica"/>
          <w:b/>
          <w:bCs/>
          <w:color w:val="666666"/>
          <w:sz w:val="22"/>
          <w:szCs w:val="22"/>
        </w:rPr>
      </w:pPr>
      <w:r w:rsidRPr="00700E32">
        <w:rPr>
          <w:rFonts w:asciiTheme="minorHAnsi" w:hAnsiTheme="minorHAnsi" w:cs="Helvetica"/>
          <w:b/>
          <w:bCs/>
          <w:color w:val="666666"/>
          <w:sz w:val="22"/>
          <w:szCs w:val="22"/>
        </w:rPr>
        <w:t>Interview Questions</w:t>
      </w:r>
    </w:p>
    <w:p w:rsidR="001F0F97" w:rsidRPr="00700E32" w:rsidRDefault="001F0F97" w:rsidP="001F0F97">
      <w:pPr>
        <w:numPr>
          <w:ilvl w:val="0"/>
          <w:numId w:val="24"/>
        </w:numPr>
        <w:shd w:val="clear" w:color="auto" w:fill="FFFFFF"/>
        <w:spacing w:after="0" w:line="336" w:lineRule="atLeast"/>
        <w:ind w:left="0"/>
        <w:textAlignment w:val="baseline"/>
        <w:rPr>
          <w:rFonts w:cs="Helvetica"/>
          <w:color w:val="666666"/>
        </w:rPr>
      </w:pPr>
      <w:r w:rsidRPr="00700E32">
        <w:rPr>
          <w:rStyle w:val="interviewquestion"/>
          <w:rFonts w:cs="Helvetica"/>
          <w:color w:val="666666"/>
          <w:bdr w:val="none" w:sz="0" w:space="0" w:color="auto" w:frame="1"/>
        </w:rPr>
        <w:t xml:space="preserve">Tell us about a recent project you've worked on that excited you. What was your role? What did you find challenging about it? Most importantly, why was it exciting? </w:t>
      </w:r>
    </w:p>
    <w:p w:rsidR="001F0F97" w:rsidRPr="00700E32" w:rsidRDefault="001F0F97" w:rsidP="001F0F97">
      <w:pPr>
        <w:numPr>
          <w:ilvl w:val="0"/>
          <w:numId w:val="24"/>
        </w:numPr>
        <w:shd w:val="clear" w:color="auto" w:fill="FFFFFF"/>
        <w:spacing w:after="0" w:line="336" w:lineRule="atLeast"/>
        <w:ind w:left="0"/>
        <w:textAlignment w:val="baseline"/>
        <w:rPr>
          <w:rFonts w:cs="Helvetica"/>
          <w:color w:val="666666"/>
        </w:rPr>
      </w:pPr>
      <w:r w:rsidRPr="00700E32">
        <w:rPr>
          <w:rStyle w:val="interviewquestion"/>
          <w:rFonts w:cs="Helvetica"/>
          <w:color w:val="666666"/>
          <w:bdr w:val="none" w:sz="0" w:space="0" w:color="auto" w:frame="1"/>
        </w:rPr>
        <w:t>did you pick Software Engineering as a Career?  </w:t>
      </w:r>
      <w:r w:rsidR="00016752" w:rsidRPr="00700E32">
        <w:rPr>
          <w:rFonts w:cs="Helvetica"/>
          <w:color w:val="666666"/>
        </w:rPr>
        <w:t xml:space="preserve"> </w:t>
      </w:r>
    </w:p>
    <w:p w:rsidR="00016752" w:rsidRPr="00700E32" w:rsidRDefault="001F0F97" w:rsidP="002B4AB3">
      <w:pPr>
        <w:numPr>
          <w:ilvl w:val="0"/>
          <w:numId w:val="24"/>
        </w:numPr>
        <w:shd w:val="clear" w:color="auto" w:fill="FFFFFF"/>
        <w:spacing w:after="0" w:line="336" w:lineRule="atLeast"/>
        <w:ind w:left="0"/>
        <w:textAlignment w:val="baseline"/>
      </w:pPr>
      <w:r w:rsidRPr="00700E32">
        <w:rPr>
          <w:rStyle w:val="interviewquestion"/>
          <w:rFonts w:cs="Helvetica"/>
          <w:color w:val="666666"/>
          <w:bdr w:val="none" w:sz="0" w:space="0" w:color="auto" w:frame="1"/>
        </w:rPr>
        <w:t>What has been the biggest challenge you’ve had to overcome in either your career or schooling? What did you take away from this experience?  </w:t>
      </w:r>
    </w:p>
    <w:p w:rsidR="00016752" w:rsidRPr="00700E32" w:rsidRDefault="00016752" w:rsidP="002B4AB3">
      <w:pPr>
        <w:numPr>
          <w:ilvl w:val="0"/>
          <w:numId w:val="24"/>
        </w:numPr>
        <w:shd w:val="clear" w:color="auto" w:fill="FFFFFF"/>
        <w:spacing w:after="0" w:line="336" w:lineRule="atLeast"/>
        <w:ind w:left="0"/>
        <w:textAlignment w:val="baseline"/>
      </w:pPr>
      <w:r w:rsidRPr="00700E32">
        <w:rPr>
          <w:rFonts w:cs="Helvetica"/>
          <w:color w:val="666666"/>
          <w:shd w:val="clear" w:color="auto" w:fill="FFFFFF"/>
        </w:rPr>
        <w:t xml:space="preserve"> what is your strength? </w:t>
      </w:r>
    </w:p>
    <w:p w:rsidR="00016752" w:rsidRPr="00700E32" w:rsidRDefault="00016752" w:rsidP="002B4AB3">
      <w:pPr>
        <w:numPr>
          <w:ilvl w:val="0"/>
          <w:numId w:val="24"/>
        </w:numPr>
        <w:shd w:val="clear" w:color="auto" w:fill="FFFFFF"/>
        <w:spacing w:after="0" w:line="336" w:lineRule="atLeast"/>
        <w:ind w:left="0"/>
        <w:textAlignment w:val="baseline"/>
      </w:pPr>
      <w:r w:rsidRPr="00700E32">
        <w:rPr>
          <w:rFonts w:cs="Helvetica"/>
          <w:color w:val="666666"/>
          <w:shd w:val="clear" w:color="auto" w:fill="FFFFFF"/>
        </w:rPr>
        <w:t xml:space="preserve"> what is your weakness? </w:t>
      </w:r>
    </w:p>
    <w:p w:rsidR="00016752" w:rsidRPr="00700E32" w:rsidRDefault="00016752" w:rsidP="002B4AB3">
      <w:pPr>
        <w:numPr>
          <w:ilvl w:val="0"/>
          <w:numId w:val="24"/>
        </w:numPr>
        <w:shd w:val="clear" w:color="auto" w:fill="FFFFFF"/>
        <w:spacing w:after="0" w:line="336" w:lineRule="atLeast"/>
        <w:ind w:left="0"/>
        <w:textAlignment w:val="baseline"/>
      </w:pPr>
      <w:r w:rsidRPr="00700E32">
        <w:rPr>
          <w:rFonts w:cs="Helvetica"/>
          <w:color w:val="666666"/>
          <w:shd w:val="clear" w:color="auto" w:fill="FFFFFF"/>
        </w:rPr>
        <w:t xml:space="preserve">what's your hobby? </w:t>
      </w:r>
    </w:p>
    <w:p w:rsidR="00016752" w:rsidRPr="00700E32" w:rsidRDefault="00016752" w:rsidP="002B4AB3">
      <w:pPr>
        <w:numPr>
          <w:ilvl w:val="0"/>
          <w:numId w:val="24"/>
        </w:numPr>
        <w:shd w:val="clear" w:color="auto" w:fill="FFFFFF"/>
        <w:spacing w:after="0" w:line="336" w:lineRule="atLeast"/>
        <w:ind w:left="0"/>
        <w:textAlignment w:val="baseline"/>
      </w:pPr>
      <w:r w:rsidRPr="00700E32">
        <w:rPr>
          <w:rFonts w:cs="Helvetica"/>
          <w:color w:val="666666"/>
          <w:shd w:val="clear" w:color="auto" w:fill="FFFFFF"/>
        </w:rPr>
        <w:t xml:space="preserve">what do you think is the most challenge part in XX project? 5. what do you want to get from the internship? </w:t>
      </w:r>
    </w:p>
    <w:p w:rsidR="001F0F97" w:rsidRPr="00700E32" w:rsidRDefault="00016752" w:rsidP="002B4AB3">
      <w:pPr>
        <w:numPr>
          <w:ilvl w:val="0"/>
          <w:numId w:val="24"/>
        </w:numPr>
        <w:shd w:val="clear" w:color="auto" w:fill="FFFFFF"/>
        <w:spacing w:after="0" w:line="336" w:lineRule="atLeast"/>
        <w:ind w:left="0"/>
        <w:textAlignment w:val="baseline"/>
        <w:rPr>
          <w:rStyle w:val="morecontent"/>
        </w:rPr>
      </w:pPr>
      <w:r w:rsidRPr="00700E32">
        <w:rPr>
          <w:rFonts w:cs="Helvetica"/>
          <w:color w:val="666666"/>
          <w:shd w:val="clear" w:color="auto" w:fill="FFFFFF"/>
        </w:rPr>
        <w:t>how</w:t>
      </w:r>
      <w:r w:rsidRPr="00700E32">
        <w:rPr>
          <w:rStyle w:val="apple-converted-space"/>
          <w:rFonts w:cs="Helvetica"/>
          <w:color w:val="666666"/>
          <w:bdr w:val="none" w:sz="0" w:space="0" w:color="auto" w:frame="1"/>
          <w:shd w:val="clear" w:color="auto" w:fill="FFFFFF"/>
        </w:rPr>
        <w:t> </w:t>
      </w:r>
      <w:r w:rsidRPr="00700E32">
        <w:rPr>
          <w:rStyle w:val="morecontent"/>
          <w:rFonts w:cs="Helvetica"/>
          <w:color w:val="666666"/>
          <w:bdr w:val="none" w:sz="0" w:space="0" w:color="auto" w:frame="1"/>
          <w:shd w:val="clear" w:color="auto" w:fill="FFFFFF"/>
        </w:rPr>
        <w:t>will you find out a bug in the program  </w:t>
      </w:r>
    </w:p>
    <w:p w:rsidR="003E044A" w:rsidRPr="00700E32" w:rsidRDefault="003E044A" w:rsidP="002B4AB3">
      <w:pPr>
        <w:numPr>
          <w:ilvl w:val="0"/>
          <w:numId w:val="24"/>
        </w:numPr>
        <w:shd w:val="clear" w:color="auto" w:fill="FFFFFF"/>
        <w:spacing w:after="0" w:line="336" w:lineRule="atLeast"/>
        <w:ind w:left="0"/>
        <w:textAlignment w:val="baseline"/>
      </w:pPr>
      <w:r w:rsidRPr="00700E32">
        <w:rPr>
          <w:rFonts w:cs="Helvetica"/>
          <w:color w:val="666666"/>
          <w:shd w:val="clear" w:color="auto" w:fill="FFFFFF"/>
        </w:rPr>
        <w:t>tell me about a time you failed, what did you learn?" "tell me about your most difficult success, what techniques did you use to succeed?" "tell me about a time you had an interpersonal problem, how did you resolve it?"</w:t>
      </w:r>
    </w:p>
    <w:p w:rsidR="00016752" w:rsidRPr="00700E32" w:rsidRDefault="00016752" w:rsidP="001F0F97"/>
    <w:p w:rsidR="00047238" w:rsidRPr="00700E32" w:rsidRDefault="00047238" w:rsidP="004D2031">
      <w:pPr>
        <w:ind w:left="90"/>
      </w:pPr>
    </w:p>
    <w:sectPr w:rsidR="00047238" w:rsidRPr="00700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84C"/>
    <w:multiLevelType w:val="hybridMultilevel"/>
    <w:tmpl w:val="40C88D52"/>
    <w:lvl w:ilvl="0" w:tplc="FCCCA674">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803"/>
    <w:multiLevelType w:val="hybridMultilevel"/>
    <w:tmpl w:val="9DF41044"/>
    <w:lvl w:ilvl="0" w:tplc="CB8416EC">
      <w:start w:val="1"/>
      <w:numFmt w:val="decimal"/>
      <w:lvlText w:val="%1)"/>
      <w:lvlJc w:val="left"/>
      <w:pPr>
        <w:ind w:left="720" w:hanging="360"/>
      </w:pPr>
      <w:rPr>
        <w:rFonts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0C7"/>
    <w:multiLevelType w:val="hybridMultilevel"/>
    <w:tmpl w:val="63C60648"/>
    <w:lvl w:ilvl="0" w:tplc="754A014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AC8"/>
    <w:multiLevelType w:val="hybridMultilevel"/>
    <w:tmpl w:val="51B2A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3897"/>
    <w:multiLevelType w:val="hybridMultilevel"/>
    <w:tmpl w:val="52CCB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6E68"/>
    <w:multiLevelType w:val="hybridMultilevel"/>
    <w:tmpl w:val="5DF29B9E"/>
    <w:lvl w:ilvl="0" w:tplc="EEC6BEC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016"/>
    <w:multiLevelType w:val="hybridMultilevel"/>
    <w:tmpl w:val="5BD6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71134"/>
    <w:multiLevelType w:val="hybridMultilevel"/>
    <w:tmpl w:val="A5622C20"/>
    <w:lvl w:ilvl="0" w:tplc="4D8EC15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2916"/>
    <w:multiLevelType w:val="hybridMultilevel"/>
    <w:tmpl w:val="54969A26"/>
    <w:lvl w:ilvl="0" w:tplc="FCCCA674">
      <w:start w:val="1"/>
      <w:numFmt w:val="decimal"/>
      <w:lvlText w:val="%1)"/>
      <w:lvlJc w:val="left"/>
      <w:pPr>
        <w:ind w:left="720" w:hanging="360"/>
      </w:pPr>
      <w:rPr>
        <w:rFonts w:ascii="Helvetica" w:hAnsi="Helvetica" w:hint="default"/>
        <w:b w:val="0"/>
        <w:i w:val="0"/>
        <w:color w:val="666666"/>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51F8F"/>
    <w:multiLevelType w:val="hybridMultilevel"/>
    <w:tmpl w:val="79A2A2D6"/>
    <w:lvl w:ilvl="0" w:tplc="155E00F0">
      <w:start w:val="1"/>
      <w:numFmt w:val="decimal"/>
      <w:lvlText w:val="%1)"/>
      <w:lvlJc w:val="left"/>
      <w:pPr>
        <w:ind w:left="450" w:hanging="360"/>
      </w:pPr>
      <w:rPr>
        <w:rFonts w:ascii="Helvetica" w:hAnsi="Helvetica" w:hint="default"/>
        <w:b w:val="0"/>
        <w:color w:val="666666"/>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59B536F"/>
    <w:multiLevelType w:val="hybridMultilevel"/>
    <w:tmpl w:val="CCCEA876"/>
    <w:lvl w:ilvl="0" w:tplc="FCCCA674">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C05"/>
    <w:multiLevelType w:val="hybridMultilevel"/>
    <w:tmpl w:val="52ACFA8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4CE7C53"/>
    <w:multiLevelType w:val="hybridMultilevel"/>
    <w:tmpl w:val="5E14B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812DB"/>
    <w:multiLevelType w:val="hybridMultilevel"/>
    <w:tmpl w:val="5E52C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0329"/>
    <w:multiLevelType w:val="hybridMultilevel"/>
    <w:tmpl w:val="40C88D52"/>
    <w:lvl w:ilvl="0" w:tplc="FCCCA674">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5328F"/>
    <w:multiLevelType w:val="hybridMultilevel"/>
    <w:tmpl w:val="A5622C20"/>
    <w:lvl w:ilvl="0" w:tplc="4D8EC15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B0367"/>
    <w:multiLevelType w:val="hybridMultilevel"/>
    <w:tmpl w:val="7D161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683A"/>
    <w:multiLevelType w:val="hybridMultilevel"/>
    <w:tmpl w:val="55C26EC4"/>
    <w:lvl w:ilvl="0" w:tplc="FB5ED2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7A92E4F"/>
    <w:multiLevelType w:val="multilevel"/>
    <w:tmpl w:val="97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61D08"/>
    <w:multiLevelType w:val="hybridMultilevel"/>
    <w:tmpl w:val="1EF88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633C"/>
    <w:multiLevelType w:val="hybridMultilevel"/>
    <w:tmpl w:val="04B27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24378"/>
    <w:multiLevelType w:val="hybridMultilevel"/>
    <w:tmpl w:val="79A2A2D6"/>
    <w:lvl w:ilvl="0" w:tplc="155E00F0">
      <w:start w:val="1"/>
      <w:numFmt w:val="decimal"/>
      <w:lvlText w:val="%1)"/>
      <w:lvlJc w:val="left"/>
      <w:pPr>
        <w:ind w:left="450" w:hanging="360"/>
      </w:pPr>
      <w:rPr>
        <w:rFonts w:ascii="Helvetica" w:hAnsi="Helvetica" w:hint="default"/>
        <w:b w:val="0"/>
        <w:color w:val="666666"/>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F8F3A7D"/>
    <w:multiLevelType w:val="hybridMultilevel"/>
    <w:tmpl w:val="297CC8C0"/>
    <w:lvl w:ilvl="0" w:tplc="05226C5A">
      <w:start w:val="1"/>
      <w:numFmt w:val="decimal"/>
      <w:lvlText w:val="%1)"/>
      <w:lvlJc w:val="left"/>
      <w:pPr>
        <w:ind w:left="420" w:hanging="360"/>
      </w:pPr>
      <w:rPr>
        <w:rFonts w:ascii="Helvetica" w:hAnsi="Helvetica" w:hint="default"/>
        <w:b w:val="0"/>
        <w:color w:val="666666"/>
        <w:sz w:val="2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0C70703"/>
    <w:multiLevelType w:val="hybridMultilevel"/>
    <w:tmpl w:val="3482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46A19"/>
    <w:multiLevelType w:val="hybridMultilevel"/>
    <w:tmpl w:val="6DEA4902"/>
    <w:lvl w:ilvl="0" w:tplc="AAFC1D90">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B7452"/>
    <w:multiLevelType w:val="hybridMultilevel"/>
    <w:tmpl w:val="79A2A2D6"/>
    <w:lvl w:ilvl="0" w:tplc="155E00F0">
      <w:start w:val="1"/>
      <w:numFmt w:val="decimal"/>
      <w:lvlText w:val="%1)"/>
      <w:lvlJc w:val="left"/>
      <w:pPr>
        <w:ind w:left="450" w:hanging="360"/>
      </w:pPr>
      <w:rPr>
        <w:rFonts w:ascii="Helvetica" w:hAnsi="Helvetica" w:hint="default"/>
        <w:b w:val="0"/>
        <w:color w:val="666666"/>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DB72351"/>
    <w:multiLevelType w:val="hybridMultilevel"/>
    <w:tmpl w:val="ABE03A66"/>
    <w:lvl w:ilvl="0" w:tplc="C520F0DC">
      <w:start w:val="1"/>
      <w:numFmt w:val="decimal"/>
      <w:lvlText w:val="%1)"/>
      <w:lvlJc w:val="left"/>
      <w:pPr>
        <w:ind w:left="720" w:hanging="360"/>
      </w:pPr>
      <w:rPr>
        <w:rFonts w:ascii="Helvetica" w:hAnsi="Helvetica" w:hint="default"/>
        <w:b w:val="0"/>
        <w:color w:val="66666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25"/>
  </w:num>
  <w:num w:numId="5">
    <w:abstractNumId w:val="14"/>
  </w:num>
  <w:num w:numId="6">
    <w:abstractNumId w:val="4"/>
  </w:num>
  <w:num w:numId="7">
    <w:abstractNumId w:val="22"/>
  </w:num>
  <w:num w:numId="8">
    <w:abstractNumId w:val="5"/>
  </w:num>
  <w:num w:numId="9">
    <w:abstractNumId w:val="24"/>
  </w:num>
  <w:num w:numId="10">
    <w:abstractNumId w:val="9"/>
  </w:num>
  <w:num w:numId="11">
    <w:abstractNumId w:val="16"/>
  </w:num>
  <w:num w:numId="12">
    <w:abstractNumId w:val="26"/>
  </w:num>
  <w:num w:numId="13">
    <w:abstractNumId w:val="13"/>
  </w:num>
  <w:num w:numId="14">
    <w:abstractNumId w:val="0"/>
  </w:num>
  <w:num w:numId="15">
    <w:abstractNumId w:val="8"/>
  </w:num>
  <w:num w:numId="16">
    <w:abstractNumId w:val="20"/>
  </w:num>
  <w:num w:numId="17">
    <w:abstractNumId w:val="10"/>
  </w:num>
  <w:num w:numId="18">
    <w:abstractNumId w:val="12"/>
  </w:num>
  <w:num w:numId="19">
    <w:abstractNumId w:val="6"/>
  </w:num>
  <w:num w:numId="20">
    <w:abstractNumId w:val="3"/>
  </w:num>
  <w:num w:numId="21">
    <w:abstractNumId w:val="19"/>
  </w:num>
  <w:num w:numId="22">
    <w:abstractNumId w:val="23"/>
  </w:num>
  <w:num w:numId="23">
    <w:abstractNumId w:val="17"/>
  </w:num>
  <w:num w:numId="24">
    <w:abstractNumId w:val="18"/>
  </w:num>
  <w:num w:numId="25">
    <w:abstractNumId w:val="1"/>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25"/>
    <w:rsid w:val="000008A6"/>
    <w:rsid w:val="00016752"/>
    <w:rsid w:val="0003549C"/>
    <w:rsid w:val="00047238"/>
    <w:rsid w:val="00061593"/>
    <w:rsid w:val="000710ED"/>
    <w:rsid w:val="00075DAA"/>
    <w:rsid w:val="00076D6B"/>
    <w:rsid w:val="00077B3F"/>
    <w:rsid w:val="000804B8"/>
    <w:rsid w:val="0009403C"/>
    <w:rsid w:val="000C0657"/>
    <w:rsid w:val="000C4D13"/>
    <w:rsid w:val="000E2992"/>
    <w:rsid w:val="000E6284"/>
    <w:rsid w:val="000F42BE"/>
    <w:rsid w:val="000F77CF"/>
    <w:rsid w:val="0011213E"/>
    <w:rsid w:val="00122031"/>
    <w:rsid w:val="00122846"/>
    <w:rsid w:val="00130FFD"/>
    <w:rsid w:val="00142374"/>
    <w:rsid w:val="00147346"/>
    <w:rsid w:val="00154083"/>
    <w:rsid w:val="00161AC4"/>
    <w:rsid w:val="00161E00"/>
    <w:rsid w:val="00171767"/>
    <w:rsid w:val="001F0F97"/>
    <w:rsid w:val="00205EDC"/>
    <w:rsid w:val="0024336B"/>
    <w:rsid w:val="00252A68"/>
    <w:rsid w:val="00255404"/>
    <w:rsid w:val="0026457A"/>
    <w:rsid w:val="0026717F"/>
    <w:rsid w:val="0027229B"/>
    <w:rsid w:val="00296C48"/>
    <w:rsid w:val="002C5468"/>
    <w:rsid w:val="002C629A"/>
    <w:rsid w:val="002F0253"/>
    <w:rsid w:val="002F64DA"/>
    <w:rsid w:val="003000FC"/>
    <w:rsid w:val="0030325A"/>
    <w:rsid w:val="0031694C"/>
    <w:rsid w:val="00335F20"/>
    <w:rsid w:val="00346660"/>
    <w:rsid w:val="00356135"/>
    <w:rsid w:val="003629D9"/>
    <w:rsid w:val="00363A36"/>
    <w:rsid w:val="003648E0"/>
    <w:rsid w:val="00364F60"/>
    <w:rsid w:val="0036681E"/>
    <w:rsid w:val="00370B4F"/>
    <w:rsid w:val="00386144"/>
    <w:rsid w:val="003923BA"/>
    <w:rsid w:val="003B1DE4"/>
    <w:rsid w:val="003B26AD"/>
    <w:rsid w:val="003C70FE"/>
    <w:rsid w:val="003D78B2"/>
    <w:rsid w:val="003E044A"/>
    <w:rsid w:val="003E43E7"/>
    <w:rsid w:val="004157D7"/>
    <w:rsid w:val="004205EA"/>
    <w:rsid w:val="004277DE"/>
    <w:rsid w:val="00433E12"/>
    <w:rsid w:val="004465C9"/>
    <w:rsid w:val="00446EE6"/>
    <w:rsid w:val="0045146E"/>
    <w:rsid w:val="00463777"/>
    <w:rsid w:val="00464BEB"/>
    <w:rsid w:val="00464FDD"/>
    <w:rsid w:val="004723BE"/>
    <w:rsid w:val="00476538"/>
    <w:rsid w:val="00476716"/>
    <w:rsid w:val="00494FC4"/>
    <w:rsid w:val="004A2E51"/>
    <w:rsid w:val="004D2031"/>
    <w:rsid w:val="004E07C9"/>
    <w:rsid w:val="004E6F3A"/>
    <w:rsid w:val="004F57D6"/>
    <w:rsid w:val="005154D6"/>
    <w:rsid w:val="00515B2F"/>
    <w:rsid w:val="00531826"/>
    <w:rsid w:val="00543D6B"/>
    <w:rsid w:val="00544FB5"/>
    <w:rsid w:val="005523CE"/>
    <w:rsid w:val="00567A80"/>
    <w:rsid w:val="00571F6D"/>
    <w:rsid w:val="0058526A"/>
    <w:rsid w:val="00587791"/>
    <w:rsid w:val="005934B2"/>
    <w:rsid w:val="005A19F5"/>
    <w:rsid w:val="005A1A5B"/>
    <w:rsid w:val="005D529B"/>
    <w:rsid w:val="005E71F1"/>
    <w:rsid w:val="005E75F3"/>
    <w:rsid w:val="00614387"/>
    <w:rsid w:val="00615971"/>
    <w:rsid w:val="00630A0A"/>
    <w:rsid w:val="0065561B"/>
    <w:rsid w:val="00663435"/>
    <w:rsid w:val="00693995"/>
    <w:rsid w:val="006A4602"/>
    <w:rsid w:val="006C0C1E"/>
    <w:rsid w:val="006C40F3"/>
    <w:rsid w:val="00700E32"/>
    <w:rsid w:val="00701FF1"/>
    <w:rsid w:val="00707172"/>
    <w:rsid w:val="0071652A"/>
    <w:rsid w:val="00722A60"/>
    <w:rsid w:val="0072520C"/>
    <w:rsid w:val="00732A6D"/>
    <w:rsid w:val="00733A3C"/>
    <w:rsid w:val="00756DDF"/>
    <w:rsid w:val="007573D7"/>
    <w:rsid w:val="00757BDF"/>
    <w:rsid w:val="0076487E"/>
    <w:rsid w:val="00766287"/>
    <w:rsid w:val="00781C30"/>
    <w:rsid w:val="00785543"/>
    <w:rsid w:val="007B1D40"/>
    <w:rsid w:val="007C19F1"/>
    <w:rsid w:val="007D6EC0"/>
    <w:rsid w:val="007E32CA"/>
    <w:rsid w:val="007E608F"/>
    <w:rsid w:val="008002EF"/>
    <w:rsid w:val="008048F4"/>
    <w:rsid w:val="00821BB1"/>
    <w:rsid w:val="00835731"/>
    <w:rsid w:val="00840CAE"/>
    <w:rsid w:val="00851629"/>
    <w:rsid w:val="00854E8B"/>
    <w:rsid w:val="00860A4C"/>
    <w:rsid w:val="00864796"/>
    <w:rsid w:val="0089485B"/>
    <w:rsid w:val="00896F4F"/>
    <w:rsid w:val="008A6AB7"/>
    <w:rsid w:val="008A7F4B"/>
    <w:rsid w:val="008B3CBF"/>
    <w:rsid w:val="008B75C7"/>
    <w:rsid w:val="008C75DA"/>
    <w:rsid w:val="008D7C43"/>
    <w:rsid w:val="008E173D"/>
    <w:rsid w:val="008F1AD2"/>
    <w:rsid w:val="0090341C"/>
    <w:rsid w:val="00907F38"/>
    <w:rsid w:val="009166A8"/>
    <w:rsid w:val="00921273"/>
    <w:rsid w:val="00922209"/>
    <w:rsid w:val="00932C43"/>
    <w:rsid w:val="00940E0E"/>
    <w:rsid w:val="009416E9"/>
    <w:rsid w:val="00944D99"/>
    <w:rsid w:val="009570A0"/>
    <w:rsid w:val="00963F69"/>
    <w:rsid w:val="00970A4D"/>
    <w:rsid w:val="00984CB9"/>
    <w:rsid w:val="00986646"/>
    <w:rsid w:val="009A5428"/>
    <w:rsid w:val="009B08F3"/>
    <w:rsid w:val="009B7EF5"/>
    <w:rsid w:val="009C262A"/>
    <w:rsid w:val="009C555A"/>
    <w:rsid w:val="009E0496"/>
    <w:rsid w:val="009E56D7"/>
    <w:rsid w:val="009E7051"/>
    <w:rsid w:val="009F7AAF"/>
    <w:rsid w:val="00A137D5"/>
    <w:rsid w:val="00A263DD"/>
    <w:rsid w:val="00A314C5"/>
    <w:rsid w:val="00A368F8"/>
    <w:rsid w:val="00A56A6C"/>
    <w:rsid w:val="00A61FD7"/>
    <w:rsid w:val="00A6400A"/>
    <w:rsid w:val="00A65935"/>
    <w:rsid w:val="00A803B5"/>
    <w:rsid w:val="00A841C1"/>
    <w:rsid w:val="00A93587"/>
    <w:rsid w:val="00AB151E"/>
    <w:rsid w:val="00AC2AFC"/>
    <w:rsid w:val="00AE60FB"/>
    <w:rsid w:val="00AF0EDF"/>
    <w:rsid w:val="00AF5F1B"/>
    <w:rsid w:val="00B04B25"/>
    <w:rsid w:val="00B14767"/>
    <w:rsid w:val="00B3379F"/>
    <w:rsid w:val="00B40829"/>
    <w:rsid w:val="00B4301F"/>
    <w:rsid w:val="00B64BC6"/>
    <w:rsid w:val="00B67C46"/>
    <w:rsid w:val="00B706DE"/>
    <w:rsid w:val="00B76942"/>
    <w:rsid w:val="00B868F6"/>
    <w:rsid w:val="00B9080C"/>
    <w:rsid w:val="00BA3FAE"/>
    <w:rsid w:val="00BC021F"/>
    <w:rsid w:val="00BC657F"/>
    <w:rsid w:val="00BD135B"/>
    <w:rsid w:val="00BD6C38"/>
    <w:rsid w:val="00BE0411"/>
    <w:rsid w:val="00BE42EC"/>
    <w:rsid w:val="00BF0485"/>
    <w:rsid w:val="00BF6AB8"/>
    <w:rsid w:val="00C0692E"/>
    <w:rsid w:val="00C107A3"/>
    <w:rsid w:val="00C10D6C"/>
    <w:rsid w:val="00C40912"/>
    <w:rsid w:val="00C456BE"/>
    <w:rsid w:val="00C52BB1"/>
    <w:rsid w:val="00C5684E"/>
    <w:rsid w:val="00C82F9D"/>
    <w:rsid w:val="00CA2915"/>
    <w:rsid w:val="00CA3471"/>
    <w:rsid w:val="00CD0F95"/>
    <w:rsid w:val="00CD76B0"/>
    <w:rsid w:val="00CE51CB"/>
    <w:rsid w:val="00CE6FF9"/>
    <w:rsid w:val="00CE732E"/>
    <w:rsid w:val="00CF42A5"/>
    <w:rsid w:val="00D061B2"/>
    <w:rsid w:val="00D156C3"/>
    <w:rsid w:val="00D403E8"/>
    <w:rsid w:val="00D465B3"/>
    <w:rsid w:val="00D47C21"/>
    <w:rsid w:val="00D50223"/>
    <w:rsid w:val="00D75625"/>
    <w:rsid w:val="00D77E86"/>
    <w:rsid w:val="00D906B8"/>
    <w:rsid w:val="00DA26C4"/>
    <w:rsid w:val="00DC0862"/>
    <w:rsid w:val="00DC0D88"/>
    <w:rsid w:val="00DE6349"/>
    <w:rsid w:val="00DF12C2"/>
    <w:rsid w:val="00DF2F88"/>
    <w:rsid w:val="00DF31F0"/>
    <w:rsid w:val="00DF572A"/>
    <w:rsid w:val="00DF5C2D"/>
    <w:rsid w:val="00E00F3F"/>
    <w:rsid w:val="00E03D13"/>
    <w:rsid w:val="00E03F5E"/>
    <w:rsid w:val="00E3294F"/>
    <w:rsid w:val="00E33993"/>
    <w:rsid w:val="00E50779"/>
    <w:rsid w:val="00E60760"/>
    <w:rsid w:val="00E67DCC"/>
    <w:rsid w:val="00E7132D"/>
    <w:rsid w:val="00E71811"/>
    <w:rsid w:val="00E754BF"/>
    <w:rsid w:val="00E81DFC"/>
    <w:rsid w:val="00E95F8D"/>
    <w:rsid w:val="00EB66F9"/>
    <w:rsid w:val="00ED0CD5"/>
    <w:rsid w:val="00ED6B65"/>
    <w:rsid w:val="00EE3215"/>
    <w:rsid w:val="00EF598B"/>
    <w:rsid w:val="00F1596B"/>
    <w:rsid w:val="00F23A08"/>
    <w:rsid w:val="00F274D6"/>
    <w:rsid w:val="00F42B2B"/>
    <w:rsid w:val="00F46ED3"/>
    <w:rsid w:val="00F5392C"/>
    <w:rsid w:val="00F56AD5"/>
    <w:rsid w:val="00F70BA9"/>
    <w:rsid w:val="00F80BE4"/>
    <w:rsid w:val="00F824EE"/>
    <w:rsid w:val="00F90EE5"/>
    <w:rsid w:val="00FA1EC4"/>
    <w:rsid w:val="00FA3B57"/>
    <w:rsid w:val="00FC123A"/>
    <w:rsid w:val="00FC7C61"/>
    <w:rsid w:val="00FD2C93"/>
    <w:rsid w:val="00FD4479"/>
    <w:rsid w:val="00FD64D4"/>
    <w:rsid w:val="00FF4EC4"/>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443BA-3A42-43FA-B9CE-90AD8A83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2F88"/>
  </w:style>
  <w:style w:type="paragraph" w:styleId="ListParagraph">
    <w:name w:val="List Paragraph"/>
    <w:basedOn w:val="Normal"/>
    <w:uiPriority w:val="34"/>
    <w:qFormat/>
    <w:rsid w:val="00E95F8D"/>
    <w:pPr>
      <w:ind w:left="720"/>
      <w:contextualSpacing/>
    </w:pPr>
  </w:style>
  <w:style w:type="character" w:customStyle="1" w:styleId="morecontent">
    <w:name w:val="morecontent"/>
    <w:basedOn w:val="DefaultParagraphFont"/>
    <w:rsid w:val="00944D99"/>
  </w:style>
  <w:style w:type="character" w:styleId="Hyperlink">
    <w:name w:val="Hyperlink"/>
    <w:basedOn w:val="DefaultParagraphFont"/>
    <w:uiPriority w:val="99"/>
    <w:unhideWhenUsed/>
    <w:rsid w:val="00A263DD"/>
    <w:rPr>
      <w:color w:val="0563C1" w:themeColor="hyperlink"/>
      <w:u w:val="single"/>
    </w:rPr>
  </w:style>
  <w:style w:type="paragraph" w:styleId="HTMLPreformatted">
    <w:name w:val="HTML Preformatted"/>
    <w:basedOn w:val="Normal"/>
    <w:link w:val="HTMLPreformattedChar"/>
    <w:uiPriority w:val="99"/>
    <w:semiHidden/>
    <w:unhideWhenUsed/>
    <w:rsid w:val="00E8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DFC"/>
    <w:rPr>
      <w:rFonts w:ascii="Courier New" w:eastAsia="Times New Roman" w:hAnsi="Courier New" w:cs="Courier New"/>
      <w:sz w:val="20"/>
      <w:szCs w:val="20"/>
    </w:rPr>
  </w:style>
  <w:style w:type="character" w:customStyle="1" w:styleId="pln">
    <w:name w:val="pln"/>
    <w:basedOn w:val="DefaultParagraphFont"/>
    <w:rsid w:val="00E81DFC"/>
  </w:style>
  <w:style w:type="character" w:customStyle="1" w:styleId="typ">
    <w:name w:val="typ"/>
    <w:basedOn w:val="DefaultParagraphFont"/>
    <w:rsid w:val="00E81DFC"/>
  </w:style>
  <w:style w:type="character" w:customStyle="1" w:styleId="pun">
    <w:name w:val="pun"/>
    <w:basedOn w:val="DefaultParagraphFont"/>
    <w:rsid w:val="00E81DFC"/>
  </w:style>
  <w:style w:type="character" w:customStyle="1" w:styleId="kwd">
    <w:name w:val="kwd"/>
    <w:basedOn w:val="DefaultParagraphFont"/>
    <w:rsid w:val="00E81DFC"/>
  </w:style>
  <w:style w:type="paragraph" w:customStyle="1" w:styleId="Strong1">
    <w:name w:val="Strong1"/>
    <w:basedOn w:val="Normal"/>
    <w:rsid w:val="001F0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viewquestion">
    <w:name w:val="interviewquestion"/>
    <w:basedOn w:val="DefaultParagraphFont"/>
    <w:rsid w:val="001F0F97"/>
  </w:style>
  <w:style w:type="paragraph" w:customStyle="1" w:styleId="Strong2">
    <w:name w:val="Strong2"/>
    <w:basedOn w:val="Normal"/>
    <w:rsid w:val="00E50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viewdetails">
    <w:name w:val="interviewdetails"/>
    <w:basedOn w:val="Normal"/>
    <w:rsid w:val="00E50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57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1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96279">
      <w:bodyDiv w:val="1"/>
      <w:marLeft w:val="0"/>
      <w:marRight w:val="0"/>
      <w:marTop w:val="0"/>
      <w:marBottom w:val="0"/>
      <w:divBdr>
        <w:top w:val="none" w:sz="0" w:space="0" w:color="auto"/>
        <w:left w:val="none" w:sz="0" w:space="0" w:color="auto"/>
        <w:bottom w:val="none" w:sz="0" w:space="0" w:color="auto"/>
        <w:right w:val="none" w:sz="0" w:space="0" w:color="auto"/>
      </w:divBdr>
    </w:div>
    <w:div w:id="1140658555">
      <w:bodyDiv w:val="1"/>
      <w:marLeft w:val="0"/>
      <w:marRight w:val="0"/>
      <w:marTop w:val="0"/>
      <w:marBottom w:val="0"/>
      <w:divBdr>
        <w:top w:val="none" w:sz="0" w:space="0" w:color="auto"/>
        <w:left w:val="none" w:sz="0" w:space="0" w:color="auto"/>
        <w:bottom w:val="none" w:sz="0" w:space="0" w:color="auto"/>
        <w:right w:val="none" w:sz="0" w:space="0" w:color="auto"/>
      </w:divBdr>
    </w:div>
    <w:div w:id="1333795950">
      <w:bodyDiv w:val="1"/>
      <w:marLeft w:val="0"/>
      <w:marRight w:val="0"/>
      <w:marTop w:val="0"/>
      <w:marBottom w:val="0"/>
      <w:divBdr>
        <w:top w:val="none" w:sz="0" w:space="0" w:color="auto"/>
        <w:left w:val="none" w:sz="0" w:space="0" w:color="auto"/>
        <w:bottom w:val="none" w:sz="0" w:space="0" w:color="auto"/>
        <w:right w:val="none" w:sz="0" w:space="0" w:color="auto"/>
      </w:divBdr>
    </w:div>
    <w:div w:id="1357122854">
      <w:bodyDiv w:val="1"/>
      <w:marLeft w:val="0"/>
      <w:marRight w:val="0"/>
      <w:marTop w:val="0"/>
      <w:marBottom w:val="0"/>
      <w:divBdr>
        <w:top w:val="none" w:sz="0" w:space="0" w:color="auto"/>
        <w:left w:val="none" w:sz="0" w:space="0" w:color="auto"/>
        <w:bottom w:val="none" w:sz="0" w:space="0" w:color="auto"/>
        <w:right w:val="none" w:sz="0" w:space="0" w:color="auto"/>
      </w:divBdr>
    </w:div>
    <w:div w:id="1595163939">
      <w:bodyDiv w:val="1"/>
      <w:marLeft w:val="0"/>
      <w:marRight w:val="0"/>
      <w:marTop w:val="0"/>
      <w:marBottom w:val="0"/>
      <w:divBdr>
        <w:top w:val="none" w:sz="0" w:space="0" w:color="auto"/>
        <w:left w:val="none" w:sz="0" w:space="0" w:color="auto"/>
        <w:bottom w:val="none" w:sz="0" w:space="0" w:color="auto"/>
        <w:right w:val="none" w:sz="0" w:space="0" w:color="auto"/>
      </w:divBdr>
    </w:div>
    <w:div w:id="1836724694">
      <w:bodyDiv w:val="1"/>
      <w:marLeft w:val="0"/>
      <w:marRight w:val="0"/>
      <w:marTop w:val="0"/>
      <w:marBottom w:val="0"/>
      <w:divBdr>
        <w:top w:val="none" w:sz="0" w:space="0" w:color="auto"/>
        <w:left w:val="none" w:sz="0" w:space="0" w:color="auto"/>
        <w:bottom w:val="none" w:sz="0" w:space="0" w:color="auto"/>
        <w:right w:val="none" w:sz="0" w:space="0" w:color="auto"/>
      </w:divBdr>
    </w:div>
    <w:div w:id="1854297768">
      <w:bodyDiv w:val="1"/>
      <w:marLeft w:val="0"/>
      <w:marRight w:val="0"/>
      <w:marTop w:val="0"/>
      <w:marBottom w:val="0"/>
      <w:divBdr>
        <w:top w:val="none" w:sz="0" w:space="0" w:color="auto"/>
        <w:left w:val="none" w:sz="0" w:space="0" w:color="auto"/>
        <w:bottom w:val="none" w:sz="0" w:space="0" w:color="auto"/>
        <w:right w:val="none" w:sz="0" w:space="0" w:color="auto"/>
      </w:divBdr>
    </w:div>
    <w:div w:id="18819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ckbaldwin.com/java/Java00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366C-C621-43F5-A12A-535E503B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dc:creator>
  <cp:keywords/>
  <dc:description/>
  <cp:lastModifiedBy>hemanth kumar</cp:lastModifiedBy>
  <cp:revision>267</cp:revision>
  <dcterms:created xsi:type="dcterms:W3CDTF">2015-07-28T02:13:00Z</dcterms:created>
  <dcterms:modified xsi:type="dcterms:W3CDTF">2015-11-26T02:15:00Z</dcterms:modified>
</cp:coreProperties>
</file>